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93ED9" w14:textId="77777777" w:rsidR="00375B1A" w:rsidRPr="00EF4B7D" w:rsidRDefault="00375B1A" w:rsidP="00375B1A">
      <w:pPr>
        <w:spacing w:before="400" w:after="120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48"/>
          <w:szCs w:val="48"/>
        </w:rPr>
      </w:pPr>
      <w:proofErr w:type="spellStart"/>
      <w:r w:rsidRPr="00EF4B7D">
        <w:rPr>
          <w:rFonts w:ascii="TH SarabunPSK" w:eastAsia="Times New Roman" w:hAnsi="TH SarabunPSK" w:cs="TH SarabunPSK" w:hint="cs"/>
          <w:color w:val="000000" w:themeColor="text1"/>
          <w:kern w:val="36"/>
          <w:sz w:val="72"/>
          <w:szCs w:val="72"/>
        </w:rPr>
        <w:t>PSUFoodie</w:t>
      </w:r>
      <w:proofErr w:type="spellEnd"/>
      <w:r w:rsidRPr="00EF4B7D">
        <w:rPr>
          <w:rFonts w:ascii="TH SarabunPSK" w:eastAsia="Times New Roman" w:hAnsi="TH SarabunPSK" w:cs="TH SarabunPSK" w:hint="cs"/>
          <w:color w:val="000000" w:themeColor="text1"/>
          <w:kern w:val="36"/>
          <w:sz w:val="72"/>
          <w:szCs w:val="72"/>
        </w:rPr>
        <w:t xml:space="preserve"> Application</w:t>
      </w:r>
    </w:p>
    <w:p w14:paraId="61BCD622" w14:textId="77777777" w:rsidR="00375B1A" w:rsidRPr="00EF4B7D" w:rsidRDefault="00375B1A" w:rsidP="00375B1A">
      <w:pPr>
        <w:spacing w:before="400" w:after="120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48"/>
          <w:szCs w:val="48"/>
        </w:rPr>
      </w:pPr>
      <w:r w:rsidRPr="00EF4B7D">
        <w:rPr>
          <w:rFonts w:ascii="TH SarabunPSK" w:eastAsia="Times New Roman" w:hAnsi="TH SarabunPSK" w:cs="TH SarabunPSK" w:hint="cs"/>
          <w:color w:val="000000" w:themeColor="text1"/>
          <w:kern w:val="36"/>
          <w:sz w:val="48"/>
          <w:szCs w:val="48"/>
        </w:rPr>
        <w:t>Software Requirements Specification</w:t>
      </w:r>
    </w:p>
    <w:p w14:paraId="246FC53F" w14:textId="77777777" w:rsidR="00375B1A" w:rsidRPr="00EF4B7D" w:rsidRDefault="00375B1A" w:rsidP="00375B1A">
      <w:pPr>
        <w:rPr>
          <w:rFonts w:ascii="TH SarabunPSK" w:eastAsia="Times New Roman" w:hAnsi="TH SarabunPSK" w:cs="TH SarabunPSK"/>
          <w:color w:val="000000" w:themeColor="text1"/>
          <w:szCs w:val="24"/>
        </w:rPr>
      </w:pPr>
    </w:p>
    <w:p w14:paraId="6EEED521" w14:textId="77777777" w:rsidR="00375B1A" w:rsidRPr="00EF4B7D" w:rsidRDefault="00761CD9" w:rsidP="00375B1A">
      <w:pPr>
        <w:rPr>
          <w:rFonts w:ascii="TH SarabunPSK" w:eastAsia="Times New Roman" w:hAnsi="TH SarabunPSK" w:cs="TH SarabunPSK"/>
          <w:color w:val="000000" w:themeColor="text1"/>
          <w:szCs w:val="24"/>
        </w:rPr>
      </w:pPr>
      <w:r>
        <w:rPr>
          <w:rFonts w:ascii="TH SarabunPSK" w:eastAsia="Times New Roman" w:hAnsi="TH SarabunPSK" w:cs="TH SarabunPSK"/>
          <w:noProof/>
          <w:color w:val="000000" w:themeColor="text1"/>
          <w:szCs w:val="24"/>
        </w:rPr>
        <w:pict w14:anchorId="0C946592">
          <v:rect id="_x0000_i1025" alt="" style="width:451pt;height:.05pt;mso-width-percent:0;mso-height-percent:0;mso-width-percent:0;mso-height-percent:0" o:hralign="center" o:hrstd="t" o:hr="t" fillcolor="#a0a0a0" stroked="f"/>
        </w:pict>
      </w:r>
    </w:p>
    <w:p w14:paraId="5B734B9F" w14:textId="77777777" w:rsidR="00375B1A" w:rsidRPr="00EF4B7D" w:rsidRDefault="00375B1A" w:rsidP="00375B1A">
      <w:pPr>
        <w:spacing w:after="240"/>
        <w:rPr>
          <w:rFonts w:ascii="TH SarabunPSK" w:eastAsia="Times New Roman" w:hAnsi="TH SarabunPSK" w:cs="TH SarabunPSK"/>
          <w:color w:val="000000" w:themeColor="text1"/>
          <w:szCs w:val="24"/>
        </w:rPr>
      </w:pPr>
    </w:p>
    <w:p w14:paraId="7128FDAF" w14:textId="77777777" w:rsidR="00375B1A" w:rsidRPr="00EF4B7D" w:rsidRDefault="00375B1A" w:rsidP="00375B1A">
      <w:pPr>
        <w:rPr>
          <w:rFonts w:ascii="TH SarabunPSK" w:eastAsia="Times New Roman" w:hAnsi="TH SarabunPSK" w:cs="TH SarabunPSK"/>
          <w:color w:val="000000" w:themeColor="text1"/>
          <w:szCs w:val="24"/>
        </w:rPr>
      </w:pPr>
      <w:r w:rsidRPr="00EF4B7D">
        <w:rPr>
          <w:rFonts w:ascii="TH SarabunPSK" w:eastAsia="Times New Roman" w:hAnsi="TH SarabunPSK" w:cs="TH SarabunPSK" w:hint="cs"/>
          <w:color w:val="000000" w:themeColor="text1"/>
          <w:sz w:val="22"/>
          <w:szCs w:val="22"/>
        </w:rPr>
        <w:t>11th September 2019</w:t>
      </w:r>
    </w:p>
    <w:p w14:paraId="4C990421" w14:textId="77777777" w:rsidR="00375B1A" w:rsidRPr="00EF4B7D" w:rsidRDefault="00375B1A" w:rsidP="00375B1A">
      <w:pPr>
        <w:rPr>
          <w:rFonts w:ascii="TH SarabunPSK" w:eastAsia="Times New Roman" w:hAnsi="TH SarabunPSK" w:cs="TH SarabunPSK"/>
          <w:color w:val="000000" w:themeColor="text1"/>
          <w:szCs w:val="24"/>
        </w:rPr>
      </w:pPr>
      <w:r w:rsidRPr="00EF4B7D">
        <w:rPr>
          <w:rFonts w:ascii="TH SarabunPSK" w:eastAsia="Times New Roman" w:hAnsi="TH SarabunPSK" w:cs="TH SarabunPSK" w:hint="cs"/>
          <w:color w:val="000000" w:themeColor="text1"/>
          <w:sz w:val="22"/>
          <w:szCs w:val="22"/>
        </w:rPr>
        <w:t>Version 1.1</w:t>
      </w:r>
    </w:p>
    <w:p w14:paraId="25405303" w14:textId="77777777" w:rsidR="00375B1A" w:rsidRPr="00EF4B7D" w:rsidRDefault="00375B1A" w:rsidP="00375B1A">
      <w:pPr>
        <w:rPr>
          <w:rFonts w:ascii="TH SarabunPSK" w:eastAsia="Times New Roman" w:hAnsi="TH SarabunPSK" w:cs="TH SarabunPSK"/>
          <w:color w:val="000000" w:themeColor="text1"/>
          <w:szCs w:val="24"/>
        </w:rPr>
      </w:pPr>
    </w:p>
    <w:p w14:paraId="2FBD5895" w14:textId="77777777" w:rsidR="00375B1A" w:rsidRPr="00EF4B7D" w:rsidRDefault="00375B1A" w:rsidP="00375B1A">
      <w:pPr>
        <w:rPr>
          <w:rFonts w:ascii="TH SarabunPSK" w:eastAsia="Times New Roman" w:hAnsi="TH SarabunPSK" w:cs="TH SarabunPSK"/>
          <w:color w:val="000000" w:themeColor="text1"/>
          <w:szCs w:val="24"/>
        </w:rPr>
      </w:pPr>
      <w:r w:rsidRPr="00EF4B7D">
        <w:rPr>
          <w:rFonts w:ascii="TH SarabunPSK" w:eastAsia="Times New Roman" w:hAnsi="TH SarabunPSK" w:cs="TH SarabunPSK" w:hint="cs"/>
          <w:color w:val="000000" w:themeColor="text1"/>
          <w:sz w:val="22"/>
          <w:szCs w:val="22"/>
        </w:rPr>
        <w:t>Created By</w:t>
      </w:r>
    </w:p>
    <w:p w14:paraId="0DFC1257" w14:textId="77777777" w:rsidR="00375B1A" w:rsidRPr="00EF4B7D" w:rsidRDefault="00375B1A" w:rsidP="00375B1A">
      <w:pPr>
        <w:rPr>
          <w:rFonts w:ascii="TH SarabunPSK" w:eastAsia="Times New Roman" w:hAnsi="TH SarabunPSK" w:cs="TH SarabunPSK"/>
          <w:color w:val="000000" w:themeColor="text1"/>
          <w:szCs w:val="24"/>
        </w:rPr>
      </w:pPr>
      <w:r w:rsidRPr="00EF4B7D">
        <w:rPr>
          <w:rFonts w:ascii="TH SarabunPSK" w:eastAsia="Times New Roman" w:hAnsi="TH SarabunPSK" w:cs="TH SarabunPSK" w:hint="cs"/>
          <w:color w:val="000000" w:themeColor="text1"/>
          <w:sz w:val="22"/>
          <w:szCs w:val="22"/>
        </w:rPr>
        <w:t xml:space="preserve">KULLAYING PAHUKUL </w:t>
      </w:r>
      <w:r w:rsidRPr="00EF4B7D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22"/>
          <w:szCs w:val="22"/>
        </w:rPr>
        <w:t>6010110039</w:t>
      </w:r>
    </w:p>
    <w:p w14:paraId="1A584EA7" w14:textId="77777777" w:rsidR="00375B1A" w:rsidRPr="00EF4B7D" w:rsidRDefault="00375B1A" w:rsidP="00375B1A">
      <w:pPr>
        <w:rPr>
          <w:rFonts w:ascii="TH SarabunPSK" w:eastAsia="Times New Roman" w:hAnsi="TH SarabunPSK" w:cs="TH SarabunPSK"/>
          <w:color w:val="000000" w:themeColor="text1"/>
          <w:szCs w:val="24"/>
        </w:rPr>
      </w:pPr>
      <w:r w:rsidRPr="00EF4B7D">
        <w:rPr>
          <w:rFonts w:ascii="TH SarabunPSK" w:eastAsia="Times New Roman" w:hAnsi="TH SarabunPSK" w:cs="TH SarabunPSK" w:hint="cs"/>
          <w:color w:val="000000" w:themeColor="text1"/>
          <w:sz w:val="22"/>
          <w:szCs w:val="22"/>
        </w:rPr>
        <w:t xml:space="preserve">THANAKORN VIENGKAE </w:t>
      </w:r>
      <w:r w:rsidRPr="00EF4B7D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22"/>
          <w:szCs w:val="22"/>
        </w:rPr>
        <w:t>6010110136</w:t>
      </w:r>
    </w:p>
    <w:p w14:paraId="48CE153D" w14:textId="77777777" w:rsidR="00375B1A" w:rsidRPr="00EF4B7D" w:rsidRDefault="00375B1A" w:rsidP="00375B1A">
      <w:pPr>
        <w:rPr>
          <w:rFonts w:ascii="TH SarabunPSK" w:eastAsia="Times New Roman" w:hAnsi="TH SarabunPSK" w:cs="TH SarabunPSK"/>
          <w:color w:val="000000" w:themeColor="text1"/>
          <w:szCs w:val="24"/>
        </w:rPr>
      </w:pPr>
      <w:r w:rsidRPr="00EF4B7D">
        <w:rPr>
          <w:rFonts w:ascii="TH SarabunPSK" w:eastAsia="Times New Roman" w:hAnsi="TH SarabunPSK" w:cs="TH SarabunPSK" w:hint="cs"/>
          <w:color w:val="000000" w:themeColor="text1"/>
          <w:sz w:val="22"/>
          <w:szCs w:val="22"/>
        </w:rPr>
        <w:t xml:space="preserve">TAYADA JANTAKAYOM </w:t>
      </w:r>
      <w:r w:rsidRPr="00EF4B7D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22"/>
          <w:szCs w:val="22"/>
        </w:rPr>
        <w:t>6010110156</w:t>
      </w:r>
    </w:p>
    <w:p w14:paraId="2511A452" w14:textId="77777777" w:rsidR="00375B1A" w:rsidRPr="00EF4B7D" w:rsidRDefault="00375B1A" w:rsidP="00375B1A">
      <w:pPr>
        <w:rPr>
          <w:rFonts w:ascii="TH SarabunPSK" w:eastAsia="Times New Roman" w:hAnsi="TH SarabunPSK" w:cs="TH SarabunPSK"/>
          <w:color w:val="000000" w:themeColor="text1"/>
          <w:szCs w:val="24"/>
        </w:rPr>
      </w:pPr>
      <w:r w:rsidRPr="00EF4B7D">
        <w:rPr>
          <w:rFonts w:ascii="TH SarabunPSK" w:eastAsia="Times New Roman" w:hAnsi="TH SarabunPSK" w:cs="TH SarabunPSK" w:hint="cs"/>
          <w:color w:val="000000" w:themeColor="text1"/>
          <w:sz w:val="22"/>
          <w:szCs w:val="22"/>
        </w:rPr>
        <w:t xml:space="preserve">NOPPADOL BILSANHEEM </w:t>
      </w:r>
      <w:r w:rsidRPr="00EF4B7D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22"/>
          <w:szCs w:val="22"/>
        </w:rPr>
        <w:t>6010110175</w:t>
      </w:r>
    </w:p>
    <w:p w14:paraId="30D9AB7E" w14:textId="62AE3D60" w:rsidR="00375B1A" w:rsidRDefault="00375B1A" w:rsidP="00375B1A">
      <w:pPr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22"/>
          <w:szCs w:val="22"/>
        </w:rPr>
      </w:pPr>
      <w:r w:rsidRPr="00EF4B7D">
        <w:rPr>
          <w:rFonts w:ascii="TH SarabunPSK" w:eastAsia="Times New Roman" w:hAnsi="TH SarabunPSK" w:cs="TH SarabunPSK" w:hint="cs"/>
          <w:color w:val="000000" w:themeColor="text1"/>
          <w:sz w:val="22"/>
          <w:szCs w:val="22"/>
        </w:rPr>
        <w:t xml:space="preserve">PEERAPAT THANGSUKSAN </w:t>
      </w:r>
      <w:r w:rsidRPr="00EF4B7D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22"/>
          <w:szCs w:val="22"/>
        </w:rPr>
        <w:t>6010110245</w:t>
      </w:r>
    </w:p>
    <w:p w14:paraId="51756F01" w14:textId="21305F1E" w:rsidR="00FF2C55" w:rsidRDefault="00FF2C55">
      <w:pPr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22"/>
          <w:szCs w:val="22"/>
        </w:rPr>
        <w:br w:type="page"/>
      </w:r>
    </w:p>
    <w:p w14:paraId="57BDCF00" w14:textId="77777777" w:rsidR="00FF2C55" w:rsidRPr="00EF4B7D" w:rsidRDefault="00FF2C55" w:rsidP="00375B1A">
      <w:pPr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22"/>
          <w:szCs w:val="22"/>
        </w:rPr>
      </w:pPr>
    </w:p>
    <w:p w14:paraId="0AAAFDAD" w14:textId="3DE7A3D7" w:rsidR="00FF2C55" w:rsidRDefault="00DE7243" w:rsidP="00FF2C55">
      <w:pPr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22"/>
          <w:szCs w:val="22"/>
        </w:rPr>
      </w:pPr>
      <w:r w:rsidRPr="00EF4B7D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22"/>
          <w:szCs w:val="22"/>
        </w:rPr>
        <w:br w:type="page"/>
      </w:r>
    </w:p>
    <w:p w14:paraId="2A505C36" w14:textId="129F4EDD" w:rsidR="00FF2C55" w:rsidRDefault="00FF2C55">
      <w:pPr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22"/>
          <w:szCs w:val="22"/>
        </w:rPr>
      </w:pPr>
    </w:p>
    <w:p w14:paraId="352CA72D" w14:textId="77777777" w:rsidR="00FF2C55" w:rsidRPr="00EF4B7D" w:rsidRDefault="00FF2C55">
      <w:pPr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22"/>
          <w:szCs w:val="22"/>
        </w:rPr>
      </w:pPr>
    </w:p>
    <w:p w14:paraId="560353CB" w14:textId="77777777" w:rsidR="00DE7243" w:rsidRPr="00EF4B7D" w:rsidRDefault="00DE7243" w:rsidP="00DE7243">
      <w:pPr>
        <w:pStyle w:val="Heading1"/>
        <w:spacing w:before="240" w:beforeAutospacing="0" w:after="240" w:afterAutospacing="0"/>
        <w:rPr>
          <w:rFonts w:cs="TH SarabunPSK"/>
          <w:color w:val="000000" w:themeColor="text1"/>
        </w:rPr>
      </w:pPr>
      <w:r w:rsidRPr="00EF4B7D">
        <w:rPr>
          <w:rFonts w:cs="TH SarabunPSK" w:hint="cs"/>
          <w:color w:val="000000" w:themeColor="text1"/>
          <w:sz w:val="40"/>
          <w:szCs w:val="40"/>
        </w:rPr>
        <w:t>Revision Sheet</w:t>
      </w:r>
    </w:p>
    <w:tbl>
      <w:tblPr>
        <w:tblW w:w="9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6"/>
        <w:gridCol w:w="2074"/>
        <w:gridCol w:w="4570"/>
      </w:tblGrid>
      <w:tr w:rsidR="00EF4B7D" w:rsidRPr="00EF4B7D" w14:paraId="563656C5" w14:textId="77777777" w:rsidTr="00DE72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288C2" w14:textId="77777777" w:rsidR="00DE7243" w:rsidRPr="00EF4B7D" w:rsidRDefault="00DE724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Revision 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55789" w14:textId="77777777" w:rsidR="00DE7243" w:rsidRPr="00EF4B7D" w:rsidRDefault="00DE724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C138A" w14:textId="77777777" w:rsidR="00DE7243" w:rsidRPr="00EF4B7D" w:rsidRDefault="00DE724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Brief Summary of Changes</w:t>
            </w:r>
          </w:p>
        </w:tc>
      </w:tr>
      <w:tr w:rsidR="00EF4B7D" w:rsidRPr="00EF4B7D" w14:paraId="40211A8A" w14:textId="77777777" w:rsidTr="00DE72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BA1E6" w14:textId="77777777" w:rsidR="00DE7243" w:rsidRPr="00EF4B7D" w:rsidRDefault="00DE724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E8B2" w14:textId="77777777" w:rsidR="00DE7243" w:rsidRPr="00EF4B7D" w:rsidRDefault="00DE724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</w:rPr>
              <w:t>11 Sep 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1BD20" w14:textId="77777777" w:rsidR="00DE7243" w:rsidRPr="00EF4B7D" w:rsidRDefault="00DE724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</w:rPr>
              <w:t>Baseline document draft</w:t>
            </w:r>
          </w:p>
        </w:tc>
      </w:tr>
      <w:tr w:rsidR="00EF4B7D" w:rsidRPr="00EF4B7D" w14:paraId="23103C23" w14:textId="77777777" w:rsidTr="00DE72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3F686" w14:textId="77777777" w:rsidR="00DE7243" w:rsidRPr="00EF4B7D" w:rsidRDefault="00DE724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55D15" w14:textId="77777777" w:rsidR="00DE7243" w:rsidRPr="00EF4B7D" w:rsidRDefault="00DE724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09F68" w14:textId="77777777" w:rsidR="00DE7243" w:rsidRPr="00EF4B7D" w:rsidRDefault="00DE724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EF4B7D" w:rsidRPr="00EF4B7D" w14:paraId="20AF13C7" w14:textId="77777777" w:rsidTr="00DE72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FDF29" w14:textId="77777777" w:rsidR="00DE7243" w:rsidRPr="00EF4B7D" w:rsidRDefault="00DE724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0F691" w14:textId="77777777" w:rsidR="00DE7243" w:rsidRPr="00EF4B7D" w:rsidRDefault="00DE724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00E3D" w14:textId="77777777" w:rsidR="00DE7243" w:rsidRPr="00EF4B7D" w:rsidRDefault="00DE724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EF4B7D" w:rsidRPr="00EF4B7D" w14:paraId="2C72DC55" w14:textId="77777777" w:rsidTr="00DE72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6760F" w14:textId="77777777" w:rsidR="00DE7243" w:rsidRPr="00EF4B7D" w:rsidRDefault="00DE724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C0333" w14:textId="77777777" w:rsidR="00DE7243" w:rsidRPr="00EF4B7D" w:rsidRDefault="00DE724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3AF25" w14:textId="77777777" w:rsidR="00DE7243" w:rsidRPr="00EF4B7D" w:rsidRDefault="00DE724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EF4B7D" w:rsidRPr="00EF4B7D" w14:paraId="70BC2CD7" w14:textId="77777777" w:rsidTr="00DE72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B8411" w14:textId="77777777" w:rsidR="00DE7243" w:rsidRPr="00EF4B7D" w:rsidRDefault="00DE724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65C31" w14:textId="77777777" w:rsidR="00DE7243" w:rsidRPr="00EF4B7D" w:rsidRDefault="00DE724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B7960" w14:textId="77777777" w:rsidR="00DE7243" w:rsidRPr="00EF4B7D" w:rsidRDefault="00DE724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0412E60E" w14:textId="77777777" w:rsidR="00DE7243" w:rsidRPr="00EF4B7D" w:rsidRDefault="00DE7243" w:rsidP="00375B1A">
      <w:pPr>
        <w:rPr>
          <w:rFonts w:ascii="TH SarabunPSK" w:eastAsia="Times New Roman" w:hAnsi="TH SarabunPSK" w:cs="TH SarabunPSK"/>
          <w:color w:val="000000" w:themeColor="text1"/>
          <w:szCs w:val="24"/>
        </w:rPr>
      </w:pPr>
    </w:p>
    <w:p w14:paraId="454C6073" w14:textId="77777777" w:rsidR="00EF4B7D" w:rsidRPr="00EF4B7D" w:rsidRDefault="00EF4B7D">
      <w:pPr>
        <w:rPr>
          <w:rFonts w:ascii="TH SarabunPSK" w:eastAsia="Times New Roman" w:hAnsi="TH SarabunPSK" w:cs="TH SarabunPSK"/>
          <w:color w:val="000000" w:themeColor="text1"/>
        </w:rPr>
      </w:pPr>
      <w:r w:rsidRPr="00EF4B7D">
        <w:rPr>
          <w:rFonts w:ascii="TH SarabunPSK" w:eastAsia="Times New Roman" w:hAnsi="TH SarabunPSK" w:cs="TH SarabunPSK" w:hint="cs"/>
          <w:color w:val="000000" w:themeColor="text1"/>
        </w:rPr>
        <w:t>------ note ------</w:t>
      </w:r>
    </w:p>
    <w:p w14:paraId="32440D26" w14:textId="77777777" w:rsidR="00EF4B7D" w:rsidRPr="00EF4B7D" w:rsidRDefault="00EF4B7D">
      <w:pPr>
        <w:rPr>
          <w:rFonts w:ascii="TH SarabunPSK" w:eastAsia="Times New Roman" w:hAnsi="TH SarabunPSK" w:cs="TH SarabunPSK"/>
          <w:color w:val="000000" w:themeColor="text1"/>
        </w:rPr>
      </w:pPr>
      <w:r w:rsidRPr="00EF4B7D">
        <w:rPr>
          <w:rFonts w:ascii="TH SarabunPSK" w:eastAsia="Times New Roman" w:hAnsi="TH SarabunPSK" w:cs="TH SarabunPSK" w:hint="cs"/>
          <w:color w:val="000000" w:themeColor="text1"/>
        </w:rPr>
        <w:t xml:space="preserve">Font </w:t>
      </w:r>
      <w:proofErr w:type="spellStart"/>
      <w:r w:rsidRPr="00EF4B7D">
        <w:rPr>
          <w:rFonts w:ascii="TH SarabunPSK" w:eastAsia="Times New Roman" w:hAnsi="TH SarabunPSK" w:cs="TH SarabunPSK" w:hint="cs"/>
          <w:color w:val="000000" w:themeColor="text1"/>
        </w:rPr>
        <w:t>THSaraban</w:t>
      </w:r>
      <w:proofErr w:type="spellEnd"/>
    </w:p>
    <w:p w14:paraId="26453E94" w14:textId="4F5F7641" w:rsidR="00EF4B7D" w:rsidRPr="00EF4B7D" w:rsidRDefault="00EF4B7D">
      <w:pPr>
        <w:rPr>
          <w:rFonts w:ascii="TH SarabunPSK" w:eastAsia="Times New Roman" w:hAnsi="TH SarabunPSK" w:cs="TH SarabunPSK"/>
          <w:color w:val="000000" w:themeColor="text1"/>
        </w:rPr>
      </w:pPr>
      <w:r w:rsidRPr="00EF4B7D">
        <w:rPr>
          <w:rFonts w:ascii="TH SarabunPSK" w:eastAsia="Times New Roman" w:hAnsi="TH SarabunPSK" w:cs="TH SarabunPSK" w:hint="cs"/>
          <w:color w:val="000000" w:themeColor="text1"/>
        </w:rPr>
        <w:t>Heading 24 bold</w:t>
      </w:r>
    </w:p>
    <w:p w14:paraId="1D8A1CED" w14:textId="77777777" w:rsidR="00EF4B7D" w:rsidRPr="00EF4B7D" w:rsidRDefault="00EF4B7D">
      <w:pPr>
        <w:rPr>
          <w:rFonts w:ascii="TH SarabunPSK" w:eastAsia="Times New Roman" w:hAnsi="TH SarabunPSK" w:cs="TH SarabunPSK"/>
          <w:color w:val="000000" w:themeColor="text1"/>
        </w:rPr>
      </w:pPr>
      <w:r w:rsidRPr="00EF4B7D">
        <w:rPr>
          <w:rFonts w:ascii="TH SarabunPSK" w:eastAsia="Times New Roman" w:hAnsi="TH SarabunPSK" w:cs="TH SarabunPSK" w:hint="cs"/>
          <w:color w:val="000000" w:themeColor="text1"/>
        </w:rPr>
        <w:t>Sub-Heading 20 bold</w:t>
      </w:r>
    </w:p>
    <w:p w14:paraId="11BE32C4" w14:textId="77777777" w:rsidR="00EF4B7D" w:rsidRPr="00EF4B7D" w:rsidRDefault="00EF4B7D">
      <w:pPr>
        <w:rPr>
          <w:rFonts w:ascii="TH SarabunPSK" w:eastAsia="Times New Roman" w:hAnsi="TH SarabunPSK" w:cs="TH SarabunPSK"/>
          <w:color w:val="000000" w:themeColor="text1"/>
        </w:rPr>
      </w:pPr>
      <w:r w:rsidRPr="00EF4B7D">
        <w:rPr>
          <w:rFonts w:ascii="TH SarabunPSK" w:eastAsia="Times New Roman" w:hAnsi="TH SarabunPSK" w:cs="TH SarabunPSK" w:hint="cs"/>
          <w:color w:val="000000" w:themeColor="text1"/>
        </w:rPr>
        <w:t>Text 16</w:t>
      </w:r>
    </w:p>
    <w:p w14:paraId="32F428E0" w14:textId="4E404D2B" w:rsidR="00EF4B7D" w:rsidRPr="00EF4B7D" w:rsidRDefault="00EF4B7D" w:rsidP="00FF2C55">
      <w:pPr>
        <w:pStyle w:val="Heading1"/>
        <w:rPr>
          <w:rFonts w:cs="TH SarabunPSK"/>
          <w:color w:val="000000" w:themeColor="text1"/>
        </w:rPr>
      </w:pPr>
      <w:r w:rsidRPr="00EF4B7D">
        <w:rPr>
          <w:rFonts w:cs="TH SarabunPSK" w:hint="cs"/>
          <w:color w:val="000000" w:themeColor="text1"/>
        </w:rPr>
        <w:t xml:space="preserve">Heading number </w:t>
      </w:r>
      <w:r w:rsidRPr="00EF4B7D">
        <w:rPr>
          <w:rFonts w:cs="TH SarabunPSK" w:hint="cs"/>
          <w:color w:val="000000" w:themeColor="text1"/>
          <w:cs/>
        </w:rPr>
        <w:t>ให้เป็นตัวเลขแล้วตามด้วยจุด แล้วเว้นวรรค</w:t>
      </w:r>
      <w:r w:rsidRPr="00EF4B7D">
        <w:rPr>
          <w:rFonts w:cs="TH SarabunPSK" w:hint="cs"/>
          <w:color w:val="000000" w:themeColor="text1"/>
        </w:rPr>
        <w:t xml:space="preserve"> 1 </w:t>
      </w:r>
      <w:r w:rsidRPr="00EF4B7D">
        <w:rPr>
          <w:rFonts w:cs="TH SarabunPSK" w:hint="cs"/>
          <w:color w:val="000000" w:themeColor="text1"/>
          <w:cs/>
        </w:rPr>
        <w:t>ครั้ง</w:t>
      </w:r>
      <w:r w:rsidR="000B2717" w:rsidRPr="00EF4B7D">
        <w:rPr>
          <w:rFonts w:cs="TH SarabunPSK" w:hint="cs"/>
          <w:color w:val="000000" w:themeColor="text1"/>
          <w:szCs w:val="24"/>
        </w:rPr>
        <w:br w:type="page"/>
      </w:r>
      <w:r w:rsidR="00FF2C55" w:rsidRPr="00FF2C55">
        <w:lastRenderedPageBreak/>
        <w:t>1. Introduction</w:t>
      </w:r>
    </w:p>
    <w:p w14:paraId="067EC04C" w14:textId="2F56E0A0" w:rsidR="00EF4B7D" w:rsidRPr="00EF4B7D" w:rsidRDefault="000B2717" w:rsidP="00EF4B7D">
      <w:pPr>
        <w:ind w:firstLine="360"/>
        <w:rPr>
          <w:rFonts w:ascii="TH SarabunPSK" w:eastAsia="Times New Roman" w:hAnsi="TH SarabunPSK" w:cs="TH SarabunPSK"/>
          <w:color w:val="000000" w:themeColor="text1"/>
          <w:szCs w:val="24"/>
        </w:rPr>
      </w:pPr>
      <w:proofErr w:type="gramStart"/>
      <w:r w:rsidRPr="00EF4B7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“ </w:t>
      </w:r>
      <w:proofErr w:type="spellStart"/>
      <w:r w:rsidRPr="00EF4B7D">
        <w:rPr>
          <w:rFonts w:ascii="TH SarabunPSK" w:hAnsi="TH SarabunPSK" w:cs="TH SarabunPSK" w:hint="cs"/>
          <w:color w:val="000000" w:themeColor="text1"/>
          <w:sz w:val="32"/>
          <w:szCs w:val="32"/>
        </w:rPr>
        <w:t>PSUFoodie</w:t>
      </w:r>
      <w:proofErr w:type="spellEnd"/>
      <w:proofErr w:type="gramEnd"/>
      <w:r w:rsidRPr="00EF4B7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” </w:t>
      </w:r>
      <w:r w:rsidRPr="00EF4B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แอพพลิเคชั่นที่ถูกออกแบบมาเพื่อการซื้อขายอาหารที่ใช้ได้ทั้งกับผู้ขายและผู้ซื้อ โดยลูกค้าที่มีความต้องการในการสั่งซื้ออาหารสามารถเลือกซื้อได้จากเจ้าของร้านอาหารผ่านทางแอพพลิเคชั่น และเจ้าของร้านอาหารก็สามารถโป</w:t>
      </w:r>
      <w:proofErr w:type="spellStart"/>
      <w:r w:rsidRPr="00EF4B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โมท</w:t>
      </w:r>
      <w:proofErr w:type="spellEnd"/>
      <w:r w:rsidRPr="00EF4B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านอาหารผ่านแอพพลิเคชั่นได้เช่นกัน</w:t>
      </w:r>
    </w:p>
    <w:p w14:paraId="0B3822FC" w14:textId="71593623" w:rsidR="000B2717" w:rsidRPr="00EF4B7D" w:rsidRDefault="000B2717" w:rsidP="00EF4B7D">
      <w:pPr>
        <w:pStyle w:val="Heading1"/>
        <w:spacing w:before="480" w:beforeAutospacing="0" w:after="120" w:afterAutospacing="0"/>
        <w:ind w:firstLine="360"/>
        <w:rPr>
          <w:rFonts w:cs="TH SarabunPSK"/>
          <w:b w:val="0"/>
          <w:bCs w:val="0"/>
          <w:color w:val="000000" w:themeColor="text1"/>
          <w:sz w:val="32"/>
          <w:szCs w:val="32"/>
        </w:rPr>
      </w:pPr>
      <w:r w:rsidRPr="00EF4B7D">
        <w:rPr>
          <w:rFonts w:cs="TH SarabunPSK" w:hint="cs"/>
          <w:b w:val="0"/>
          <w:bCs w:val="0"/>
          <w:color w:val="000000" w:themeColor="text1"/>
          <w:sz w:val="32"/>
          <w:szCs w:val="32"/>
        </w:rPr>
        <w:t xml:space="preserve">Software Project Management Plan </w:t>
      </w:r>
      <w:r w:rsidRPr="00EF4B7D">
        <w:rPr>
          <w:rFonts w:cs="TH SarabunPSK" w:hint="cs"/>
          <w:b w:val="0"/>
          <w:bCs w:val="0"/>
          <w:color w:val="000000" w:themeColor="text1"/>
          <w:sz w:val="32"/>
          <w:szCs w:val="32"/>
          <w:cs/>
        </w:rPr>
        <w:t xml:space="preserve">ฉบับนี้ได้ถูกเขียนขึ้นเพื่อใช้สำหรับแอพพลิเคชั่น </w:t>
      </w:r>
      <w:proofErr w:type="gramStart"/>
      <w:r w:rsidRPr="00EF4B7D">
        <w:rPr>
          <w:rFonts w:cs="TH SarabunPSK" w:hint="cs"/>
          <w:b w:val="0"/>
          <w:bCs w:val="0"/>
          <w:color w:val="000000" w:themeColor="text1"/>
          <w:sz w:val="32"/>
          <w:szCs w:val="32"/>
        </w:rPr>
        <w:t xml:space="preserve">“ </w:t>
      </w:r>
      <w:proofErr w:type="spellStart"/>
      <w:r w:rsidRPr="00EF4B7D">
        <w:rPr>
          <w:rFonts w:cs="TH SarabunPSK" w:hint="cs"/>
          <w:b w:val="0"/>
          <w:bCs w:val="0"/>
          <w:color w:val="000000" w:themeColor="text1"/>
          <w:sz w:val="32"/>
          <w:szCs w:val="32"/>
        </w:rPr>
        <w:t>PSUFoodie</w:t>
      </w:r>
      <w:proofErr w:type="spellEnd"/>
      <w:proofErr w:type="gramEnd"/>
      <w:r w:rsidRPr="00EF4B7D">
        <w:rPr>
          <w:rFonts w:cs="TH SarabunPSK" w:hint="cs"/>
          <w:b w:val="0"/>
          <w:bCs w:val="0"/>
          <w:color w:val="000000" w:themeColor="text1"/>
          <w:sz w:val="32"/>
          <w:szCs w:val="32"/>
        </w:rPr>
        <w:t xml:space="preserve"> ” </w:t>
      </w:r>
      <w:r w:rsidRPr="00EF4B7D">
        <w:rPr>
          <w:rFonts w:cs="TH SarabunPSK" w:hint="cs"/>
          <w:b w:val="0"/>
          <w:bCs w:val="0"/>
          <w:color w:val="000000" w:themeColor="text1"/>
          <w:sz w:val="32"/>
          <w:szCs w:val="32"/>
          <w:cs/>
        </w:rPr>
        <w:t xml:space="preserve">ซึ่งเนื้อหาต่างๆที่อยู่ภายในเอกสารฉบับนี้เกี่ยวข้องกับการพัฒนาแอพพลิเคชั่น และนำมาใช้ในการควบคุมการพัฒนาแอพพลิเคชั่น เช่น ระยะเวลาในการพัฒนาแอพพลิเคชั่น และขั้นตอนต่างๆที่เกี่ยวข้องกับการพัฒนาแอพพลิเคชั่น </w:t>
      </w:r>
      <w:r w:rsidRPr="00EF4B7D">
        <w:rPr>
          <w:rFonts w:cs="TH SarabunPSK" w:hint="cs"/>
          <w:b w:val="0"/>
          <w:bCs w:val="0"/>
          <w:color w:val="000000" w:themeColor="text1"/>
          <w:sz w:val="32"/>
          <w:szCs w:val="32"/>
        </w:rPr>
        <w:t xml:space="preserve">“ </w:t>
      </w:r>
      <w:proofErr w:type="spellStart"/>
      <w:r w:rsidRPr="00EF4B7D">
        <w:rPr>
          <w:rFonts w:cs="TH SarabunPSK" w:hint="cs"/>
          <w:b w:val="0"/>
          <w:bCs w:val="0"/>
          <w:color w:val="000000" w:themeColor="text1"/>
          <w:sz w:val="32"/>
          <w:szCs w:val="32"/>
        </w:rPr>
        <w:t>PSUFoodie</w:t>
      </w:r>
      <w:proofErr w:type="spellEnd"/>
      <w:r w:rsidRPr="00EF4B7D">
        <w:rPr>
          <w:rFonts w:cs="TH SarabunPSK" w:hint="cs"/>
          <w:b w:val="0"/>
          <w:bCs w:val="0"/>
          <w:color w:val="000000" w:themeColor="text1"/>
          <w:sz w:val="32"/>
          <w:szCs w:val="32"/>
        </w:rPr>
        <w:t xml:space="preserve"> ”</w:t>
      </w:r>
    </w:p>
    <w:p w14:paraId="03A2E4BC" w14:textId="77777777" w:rsidR="000B2717" w:rsidRPr="00EF4B7D" w:rsidRDefault="000B2717" w:rsidP="000B2717">
      <w:pPr>
        <w:spacing w:after="240"/>
        <w:rPr>
          <w:rFonts w:ascii="TH SarabunPSK" w:hAnsi="TH SarabunPSK" w:cs="TH SarabunPSK"/>
          <w:color w:val="000000" w:themeColor="text1"/>
        </w:rPr>
      </w:pPr>
    </w:p>
    <w:p w14:paraId="66658AF6" w14:textId="77777777" w:rsidR="00375B1A" w:rsidRPr="00EF4B7D" w:rsidRDefault="00375B1A" w:rsidP="00375B1A">
      <w:pPr>
        <w:spacing w:after="240"/>
        <w:rPr>
          <w:rFonts w:ascii="TH SarabunPSK" w:eastAsia="Times New Roman" w:hAnsi="TH SarabunPSK" w:cs="TH SarabunPSK"/>
          <w:color w:val="000000" w:themeColor="text1"/>
          <w:szCs w:val="24"/>
        </w:rPr>
      </w:pPr>
    </w:p>
    <w:p w14:paraId="7ED73D15" w14:textId="5B9179EF" w:rsidR="009143C7" w:rsidRPr="00EF4B7D" w:rsidRDefault="009143C7">
      <w:pPr>
        <w:rPr>
          <w:rFonts w:ascii="TH SarabunPSK" w:hAnsi="TH SarabunPSK" w:cs="TH SarabunPSK"/>
          <w:color w:val="000000" w:themeColor="text1"/>
        </w:rPr>
      </w:pPr>
    </w:p>
    <w:p w14:paraId="76FFA2F5" w14:textId="481B88BD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63599EB0" w14:textId="0029B296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5AB4E681" w14:textId="68FBBDAD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1CA883C5" w14:textId="07D3E1F4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669008C2" w14:textId="3EACE061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0928C448" w14:textId="7BFEA5DD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732E19D3" w14:textId="4AA1AE4F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37A8F3E0" w14:textId="67A0B6C8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1B9111C4" w14:textId="27635064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280FCB0B" w14:textId="00ED401D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28C14738" w14:textId="19D5E90B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3E5A04BB" w14:textId="1E743ED5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6C9B38B5" w14:textId="19DB74F6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1322C8ED" w14:textId="3882F17B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1276DD2B" w14:textId="750F7A28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6DCE51EE" w14:textId="1F2A0BFA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2B1A3AAE" w14:textId="2849FC48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39600C2E" w14:textId="34C01921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4890C75A" w14:textId="753CA2A8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3238F481" w14:textId="4E08BAE0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3FF5FE30" w14:textId="5B2556F8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428658A3" w14:textId="37033850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11941966" w14:textId="799F2AB4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6A36349F" w14:textId="3C8DB411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2341D721" w14:textId="2FE6D67F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45BF80E1" w14:textId="5EC02129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0BC5118B" w14:textId="223EA756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58A65DAA" w14:textId="01643148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7BC3478E" w14:textId="0D9D1FD5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5FDAD62A" w14:textId="6956F467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47EB09E1" w14:textId="1EE6DD40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09BE2728" w14:textId="2E2793A1" w:rsidR="00F302D9" w:rsidRPr="00FF2C55" w:rsidRDefault="00EF4B7D" w:rsidP="00FF2C55">
      <w:pPr>
        <w:pStyle w:val="Heading1"/>
      </w:pPr>
      <w:r w:rsidRPr="00FF2C55">
        <w:t xml:space="preserve">3. </w:t>
      </w:r>
      <w:r w:rsidR="00F302D9" w:rsidRPr="00FF2C55">
        <w:t>Specific Requirement</w:t>
      </w:r>
    </w:p>
    <w:p w14:paraId="5EF0DFDA" w14:textId="021CE36A" w:rsidR="00F302D9" w:rsidRPr="00FF2C55" w:rsidRDefault="00F302D9" w:rsidP="00FF2C55">
      <w:pPr>
        <w:pStyle w:val="Heading2"/>
      </w:pPr>
      <w:bookmarkStart w:id="0" w:name="_v88ym8ypfrb6" w:colFirst="0" w:colLast="0"/>
      <w:bookmarkEnd w:id="0"/>
      <w:r w:rsidRPr="00FF2C55">
        <w:t>3.1</w:t>
      </w:r>
      <w:r w:rsidR="00EF4B7D" w:rsidRPr="00FF2C55">
        <w:t xml:space="preserve">. </w:t>
      </w:r>
      <w:r w:rsidRPr="00FF2C55">
        <w:t xml:space="preserve">Use Case Diagram for </w:t>
      </w:r>
      <w:proofErr w:type="spellStart"/>
      <w:r w:rsidRPr="00FF2C55">
        <w:t>PSUFoodie</w:t>
      </w:r>
      <w:proofErr w:type="spellEnd"/>
      <w:r w:rsidRPr="00FF2C55">
        <w:t xml:space="preserve"> Application</w:t>
      </w:r>
    </w:p>
    <w:p w14:paraId="1D3001CE" w14:textId="77777777" w:rsidR="00F302D9" w:rsidRPr="00EF4B7D" w:rsidRDefault="00F302D9" w:rsidP="00F302D9">
      <w:pPr>
        <w:pStyle w:val="Heading2"/>
        <w:keepNext w:val="0"/>
        <w:keepLines w:val="0"/>
        <w:spacing w:after="80"/>
        <w:jc w:val="center"/>
        <w:rPr>
          <w:rFonts w:eastAsia="Sarabun" w:cs="TH SarabunPSK"/>
        </w:rPr>
      </w:pPr>
      <w:r w:rsidRPr="00EF4B7D">
        <w:rPr>
          <w:rFonts w:eastAsia="Sarabun" w:cs="TH SarabunPSK" w:hint="cs"/>
          <w:noProof/>
        </w:rPr>
        <w:drawing>
          <wp:inline distT="114300" distB="114300" distL="114300" distR="114300" wp14:anchorId="0E70A5EF" wp14:editId="129A712F">
            <wp:extent cx="6172200" cy="3403600"/>
            <wp:effectExtent l="0" t="0" r="0" b="0"/>
            <wp:docPr id="6" name="image11.png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C1FF6C" w14:textId="77777777" w:rsidR="00F302D9" w:rsidRPr="00EF4B7D" w:rsidRDefault="00F302D9" w:rsidP="00F302D9">
      <w:pPr>
        <w:pStyle w:val="Heading2"/>
        <w:keepNext w:val="0"/>
        <w:keepLines w:val="0"/>
        <w:spacing w:after="80"/>
        <w:jc w:val="center"/>
        <w:rPr>
          <w:rFonts w:eastAsia="Sarabun" w:cs="TH SarabunPSK"/>
          <w:sz w:val="22"/>
          <w:szCs w:val="22"/>
        </w:rPr>
      </w:pPr>
      <w:bookmarkStart w:id="1" w:name="_dh9wsjkcw8y8" w:colFirst="0" w:colLast="0"/>
      <w:bookmarkEnd w:id="1"/>
      <w:proofErr w:type="spellStart"/>
      <w:r w:rsidRPr="00EF4B7D">
        <w:rPr>
          <w:rFonts w:eastAsia="Sarabun" w:cs="TH SarabunPSK" w:hint="cs"/>
          <w:sz w:val="22"/>
          <w:szCs w:val="22"/>
        </w:rPr>
        <w:t>รูปที่</w:t>
      </w:r>
      <w:proofErr w:type="spellEnd"/>
      <w:r w:rsidRPr="00EF4B7D">
        <w:rPr>
          <w:rFonts w:eastAsia="Sarabun" w:cs="TH SarabunPSK" w:hint="cs"/>
          <w:sz w:val="22"/>
          <w:szCs w:val="22"/>
        </w:rPr>
        <w:t xml:space="preserve"> 1: Use case diagram </w:t>
      </w:r>
      <w:proofErr w:type="spellStart"/>
      <w:r w:rsidRPr="00EF4B7D">
        <w:rPr>
          <w:rFonts w:eastAsia="Sarabun" w:cs="TH SarabunPSK" w:hint="cs"/>
          <w:sz w:val="22"/>
          <w:szCs w:val="22"/>
        </w:rPr>
        <w:t>สำหรับ</w:t>
      </w:r>
      <w:proofErr w:type="spellEnd"/>
      <w:r w:rsidRPr="00EF4B7D">
        <w:rPr>
          <w:rFonts w:eastAsia="Sarabun" w:cs="TH SarabunPSK" w:hint="cs"/>
          <w:sz w:val="22"/>
          <w:szCs w:val="22"/>
        </w:rPr>
        <w:t xml:space="preserve"> </w:t>
      </w:r>
      <w:proofErr w:type="spellStart"/>
      <w:r w:rsidRPr="00EF4B7D">
        <w:rPr>
          <w:rFonts w:eastAsia="Sarabun" w:cs="TH SarabunPSK" w:hint="cs"/>
          <w:sz w:val="22"/>
          <w:szCs w:val="22"/>
        </w:rPr>
        <w:t>PSUFoodie</w:t>
      </w:r>
      <w:proofErr w:type="spellEnd"/>
      <w:r w:rsidRPr="00EF4B7D">
        <w:rPr>
          <w:rFonts w:eastAsia="Sarabun" w:cs="TH SarabunPSK" w:hint="cs"/>
          <w:sz w:val="22"/>
          <w:szCs w:val="22"/>
        </w:rPr>
        <w:t xml:space="preserve"> App</w:t>
      </w:r>
    </w:p>
    <w:p w14:paraId="19C291EE" w14:textId="00895B00" w:rsidR="00EF4B7D" w:rsidRDefault="00EF4B7D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br w:type="page"/>
      </w:r>
    </w:p>
    <w:p w14:paraId="5C9743AF" w14:textId="68830332" w:rsidR="00EF4B7D" w:rsidRPr="00FF2C55" w:rsidRDefault="00EF4B7D" w:rsidP="00FF2C55">
      <w:pPr>
        <w:pStyle w:val="Heading2"/>
      </w:pPr>
      <w:r w:rsidRPr="00FF2C55">
        <w:lastRenderedPageBreak/>
        <w:t>3.2 User Requirements</w:t>
      </w:r>
    </w:p>
    <w:p w14:paraId="320C8666" w14:textId="051E7F91" w:rsidR="00EF4B7D" w:rsidRPr="00EF4B7D" w:rsidRDefault="00EF4B7D" w:rsidP="00EF4B7D">
      <w:pPr>
        <w:ind w:firstLine="720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ความต้องการของผู้ใช้ที่ต้องการจากแอพพลิเคชั่นนี้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คือ</w:t>
      </w:r>
      <w:proofErr w:type="spellEnd"/>
    </w:p>
    <w:p w14:paraId="258CD5EA" w14:textId="77777777" w:rsidR="00EF4B7D" w:rsidRPr="00EF4B7D" w:rsidRDefault="00EF4B7D" w:rsidP="00EF4B7D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URS1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มีระบบยืนยันตัวตนว่าผู้ใช้ในขณะนี้คือ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ผู้ซื้อ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เจ้าของกิจการ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หรือผู้จัดการระบบ</w:t>
      </w:r>
      <w:proofErr w:type="spellEnd"/>
    </w:p>
    <w:p w14:paraId="26F74A33" w14:textId="77777777" w:rsidR="00EF4B7D" w:rsidRPr="00EF4B7D" w:rsidRDefault="00EF4B7D" w:rsidP="00EF4B7D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URS2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แจ้งสถานะของร้านค้าได้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ว่าขณะนี้ร้านเปิดหรือปิด</w:t>
      </w:r>
      <w:proofErr w:type="spellEnd"/>
    </w:p>
    <w:p w14:paraId="77E65859" w14:textId="77777777" w:rsidR="00EF4B7D" w:rsidRPr="00EF4B7D" w:rsidRDefault="00EF4B7D" w:rsidP="00EF4B7D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URS3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สามารถจัดการคิวของลูกค้าเพื่อช่วยลดปัญหาให้กับผู้ขาย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gram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(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ร้านค้า</w:t>
      </w:r>
      <w:proofErr w:type="spellEnd"/>
      <w:proofErr w:type="gram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)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เช่น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แจกคิว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เรียกคิว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เป็นต้น</w:t>
      </w:r>
      <w:proofErr w:type="spellEnd"/>
    </w:p>
    <w:p w14:paraId="5AD835A8" w14:textId="77777777" w:rsidR="00EF4B7D" w:rsidRPr="00EF4B7D" w:rsidRDefault="00EF4B7D" w:rsidP="00EF4B7D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URS4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ผู้ขายสามารถเรียกดูและจัดการระบบคิวหลังร้านได้</w:t>
      </w:r>
      <w:proofErr w:type="spellEnd"/>
    </w:p>
    <w:p w14:paraId="338F5A74" w14:textId="77777777" w:rsidR="00EF4B7D" w:rsidRPr="00EF4B7D" w:rsidRDefault="00EF4B7D" w:rsidP="00EF4B7D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URS5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ผู้ใช้งานแอพลิเคชั่น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หรือผู้ซื้อจากภายนอกแอพลิเคชั่น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สามารถดูรายการอาหาร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และสั่งอาหารได้ทันที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หรือสามารถตั้งเวลาสั่งล่วงหน้าได้</w:t>
      </w:r>
      <w:proofErr w:type="spellEnd"/>
    </w:p>
    <w:p w14:paraId="1D8DE79D" w14:textId="77777777" w:rsidR="00EF4B7D" w:rsidRPr="00EF4B7D" w:rsidRDefault="00EF4B7D" w:rsidP="00EF4B7D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URS6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ผู้ขายหรือผู้จัดการระบบสามารถอัพเดตสถานะของร้าน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รายการอาหาร</w:t>
      </w:r>
      <w:proofErr w:type="spellEnd"/>
    </w:p>
    <w:p w14:paraId="67FB32D9" w14:textId="77777777" w:rsidR="00EF4B7D" w:rsidRPr="00EF4B7D" w:rsidRDefault="00EF4B7D" w:rsidP="00EF4B7D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URS7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ระบบต้องรองรับ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E-Payment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เช่น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PSU E-wallet, Credit card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เป็นต้น</w:t>
      </w:r>
      <w:proofErr w:type="spellEnd"/>
    </w:p>
    <w:p w14:paraId="2ADA8D3E" w14:textId="77777777" w:rsidR="00EF4B7D" w:rsidRPr="00EF4B7D" w:rsidRDefault="00EF4B7D" w:rsidP="00EF4B7D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URS8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ต้องมีระบบแจ้งเตือนลูกค้าเมื่อถึงคิวอาหาร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หรือเมื่ออาหารเสร็จพร้อมรับ</w:t>
      </w:r>
      <w:proofErr w:type="spellEnd"/>
    </w:p>
    <w:p w14:paraId="1D695845" w14:textId="3E5601CE" w:rsidR="00EF4B7D" w:rsidRPr="00EF4B7D" w:rsidRDefault="00EF4B7D" w:rsidP="00FF2C55">
      <w:pPr>
        <w:pStyle w:val="Heading2"/>
        <w:rPr>
          <w:rFonts w:eastAsia="Sarabun"/>
        </w:rPr>
      </w:pPr>
      <w:bookmarkStart w:id="2" w:name="_qnf5otcb4ua4" w:colFirst="0" w:colLast="0"/>
      <w:bookmarkEnd w:id="2"/>
      <w:r w:rsidRPr="00EF4B7D">
        <w:rPr>
          <w:rFonts w:eastAsia="Sarabun" w:hint="cs"/>
        </w:rPr>
        <w:t>3.3</w:t>
      </w:r>
      <w:r w:rsidRPr="00EF4B7D">
        <w:rPr>
          <w:rFonts w:eastAsia="Sarabun"/>
        </w:rPr>
        <w:t>.</w:t>
      </w:r>
      <w:r w:rsidRPr="00EF4B7D">
        <w:rPr>
          <w:rFonts w:eastAsia="Sarabun" w:hint="cs"/>
        </w:rPr>
        <w:t xml:space="preserve"> Functional Requirement</w:t>
      </w:r>
    </w:p>
    <w:p w14:paraId="6D6C1340" w14:textId="77777777" w:rsidR="00EF4B7D" w:rsidRPr="00EF4B7D" w:rsidRDefault="00EF4B7D" w:rsidP="00EF4B7D">
      <w:pPr>
        <w:ind w:firstLine="720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ในส่วนนี้จะแสดง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Software Requirement Specification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ที่ขยายความมาจากแต่ละ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User Requirement Specification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ของแอพพลิเคชั่น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“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PSUFoodie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”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และแสดงให้เห็นถึงลักษณะ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ขั้นตอน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และการทำงานของระบบที่ควรจะทำงานได้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เมื่อแอพพลิเคชั่นถูกจนสำเร็จ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นอกจากนี้ยังกล่าวถึง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สิ่งที่ต้องป้อนเข้าสู่ระบบ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กระบวนการทำงาน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และผลลัพธ์ของระบบอีกด้วย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ผู้พัฒนาสามารถใช้พัฒนาเอกสารนี้เพื่อเป็นแนวทางในการพัฒนา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และทำให้เข้าใจ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requirement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จากลูกค้ามากขึ้น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ซึ่งเนื้อหาที่ต่อจากนี้คือระบบการทำงานของ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แอพพลิเคชั่น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“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PSUFoodie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”</w:t>
      </w:r>
    </w:p>
    <w:p w14:paraId="662B6354" w14:textId="1C276CAE" w:rsidR="00EF4B7D" w:rsidRPr="00FF2C55" w:rsidRDefault="00EF4B7D" w:rsidP="00FF2C55">
      <w:pPr>
        <w:pStyle w:val="Heading2"/>
      </w:pPr>
      <w:bookmarkStart w:id="3" w:name="_sv04p68tu843" w:colFirst="0" w:colLast="0"/>
      <w:bookmarkEnd w:id="3"/>
      <w:r w:rsidRPr="00FF2C55">
        <w:t xml:space="preserve">3.3.1. Software Requirement Specification </w:t>
      </w:r>
      <w:proofErr w:type="gramStart"/>
      <w:r w:rsidRPr="00FF2C55">
        <w:t>for  Login</w:t>
      </w:r>
      <w:proofErr w:type="gramEnd"/>
      <w:r w:rsidRPr="00FF2C55">
        <w:t xml:space="preserve"> system</w:t>
      </w:r>
    </w:p>
    <w:p w14:paraId="298E68B4" w14:textId="19406C85" w:rsidR="00EF4B7D" w:rsidRPr="00FF2C55" w:rsidRDefault="00EF4B7D" w:rsidP="00FF2C55">
      <w:pPr>
        <w:pStyle w:val="Heading2"/>
      </w:pPr>
      <w:bookmarkStart w:id="4" w:name="_5w8imiso6n4f" w:colFirst="0" w:colLast="0"/>
      <w:bookmarkEnd w:id="4"/>
      <w:r w:rsidRPr="00FF2C55">
        <w:t>3.3.1.1. Description</w:t>
      </w:r>
    </w:p>
    <w:p w14:paraId="57539D67" w14:textId="77777777" w:rsidR="00EF4B7D" w:rsidRPr="00EF4B7D" w:rsidRDefault="00EF4B7D" w:rsidP="00EF4B7D">
      <w:pPr>
        <w:spacing w:after="12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ฟังก์ชั่นนี้ระบบจะให้ทำการ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Login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เพื่อเชื่อมต่อแอพพลิเคชั่นกับ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Server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และ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Database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จะทำเรียกใช้และเก็บข้อมูลต่าง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ๆ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ภายใน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Server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และ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Database</w:t>
      </w:r>
    </w:p>
    <w:p w14:paraId="3DCA545B" w14:textId="4E8BB172" w:rsidR="00EF4B7D" w:rsidRPr="00FF2C55" w:rsidRDefault="00EF4B7D" w:rsidP="00FF2C55">
      <w:pPr>
        <w:pStyle w:val="Heading2"/>
      </w:pPr>
      <w:bookmarkStart w:id="5" w:name="_oilbh0ny56dr" w:colFirst="0" w:colLast="0"/>
      <w:bookmarkEnd w:id="5"/>
      <w:r w:rsidRPr="00FF2C55">
        <w:t>3.3.1.2. Stimulus/Response Sequences</w:t>
      </w:r>
    </w:p>
    <w:p w14:paraId="1612FC08" w14:textId="77777777" w:rsidR="00EF4B7D" w:rsidRPr="00EF4B7D" w:rsidRDefault="00EF4B7D" w:rsidP="00EF4B7D">
      <w:pPr>
        <w:ind w:firstLine="720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เงื่อนไขก่อนการทำงาน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: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อุปกรณ์ต้องเชื่อมต่ออินเตอร์เน็ต</w:t>
      </w:r>
      <w:proofErr w:type="spellEnd"/>
    </w:p>
    <w:p w14:paraId="715B71A1" w14:textId="77777777" w:rsidR="00EF4B7D" w:rsidRPr="00EF4B7D" w:rsidRDefault="00EF4B7D" w:rsidP="00EF4B7D">
      <w:pPr>
        <w:ind w:firstLine="720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ขั้นตอนการปฏิบัติ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:     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ab/>
        <w:t xml:space="preserve">1.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ผู้ใช้เริ่มใช้งานแอพพลิเคชั่นครั้งแรก</w:t>
      </w:r>
      <w:proofErr w:type="spellEnd"/>
    </w:p>
    <w:p w14:paraId="5C232C91" w14:textId="77777777" w:rsidR="00EF4B7D" w:rsidRPr="00EF4B7D" w:rsidRDefault="00EF4B7D" w:rsidP="00EF4B7D">
      <w:pPr>
        <w:ind w:left="2160" w:firstLine="720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2.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แอพพลิเคชั่นแสดงหน้า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login</w:t>
      </w:r>
    </w:p>
    <w:p w14:paraId="61F9B504" w14:textId="0CBD1984" w:rsidR="00EF4B7D" w:rsidRPr="00EF4B7D" w:rsidRDefault="00EF4B7D" w:rsidP="00FF2C55">
      <w:pPr>
        <w:ind w:firstLine="720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เงื่อนไขหลังการทำงาน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: 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ปรากฏหน้าต่าง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Login</w:t>
      </w:r>
    </w:p>
    <w:p w14:paraId="43A234AB" w14:textId="319C8366" w:rsidR="00EF4B7D" w:rsidRPr="00FF2C55" w:rsidRDefault="00EF4B7D" w:rsidP="00FF2C55">
      <w:pPr>
        <w:pStyle w:val="Heading2"/>
      </w:pPr>
      <w:bookmarkStart w:id="6" w:name="_g53c5ljfxt7u" w:colFirst="0" w:colLast="0"/>
      <w:bookmarkEnd w:id="6"/>
      <w:r w:rsidRPr="00FF2C55">
        <w:t>3.3.1.3. Functional Requirement</w:t>
      </w:r>
    </w:p>
    <w:p w14:paraId="40CB5246" w14:textId="77777777" w:rsidR="00EF4B7D" w:rsidRPr="00EF4B7D" w:rsidRDefault="00EF4B7D" w:rsidP="00EF4B7D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SRS-1: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แอพพลิเคชั่นจะต้องแสดงหน้า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login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เป็นหน้าแรกเมื่อผู้ใช้เริ่มแอพพลิเคชั่นครั้งแรก</w:t>
      </w:r>
      <w:proofErr w:type="spellEnd"/>
    </w:p>
    <w:p w14:paraId="53200C37" w14:textId="5C69AE5A" w:rsidR="00EF4B7D" w:rsidRPr="00EF4B7D" w:rsidRDefault="00EF4B7D" w:rsidP="00EF4B7D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lastRenderedPageBreak/>
        <w:t xml:space="preserve">SRS-2: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แอพพลิเคชั่นจะต้องดึงข้อมูลยืนยันตัวบุคคลจากแคช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แล้วจะต้องเชื่อมต่อ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Server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ระหว่างที่โหลดหน้าหลักในหน้าหลัก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gram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( home</w:t>
      </w:r>
      <w:proofErr w:type="gram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)</w:t>
      </w:r>
    </w:p>
    <w:p w14:paraId="0F816A15" w14:textId="77777777" w:rsidR="00EF4B7D" w:rsidRPr="00EF4B7D" w:rsidRDefault="00EF4B7D" w:rsidP="00EF4B7D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SRS-3: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ถ้าแอพพลิเคชั่นไม่สามารถดึงข้อมูลยืนยันตัวบุคคลจากแคชได้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จะต้องแสดงหน้าต่าง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72CF61C5" w14:textId="77777777" w:rsidR="00EF4B7D" w:rsidRPr="00EF4B7D" w:rsidRDefault="00EF4B7D" w:rsidP="00EF4B7D">
      <w:pPr>
        <w:ind w:left="720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Login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ให้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Login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ใหม่อีกครั้ง</w:t>
      </w:r>
      <w:proofErr w:type="spellEnd"/>
    </w:p>
    <w:p w14:paraId="6785D46A" w14:textId="46CEA6D4" w:rsidR="00EF4B7D" w:rsidRPr="00EF4B7D" w:rsidRDefault="00EF4B7D" w:rsidP="00EF4B7D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SRS-4: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แอพพลิเคชั่นต้องอนุญาติให้เข้าใช้ได้ต่อเมื่อ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Username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และ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password 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มีความถูกต้องเท่านั้น</w:t>
      </w:r>
      <w:proofErr w:type="spellEnd"/>
    </w:p>
    <w:p w14:paraId="1432DD0C" w14:textId="354F85D9" w:rsidR="00EF4B7D" w:rsidRPr="00FF2C55" w:rsidRDefault="00EF4B7D" w:rsidP="00FF2C55">
      <w:pPr>
        <w:pStyle w:val="Heading2"/>
      </w:pPr>
      <w:bookmarkStart w:id="7" w:name="_ynab5fwqyum" w:colFirst="0" w:colLast="0"/>
      <w:bookmarkEnd w:id="7"/>
      <w:r w:rsidRPr="00FF2C55">
        <w:t>3.3.1.4. Inputs, Processing and Outputs</w:t>
      </w:r>
    </w:p>
    <w:p w14:paraId="7E56D678" w14:textId="070C120A" w:rsidR="00EF4B7D" w:rsidRPr="00FF2C55" w:rsidRDefault="00EF4B7D" w:rsidP="00FF2C55">
      <w:pPr>
        <w:pStyle w:val="Heading2"/>
      </w:pPr>
      <w:bookmarkStart w:id="8" w:name="_kd10nw8gt563" w:colFirst="0" w:colLast="0"/>
      <w:bookmarkEnd w:id="8"/>
      <w:r w:rsidRPr="00FF2C55">
        <w:t>3.3.1.4.1. Inputs</w:t>
      </w:r>
    </w:p>
    <w:tbl>
      <w:tblPr>
        <w:tblW w:w="97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965"/>
      </w:tblGrid>
      <w:tr w:rsidR="00EF4B7D" w:rsidRPr="00EF4B7D" w14:paraId="03695CB0" w14:textId="77777777" w:rsidTr="00062BB6">
        <w:trPr>
          <w:trHeight w:val="560"/>
        </w:trPr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B3E0" w14:textId="77777777" w:rsidR="00EF4B7D" w:rsidRPr="00EF4B7D" w:rsidRDefault="00EF4B7D" w:rsidP="00062BB6">
            <w:pPr>
              <w:spacing w:before="240" w:after="240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EF4B7D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</w:rPr>
              <w:t>สิ่งที่ป้อนเข้าสู่ระบบ</w:t>
            </w:r>
            <w:proofErr w:type="spellEnd"/>
          </w:p>
        </w:tc>
        <w:tc>
          <w:tcPr>
            <w:tcW w:w="49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78300" w14:textId="77777777" w:rsidR="00EF4B7D" w:rsidRPr="00EF4B7D" w:rsidRDefault="00EF4B7D" w:rsidP="00062BB6">
            <w:pPr>
              <w:spacing w:before="240" w:after="240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EF4B7D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</w:rPr>
              <w:t>รายละเอียด</w:t>
            </w:r>
            <w:proofErr w:type="spellEnd"/>
          </w:p>
        </w:tc>
      </w:tr>
      <w:tr w:rsidR="00EF4B7D" w:rsidRPr="00EF4B7D" w14:paraId="0D2DA0F8" w14:textId="77777777" w:rsidTr="00062BB6">
        <w:trPr>
          <w:trHeight w:val="1140"/>
        </w:trPr>
        <w:tc>
          <w:tcPr>
            <w:tcW w:w="4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57C90" w14:textId="77777777" w:rsidR="00EF4B7D" w:rsidRPr="00EF4B7D" w:rsidRDefault="00EF4B7D" w:rsidP="00062BB6">
            <w:pPr>
              <w:spacing w:before="240" w:after="240"/>
              <w:ind w:left="40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>-username</w:t>
            </w:r>
          </w:p>
          <w:p w14:paraId="5F589C18" w14:textId="77777777" w:rsidR="00EF4B7D" w:rsidRPr="00EF4B7D" w:rsidRDefault="00EF4B7D" w:rsidP="00062BB6">
            <w:pPr>
              <w:spacing w:before="240" w:after="240"/>
              <w:ind w:left="40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>-password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92141" w14:textId="77777777" w:rsidR="00EF4B7D" w:rsidRPr="00EF4B7D" w:rsidRDefault="00EF4B7D" w:rsidP="00062BB6">
            <w:pPr>
              <w:spacing w:before="240" w:after="240"/>
              <w:ind w:left="40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14:paraId="2A850237" w14:textId="77777777" w:rsidR="00EF4B7D" w:rsidRPr="00EF4B7D" w:rsidRDefault="00EF4B7D" w:rsidP="00EF4B7D">
      <w:pPr>
        <w:pStyle w:val="Heading2"/>
        <w:keepNext w:val="0"/>
        <w:keepLines w:val="0"/>
        <w:spacing w:before="220" w:after="40"/>
        <w:jc w:val="center"/>
        <w:rPr>
          <w:rFonts w:eastAsia="Sarabun" w:cs="TH SarabunPSK"/>
          <w:sz w:val="32"/>
          <w:szCs w:val="32"/>
        </w:rPr>
      </w:pPr>
      <w:bookmarkStart w:id="9" w:name="_j6w11twj42go" w:colFirst="0" w:colLast="0"/>
      <w:bookmarkEnd w:id="9"/>
      <w:proofErr w:type="spellStart"/>
      <w:r w:rsidRPr="00EF4B7D">
        <w:rPr>
          <w:rFonts w:eastAsia="Sarabun" w:cs="TH SarabunPSK" w:hint="cs"/>
          <w:sz w:val="32"/>
          <w:szCs w:val="32"/>
        </w:rPr>
        <w:t>ตาราง</w:t>
      </w:r>
      <w:proofErr w:type="spellEnd"/>
      <w:r w:rsidRPr="00EF4B7D">
        <w:rPr>
          <w:rFonts w:eastAsia="Sarabun" w:cs="TH SarabunPSK" w:hint="cs"/>
          <w:sz w:val="32"/>
          <w:szCs w:val="32"/>
        </w:rPr>
        <w:t xml:space="preserve"> 3.3.1.4.1 </w:t>
      </w:r>
      <w:proofErr w:type="spellStart"/>
      <w:r w:rsidRPr="00EF4B7D">
        <w:rPr>
          <w:rFonts w:eastAsia="Sarabun" w:cs="TH SarabunPSK" w:hint="cs"/>
          <w:sz w:val="32"/>
          <w:szCs w:val="32"/>
        </w:rPr>
        <w:t>สิ่งที่ป้อนเข้าสู่ระบบ</w:t>
      </w:r>
      <w:proofErr w:type="spellEnd"/>
    </w:p>
    <w:p w14:paraId="4BB2D3B1" w14:textId="3CC1DC12" w:rsidR="00EF4B7D" w:rsidRPr="00FF2C55" w:rsidRDefault="00EF4B7D" w:rsidP="00FF2C55">
      <w:pPr>
        <w:pStyle w:val="Heading2"/>
      </w:pPr>
      <w:bookmarkStart w:id="10" w:name="_qv3aian0q6x" w:colFirst="0" w:colLast="0"/>
      <w:bookmarkEnd w:id="10"/>
      <w:r w:rsidRPr="00FF2C55">
        <w:t>3.3.1.4.2. Processing</w:t>
      </w:r>
    </w:p>
    <w:tbl>
      <w:tblPr>
        <w:tblW w:w="96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725"/>
        <w:gridCol w:w="4890"/>
      </w:tblGrid>
      <w:tr w:rsidR="00EF4B7D" w:rsidRPr="00EF4B7D" w14:paraId="1F2139C6" w14:textId="77777777" w:rsidTr="00EF4B7D">
        <w:trPr>
          <w:trHeight w:val="433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013BB" w14:textId="77777777" w:rsidR="00EF4B7D" w:rsidRPr="00EF4B7D" w:rsidRDefault="00EF4B7D" w:rsidP="00062BB6">
            <w:pPr>
              <w:spacing w:before="240" w:after="240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EF4B7D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</w:rPr>
              <w:t>ข้อมูล</w:t>
            </w:r>
            <w:proofErr w:type="spellEnd"/>
          </w:p>
        </w:tc>
        <w:tc>
          <w:tcPr>
            <w:tcW w:w="4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1AC06" w14:textId="77777777" w:rsidR="00EF4B7D" w:rsidRPr="00EF4B7D" w:rsidRDefault="00EF4B7D" w:rsidP="00062BB6">
            <w:pPr>
              <w:spacing w:before="240" w:after="240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EF4B7D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</w:rPr>
              <w:t>การตรวจสอบ</w:t>
            </w:r>
            <w:proofErr w:type="spellEnd"/>
          </w:p>
        </w:tc>
      </w:tr>
      <w:tr w:rsidR="00EF4B7D" w:rsidRPr="00EF4B7D" w14:paraId="2B9E5A71" w14:textId="77777777" w:rsidTr="00062BB6">
        <w:trPr>
          <w:trHeight w:val="2220"/>
        </w:trPr>
        <w:tc>
          <w:tcPr>
            <w:tcW w:w="4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2215E" w14:textId="77777777" w:rsidR="00EF4B7D" w:rsidRPr="00EF4B7D" w:rsidRDefault="00EF4B7D" w:rsidP="00EF4B7D">
            <w:pPr>
              <w:numPr>
                <w:ilvl w:val="0"/>
                <w:numId w:val="5"/>
              </w:numPr>
              <w:spacing w:before="240" w:line="276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>ระบบจะทำการส่งคำขอยืนยันตัวตนไปยัง</w:t>
            </w:r>
            <w:proofErr w:type="spellEnd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 xml:space="preserve"> Server </w:t>
            </w:r>
            <w:proofErr w:type="spellStart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>ของ</w:t>
            </w:r>
            <w:proofErr w:type="spellEnd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>PSUFoodie</w:t>
            </w:r>
            <w:proofErr w:type="spellEnd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 xml:space="preserve"> App</w:t>
            </w:r>
          </w:p>
          <w:p w14:paraId="44B6F514" w14:textId="77777777" w:rsidR="00EF4B7D" w:rsidRPr="00EF4B7D" w:rsidRDefault="00EF4B7D" w:rsidP="00EF4B7D">
            <w:pPr>
              <w:numPr>
                <w:ilvl w:val="0"/>
                <w:numId w:val="5"/>
              </w:numPr>
              <w:spacing w:after="240" w:line="276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>ระบบจะทำการส่งคำขอยืนยันตัวตนผ่านระบบของ</w:t>
            </w:r>
            <w:proofErr w:type="spellEnd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 xml:space="preserve"> Facebook </w:t>
            </w:r>
            <w:proofErr w:type="spellStart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>หรือ</w:t>
            </w:r>
            <w:proofErr w:type="spellEnd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>PSUPassport</w:t>
            </w:r>
            <w:proofErr w:type="spellEnd"/>
          </w:p>
        </w:tc>
        <w:tc>
          <w:tcPr>
            <w:tcW w:w="4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4E99E" w14:textId="77777777" w:rsidR="00EF4B7D" w:rsidRPr="00EF4B7D" w:rsidRDefault="00EF4B7D" w:rsidP="00EF4B7D">
            <w:pPr>
              <w:numPr>
                <w:ilvl w:val="0"/>
                <w:numId w:val="6"/>
              </w:numPr>
              <w:spacing w:before="240" w:line="276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>ถ้ามีข้อมูลผู้ใช้อยู่ในระบบ</w:t>
            </w:r>
            <w:proofErr w:type="spellEnd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 xml:space="preserve"> Server </w:t>
            </w:r>
            <w:proofErr w:type="spellStart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>ของ</w:t>
            </w:r>
            <w:proofErr w:type="spellEnd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>PSUFoodie</w:t>
            </w:r>
            <w:proofErr w:type="spellEnd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>ระบบจะอนุญาติให้เข้าถึงข้อมูลของระบบ</w:t>
            </w:r>
            <w:proofErr w:type="spellEnd"/>
          </w:p>
          <w:p w14:paraId="1DE314B6" w14:textId="77777777" w:rsidR="00EF4B7D" w:rsidRPr="00EF4B7D" w:rsidRDefault="00EF4B7D" w:rsidP="00EF4B7D">
            <w:pPr>
              <w:numPr>
                <w:ilvl w:val="0"/>
                <w:numId w:val="6"/>
              </w:numPr>
              <w:spacing w:after="240" w:line="276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>ถ้าไม่เกิด</w:t>
            </w:r>
            <w:proofErr w:type="spellEnd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 xml:space="preserve"> Error </w:t>
            </w:r>
            <w:proofErr w:type="spellStart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>จากการทำ</w:t>
            </w:r>
            <w:proofErr w:type="spellEnd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 xml:space="preserve"> OAuth </w:t>
            </w:r>
            <w:proofErr w:type="spellStart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>จะอนุญาติให้เข้าถึงข้อมูลใน</w:t>
            </w:r>
            <w:proofErr w:type="spellEnd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 xml:space="preserve"> Server </w:t>
            </w:r>
            <w:proofErr w:type="spellStart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>ได้</w:t>
            </w:r>
            <w:proofErr w:type="spellEnd"/>
          </w:p>
        </w:tc>
      </w:tr>
    </w:tbl>
    <w:p w14:paraId="75007019" w14:textId="4D889EAA" w:rsidR="00EF4B7D" w:rsidRPr="00EF4B7D" w:rsidRDefault="00EF4B7D" w:rsidP="00EF4B7D">
      <w:pPr>
        <w:pStyle w:val="Heading2"/>
        <w:keepNext w:val="0"/>
        <w:keepLines w:val="0"/>
        <w:spacing w:before="220" w:after="40"/>
        <w:jc w:val="center"/>
        <w:rPr>
          <w:rFonts w:eastAsia="Sarabun" w:cs="TH SarabunPSK"/>
          <w:sz w:val="32"/>
          <w:szCs w:val="32"/>
        </w:rPr>
      </w:pPr>
      <w:bookmarkStart w:id="11" w:name="_ta7iusqetb9v" w:colFirst="0" w:colLast="0"/>
      <w:bookmarkEnd w:id="11"/>
      <w:proofErr w:type="spellStart"/>
      <w:r w:rsidRPr="00EF4B7D">
        <w:rPr>
          <w:rFonts w:eastAsia="Sarabun" w:cs="TH SarabunPSK" w:hint="cs"/>
          <w:sz w:val="32"/>
          <w:szCs w:val="32"/>
        </w:rPr>
        <w:t>ตาราง</w:t>
      </w:r>
      <w:proofErr w:type="spellEnd"/>
      <w:r w:rsidRPr="00EF4B7D">
        <w:rPr>
          <w:rFonts w:eastAsia="Sarabun" w:cs="TH SarabunPSK" w:hint="cs"/>
          <w:sz w:val="32"/>
          <w:szCs w:val="32"/>
        </w:rPr>
        <w:t xml:space="preserve"> 3.3.1.4.1 </w:t>
      </w:r>
      <w:proofErr w:type="spellStart"/>
      <w:r w:rsidRPr="00EF4B7D">
        <w:rPr>
          <w:rFonts w:eastAsia="Sarabun" w:cs="TH SarabunPSK" w:hint="cs"/>
          <w:sz w:val="32"/>
          <w:szCs w:val="32"/>
        </w:rPr>
        <w:t>การประมวล</w:t>
      </w:r>
      <w:proofErr w:type="spellEnd"/>
    </w:p>
    <w:p w14:paraId="2CD96120" w14:textId="18E318ED" w:rsidR="00EF4B7D" w:rsidRPr="00FF2C55" w:rsidRDefault="00EF4B7D" w:rsidP="00FF2C55">
      <w:pPr>
        <w:pStyle w:val="Heading2"/>
      </w:pPr>
      <w:bookmarkStart w:id="12" w:name="_ts4dt1dn7rm2" w:colFirst="0" w:colLast="0"/>
      <w:bookmarkEnd w:id="12"/>
      <w:r w:rsidRPr="00FF2C55">
        <w:lastRenderedPageBreak/>
        <w:t>3.3.1.4.3. Outputs</w:t>
      </w:r>
    </w:p>
    <w:tbl>
      <w:tblPr>
        <w:tblW w:w="96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35"/>
        <w:gridCol w:w="4725"/>
      </w:tblGrid>
      <w:tr w:rsidR="00EF4B7D" w:rsidRPr="00EF4B7D" w14:paraId="27BE0D7C" w14:textId="77777777" w:rsidTr="00062BB6">
        <w:trPr>
          <w:trHeight w:val="600"/>
        </w:trPr>
        <w:tc>
          <w:tcPr>
            <w:tcW w:w="493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FCDC9" w14:textId="77777777" w:rsidR="00EF4B7D" w:rsidRPr="00EF4B7D" w:rsidRDefault="00EF4B7D" w:rsidP="00062BB6">
            <w:pPr>
              <w:spacing w:before="240" w:after="240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EF4B7D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</w:rPr>
              <w:t>การแสดงผล</w:t>
            </w:r>
            <w:proofErr w:type="spellEnd"/>
          </w:p>
        </w:tc>
        <w:tc>
          <w:tcPr>
            <w:tcW w:w="4725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66499" w14:textId="77777777" w:rsidR="00EF4B7D" w:rsidRPr="00EF4B7D" w:rsidRDefault="00EF4B7D" w:rsidP="00062BB6">
            <w:pPr>
              <w:spacing w:before="240" w:after="240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EF4B7D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</w:rPr>
              <w:t>ผลลัพธ์ของระบบ</w:t>
            </w:r>
            <w:proofErr w:type="spellEnd"/>
          </w:p>
        </w:tc>
      </w:tr>
      <w:tr w:rsidR="00EF4B7D" w:rsidRPr="00EF4B7D" w14:paraId="66E1DEFE" w14:textId="77777777" w:rsidTr="00062BB6">
        <w:trPr>
          <w:trHeight w:val="1020"/>
        </w:trPr>
        <w:tc>
          <w:tcPr>
            <w:tcW w:w="4935" w:type="dxa"/>
            <w:tcBorders>
              <w:top w:val="nil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827F6" w14:textId="77777777" w:rsidR="00EF4B7D" w:rsidRPr="00EF4B7D" w:rsidRDefault="00EF4B7D" w:rsidP="00EF4B7D">
            <w:pPr>
              <w:numPr>
                <w:ilvl w:val="0"/>
                <w:numId w:val="7"/>
              </w:numPr>
              <w:spacing w:before="240" w:after="240" w:line="276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>แอพลิเคชั่นจะแสดงหน้าถัดไป</w:t>
            </w:r>
            <w:proofErr w:type="spellEnd"/>
          </w:p>
        </w:tc>
        <w:tc>
          <w:tcPr>
            <w:tcW w:w="4725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1E102" w14:textId="77777777" w:rsidR="00EF4B7D" w:rsidRPr="00EF4B7D" w:rsidRDefault="00EF4B7D" w:rsidP="00EF4B7D">
            <w:pPr>
              <w:numPr>
                <w:ilvl w:val="0"/>
                <w:numId w:val="8"/>
              </w:numPr>
              <w:spacing w:before="240" w:after="240" w:line="276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>แอพพลิเคชั่นจะทำการตรวจสอบและแสดงผลในส่วนของหน้าถัดไป</w:t>
            </w:r>
            <w:proofErr w:type="spellEnd"/>
          </w:p>
        </w:tc>
      </w:tr>
    </w:tbl>
    <w:p w14:paraId="0234AB3E" w14:textId="77777777" w:rsidR="00EF4B7D" w:rsidRPr="00EF4B7D" w:rsidRDefault="00EF4B7D" w:rsidP="00EF4B7D">
      <w:pPr>
        <w:pStyle w:val="Heading2"/>
        <w:keepNext w:val="0"/>
        <w:keepLines w:val="0"/>
        <w:spacing w:before="220" w:after="40"/>
        <w:jc w:val="center"/>
        <w:rPr>
          <w:rFonts w:eastAsia="Sarabun" w:cs="TH SarabunPSK"/>
          <w:sz w:val="32"/>
          <w:szCs w:val="32"/>
        </w:rPr>
      </w:pPr>
      <w:bookmarkStart w:id="13" w:name="_4qj1u5r2b26s" w:colFirst="0" w:colLast="0"/>
      <w:bookmarkEnd w:id="13"/>
      <w:proofErr w:type="spellStart"/>
      <w:r w:rsidRPr="00EF4B7D">
        <w:rPr>
          <w:rFonts w:eastAsia="Sarabun" w:cs="TH SarabunPSK" w:hint="cs"/>
          <w:sz w:val="32"/>
          <w:szCs w:val="32"/>
        </w:rPr>
        <w:t>ตาราง</w:t>
      </w:r>
      <w:proofErr w:type="spellEnd"/>
      <w:r w:rsidRPr="00EF4B7D">
        <w:rPr>
          <w:rFonts w:eastAsia="Sarabun" w:cs="TH SarabunPSK" w:hint="cs"/>
          <w:sz w:val="32"/>
          <w:szCs w:val="32"/>
        </w:rPr>
        <w:t xml:space="preserve"> 3.3.1.4.1 </w:t>
      </w:r>
      <w:proofErr w:type="spellStart"/>
      <w:r w:rsidRPr="00EF4B7D">
        <w:rPr>
          <w:rFonts w:eastAsia="Sarabun" w:cs="TH SarabunPSK" w:hint="cs"/>
          <w:sz w:val="32"/>
          <w:szCs w:val="32"/>
        </w:rPr>
        <w:t>การแสดงผล</w:t>
      </w:r>
      <w:proofErr w:type="spellEnd"/>
    </w:p>
    <w:p w14:paraId="3074CF24" w14:textId="77777777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39D6EE8A" w14:textId="0589E95F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3E3356DE" w14:textId="77777777" w:rsidR="00BF4452" w:rsidRPr="00EF4B7D" w:rsidRDefault="00BF4452" w:rsidP="00BF4452">
      <w:pPr>
        <w:pStyle w:val="Heading2"/>
        <w:spacing w:before="360" w:after="120"/>
        <w:rPr>
          <w:rFonts w:cs="TH SarabunPSK"/>
        </w:rPr>
      </w:pPr>
      <w:r w:rsidRPr="00EF4B7D">
        <w:rPr>
          <w:rFonts w:cs="TH SarabunPSK" w:hint="cs"/>
          <w:sz w:val="32"/>
          <w:szCs w:val="32"/>
        </w:rPr>
        <w:t>3.3.3   Software Requirement Specification for Menu</w:t>
      </w:r>
    </w:p>
    <w:p w14:paraId="5298475B" w14:textId="77777777" w:rsidR="00BF4452" w:rsidRPr="00EF4B7D" w:rsidRDefault="00BF4452" w:rsidP="00BF4452">
      <w:pPr>
        <w:pStyle w:val="Heading2"/>
        <w:spacing w:before="360" w:after="120"/>
        <w:rPr>
          <w:rFonts w:cs="TH SarabunPSK"/>
        </w:rPr>
      </w:pPr>
      <w:r w:rsidRPr="00EF4B7D">
        <w:rPr>
          <w:rStyle w:val="apple-tab-span"/>
          <w:rFonts w:cs="TH SarabunPSK" w:hint="cs"/>
          <w:bCs/>
          <w:sz w:val="32"/>
          <w:szCs w:val="32"/>
        </w:rPr>
        <w:tab/>
      </w:r>
      <w:r w:rsidRPr="00EF4B7D">
        <w:rPr>
          <w:rStyle w:val="apple-tab-span"/>
          <w:rFonts w:cs="TH SarabunPSK" w:hint="cs"/>
          <w:bCs/>
          <w:sz w:val="32"/>
          <w:szCs w:val="32"/>
        </w:rPr>
        <w:tab/>
      </w:r>
      <w:proofErr w:type="gramStart"/>
      <w:r w:rsidRPr="00EF4B7D">
        <w:rPr>
          <w:rFonts w:cs="TH SarabunPSK" w:hint="cs"/>
          <w:sz w:val="32"/>
          <w:szCs w:val="32"/>
        </w:rPr>
        <w:t>3.3.3.1  Description</w:t>
      </w:r>
      <w:proofErr w:type="gramEnd"/>
    </w:p>
    <w:p w14:paraId="36F65D8E" w14:textId="77777777" w:rsidR="00BF4452" w:rsidRPr="00EF4B7D" w:rsidRDefault="00BF4452" w:rsidP="00BF4452">
      <w:pPr>
        <w:pStyle w:val="NormalWeb"/>
        <w:spacing w:before="0" w:beforeAutospacing="0" w:after="0" w:afterAutospacing="0"/>
        <w:ind w:left="1440" w:firstLine="720"/>
        <w:rPr>
          <w:rFonts w:ascii="TH SarabunPSK" w:hAnsi="TH SarabunPSK" w:cs="TH SarabunPSK"/>
          <w:color w:val="000000" w:themeColor="text1"/>
        </w:rPr>
      </w:pPr>
      <w:r w:rsidRPr="00EF4B7D">
        <w:rPr>
          <w:rFonts w:ascii="TH SarabunPSK" w:hAnsi="TH SarabunPSK" w:cs="TH SarabunPSK" w:hint="cs"/>
          <w:color w:val="000000" w:themeColor="text1"/>
          <w:cs/>
        </w:rPr>
        <w:t xml:space="preserve">ฟังก์ชั่นนี้แอพพลิเคชั่นจะทำการแสดงรายชื่อรายการอาหารที่มีภายในร้าน แบ่งออกเป็น </w:t>
      </w:r>
      <w:r w:rsidRPr="00EF4B7D">
        <w:rPr>
          <w:rFonts w:ascii="TH SarabunPSK" w:hAnsi="TH SarabunPSK" w:cs="TH SarabunPSK" w:hint="cs"/>
          <w:color w:val="000000" w:themeColor="text1"/>
        </w:rPr>
        <w:t xml:space="preserve">4 </w:t>
      </w:r>
      <w:r w:rsidRPr="00EF4B7D">
        <w:rPr>
          <w:rFonts w:ascii="TH SarabunPSK" w:hAnsi="TH SarabunPSK" w:cs="TH SarabunPSK" w:hint="cs"/>
          <w:color w:val="000000" w:themeColor="text1"/>
          <w:cs/>
        </w:rPr>
        <w:t>หมวดหลักๆ</w:t>
      </w:r>
    </w:p>
    <w:p w14:paraId="246FCEDA" w14:textId="77777777" w:rsidR="00BF4452" w:rsidRPr="00EF4B7D" w:rsidRDefault="00BF4452" w:rsidP="00BF4452">
      <w:pPr>
        <w:spacing w:after="240"/>
        <w:rPr>
          <w:rFonts w:ascii="TH SarabunPSK" w:hAnsi="TH SarabunPSK" w:cs="TH SarabunPSK"/>
          <w:color w:val="000000" w:themeColor="text1"/>
        </w:rPr>
      </w:pPr>
    </w:p>
    <w:p w14:paraId="705F58DC" w14:textId="77777777" w:rsidR="00BF4452" w:rsidRPr="00EF4B7D" w:rsidRDefault="00BF4452" w:rsidP="00BF4452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</w:rPr>
      </w:pPr>
      <w:r w:rsidRPr="00EF4B7D">
        <w:rPr>
          <w:rStyle w:val="apple-tab-span"/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F4B7D">
        <w:rPr>
          <w:rStyle w:val="apple-tab-span"/>
          <w:rFonts w:ascii="TH SarabunPSK" w:hAnsi="TH SarabunPSK" w:cs="TH SarabunPSK" w:hint="cs"/>
          <w:color w:val="000000" w:themeColor="text1"/>
          <w:sz w:val="32"/>
          <w:szCs w:val="32"/>
        </w:rPr>
        <w:tab/>
      </w:r>
    </w:p>
    <w:p w14:paraId="14E0DDB2" w14:textId="77777777" w:rsidR="00BF4452" w:rsidRPr="00EF4B7D" w:rsidRDefault="00BF4452" w:rsidP="00BF4452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color w:val="000000" w:themeColor="text1"/>
        </w:rPr>
      </w:pPr>
      <w:r w:rsidRPr="00EF4B7D">
        <w:rPr>
          <w:rFonts w:ascii="TH SarabunPSK" w:hAnsi="TH SarabunPSK" w:cs="TH SarabunPSK" w:hint="cs"/>
          <w:color w:val="000000" w:themeColor="text1"/>
          <w:sz w:val="32"/>
          <w:szCs w:val="32"/>
        </w:rPr>
        <w:t>3.3.3.2</w:t>
      </w:r>
      <w:r w:rsidRPr="00EF4B7D">
        <w:rPr>
          <w:rFonts w:ascii="TH SarabunPSK" w:hAnsi="TH SarabunPSK" w:cs="TH SarabunPSK" w:hint="cs"/>
          <w:color w:val="000000" w:themeColor="text1"/>
          <w:sz w:val="14"/>
          <w:szCs w:val="14"/>
        </w:rPr>
        <w:t xml:space="preserve">   </w:t>
      </w:r>
      <w:r w:rsidRPr="00EF4B7D">
        <w:rPr>
          <w:rFonts w:ascii="TH SarabunPSK" w:hAnsi="TH SarabunPSK" w:cs="TH SarabunPSK" w:hint="cs"/>
          <w:color w:val="000000" w:themeColor="text1"/>
          <w:sz w:val="32"/>
          <w:szCs w:val="32"/>
        </w:rPr>
        <w:t>Stimulus/Response Sequences</w:t>
      </w:r>
    </w:p>
    <w:p w14:paraId="11A5AD30" w14:textId="77777777" w:rsidR="00BF4452" w:rsidRPr="00EF4B7D" w:rsidRDefault="00BF4452" w:rsidP="00BF4452">
      <w:pPr>
        <w:pStyle w:val="NormalWeb"/>
        <w:spacing w:before="0" w:beforeAutospacing="0" w:after="0" w:afterAutospacing="0"/>
        <w:ind w:left="1440" w:firstLine="720"/>
        <w:rPr>
          <w:rFonts w:ascii="TH SarabunPSK" w:hAnsi="TH SarabunPSK" w:cs="TH SarabunPSK"/>
          <w:color w:val="000000" w:themeColor="text1"/>
        </w:rPr>
      </w:pPr>
      <w:r w:rsidRPr="00EF4B7D">
        <w:rPr>
          <w:rFonts w:ascii="TH SarabunPSK" w:hAnsi="TH SarabunPSK" w:cs="TH SarabunPSK" w:hint="cs"/>
          <w:color w:val="000000" w:themeColor="text1"/>
          <w:cs/>
        </w:rPr>
        <w:t xml:space="preserve">เงื่อนไขก่อนการทำงาน : </w:t>
      </w:r>
      <w:r w:rsidRPr="00EF4B7D">
        <w:rPr>
          <w:rFonts w:ascii="TH SarabunPSK" w:hAnsi="TH SarabunPSK" w:cs="TH SarabunPSK" w:hint="cs"/>
          <w:color w:val="000000" w:themeColor="text1"/>
        </w:rPr>
        <w:t>1.</w:t>
      </w:r>
      <w:r w:rsidRPr="00EF4B7D">
        <w:rPr>
          <w:rFonts w:ascii="TH SarabunPSK" w:hAnsi="TH SarabunPSK" w:cs="TH SarabunPSK" w:hint="cs"/>
          <w:color w:val="000000" w:themeColor="text1"/>
          <w:cs/>
        </w:rPr>
        <w:t>อุปกรณ์ต้องเชื่อมต่ออินเตอร์เน็ต</w:t>
      </w:r>
    </w:p>
    <w:p w14:paraId="1BF1D4C5" w14:textId="77777777" w:rsidR="00BF4452" w:rsidRPr="00EF4B7D" w:rsidRDefault="00BF4452" w:rsidP="00BF4452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color w:val="000000" w:themeColor="text1"/>
        </w:rPr>
      </w:pPr>
      <w:r w:rsidRPr="00EF4B7D">
        <w:rPr>
          <w:rStyle w:val="apple-tab-span"/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F4B7D">
        <w:rPr>
          <w:rFonts w:ascii="TH SarabunPSK" w:hAnsi="TH SarabunPSK" w:cs="TH SarabunPSK" w:hint="cs"/>
          <w:color w:val="000000" w:themeColor="text1"/>
          <w:cs/>
        </w:rPr>
        <w:t>ขั้นตอนการปฏิบัติ :</w:t>
      </w:r>
      <w:r w:rsidRPr="00EF4B7D">
        <w:rPr>
          <w:rFonts w:ascii="TH SarabunPSK" w:hAnsi="TH SarabunPSK" w:cs="TH SarabunPSK" w:hint="cs"/>
          <w:color w:val="000000" w:themeColor="text1"/>
        </w:rPr>
        <w:t>        1.</w:t>
      </w:r>
      <w:r w:rsidRPr="00EF4B7D">
        <w:rPr>
          <w:rFonts w:ascii="TH SarabunPSK" w:hAnsi="TH SarabunPSK" w:cs="TH SarabunPSK" w:hint="cs"/>
          <w:color w:val="000000" w:themeColor="text1"/>
          <w:cs/>
        </w:rPr>
        <w:t>เมื่อมีการเข้าสู่หน้านี้แอพพลิเคชั่น</w:t>
      </w:r>
    </w:p>
    <w:p w14:paraId="277C443D" w14:textId="77777777" w:rsidR="00BF4452" w:rsidRPr="00EF4B7D" w:rsidRDefault="00BF4452" w:rsidP="00BF4452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color w:val="000000" w:themeColor="text1"/>
        </w:rPr>
      </w:pPr>
      <w:r w:rsidRPr="00EF4B7D">
        <w:rPr>
          <w:rFonts w:ascii="TH SarabunPSK" w:hAnsi="TH SarabunPSK" w:cs="TH SarabunPSK" w:hint="cs"/>
          <w:color w:val="000000" w:themeColor="text1"/>
        </w:rPr>
        <w:t>                                                    </w:t>
      </w:r>
      <w:r w:rsidRPr="00EF4B7D">
        <w:rPr>
          <w:rFonts w:ascii="TH SarabunPSK" w:hAnsi="TH SarabunPSK" w:cs="TH SarabunPSK" w:hint="cs"/>
          <w:color w:val="000000" w:themeColor="text1"/>
          <w:cs/>
        </w:rPr>
        <w:t>จะแสดงเมนูที่มีอยู่</w:t>
      </w:r>
      <w:r w:rsidRPr="00EF4B7D">
        <w:rPr>
          <w:rFonts w:ascii="TH SarabunPSK" w:hAnsi="TH SarabunPSK" w:cs="TH SarabunPSK" w:hint="cs"/>
          <w:color w:val="000000" w:themeColor="text1"/>
        </w:rPr>
        <w:t>     </w:t>
      </w:r>
    </w:p>
    <w:p w14:paraId="65529440" w14:textId="77777777" w:rsidR="00BF4452" w:rsidRPr="00EF4B7D" w:rsidRDefault="00BF4452" w:rsidP="00BF4452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</w:rPr>
      </w:pPr>
      <w:r w:rsidRPr="00EF4B7D">
        <w:rPr>
          <w:rFonts w:ascii="TH SarabunPSK" w:hAnsi="TH SarabunPSK" w:cs="TH SarabunPSK" w:hint="cs"/>
          <w:color w:val="000000" w:themeColor="text1"/>
        </w:rPr>
        <w:t>                                                                 </w:t>
      </w:r>
      <w:r w:rsidRPr="00EF4B7D">
        <w:rPr>
          <w:rStyle w:val="apple-tab-span"/>
          <w:rFonts w:ascii="TH SarabunPSK" w:hAnsi="TH SarabunPSK" w:cs="TH SarabunPSK" w:hint="cs"/>
          <w:color w:val="000000" w:themeColor="text1"/>
        </w:rPr>
        <w:tab/>
      </w:r>
      <w:r w:rsidRPr="00EF4B7D">
        <w:rPr>
          <w:rFonts w:ascii="TH SarabunPSK" w:hAnsi="TH SarabunPSK" w:cs="TH SarabunPSK" w:hint="cs"/>
          <w:color w:val="000000" w:themeColor="text1"/>
        </w:rPr>
        <w:t>  2.</w:t>
      </w:r>
      <w:r w:rsidRPr="00EF4B7D">
        <w:rPr>
          <w:rFonts w:ascii="TH SarabunPSK" w:hAnsi="TH SarabunPSK" w:cs="TH SarabunPSK" w:hint="cs"/>
          <w:color w:val="000000" w:themeColor="text1"/>
          <w:cs/>
        </w:rPr>
        <w:t>ลูกค้าสามารถกดเลือกเมนูต่างๆที่</w:t>
      </w:r>
    </w:p>
    <w:p w14:paraId="2C0E4F04" w14:textId="77777777" w:rsidR="00BF4452" w:rsidRPr="00EF4B7D" w:rsidRDefault="00BF4452" w:rsidP="00BF4452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</w:rPr>
      </w:pPr>
      <w:r w:rsidRPr="00EF4B7D">
        <w:rPr>
          <w:rFonts w:ascii="TH SarabunPSK" w:hAnsi="TH SarabunPSK" w:cs="TH SarabunPSK" w:hint="cs"/>
          <w:color w:val="000000" w:themeColor="text1"/>
        </w:rPr>
        <w:t>                                                                             </w:t>
      </w:r>
      <w:r w:rsidRPr="00EF4B7D">
        <w:rPr>
          <w:rFonts w:ascii="TH SarabunPSK" w:hAnsi="TH SarabunPSK" w:cs="TH SarabunPSK" w:hint="cs"/>
          <w:color w:val="000000" w:themeColor="text1"/>
          <w:cs/>
        </w:rPr>
        <w:t>ลูกค้าต้องการ</w:t>
      </w:r>
    </w:p>
    <w:p w14:paraId="3BFA1848" w14:textId="77777777" w:rsidR="00BF4452" w:rsidRPr="00EF4B7D" w:rsidRDefault="00BF4452" w:rsidP="00BF4452">
      <w:pPr>
        <w:pStyle w:val="NormalWeb"/>
        <w:spacing w:before="0" w:beforeAutospacing="0" w:after="0" w:afterAutospacing="0"/>
        <w:ind w:left="2160" w:firstLine="720"/>
        <w:rPr>
          <w:rFonts w:ascii="TH SarabunPSK" w:hAnsi="TH SarabunPSK" w:cs="TH SarabunPSK"/>
          <w:color w:val="000000" w:themeColor="text1"/>
        </w:rPr>
      </w:pPr>
      <w:r w:rsidRPr="00EF4B7D">
        <w:rPr>
          <w:rFonts w:ascii="TH SarabunPSK" w:hAnsi="TH SarabunPSK" w:cs="TH SarabunPSK" w:hint="cs"/>
          <w:color w:val="000000" w:themeColor="text1"/>
        </w:rPr>
        <w:t>                          3.</w:t>
      </w:r>
      <w:r w:rsidRPr="00EF4B7D">
        <w:rPr>
          <w:rFonts w:ascii="TH SarabunPSK" w:hAnsi="TH SarabunPSK" w:cs="TH SarabunPSK" w:hint="cs"/>
          <w:color w:val="000000" w:themeColor="text1"/>
          <w:cs/>
        </w:rPr>
        <w:t>ลูกค้าสามารถกดปุ่มชำระเงินเพื่อยัง</w:t>
      </w:r>
    </w:p>
    <w:p w14:paraId="0482551B" w14:textId="77777777" w:rsidR="00BF4452" w:rsidRPr="00EF4B7D" w:rsidRDefault="00BF4452" w:rsidP="00BF4452">
      <w:pPr>
        <w:pStyle w:val="NormalWeb"/>
        <w:spacing w:before="0" w:beforeAutospacing="0" w:after="0" w:afterAutospacing="0"/>
        <w:ind w:left="720" w:firstLine="720"/>
        <w:jc w:val="center"/>
        <w:rPr>
          <w:rFonts w:ascii="TH SarabunPSK" w:hAnsi="TH SarabunPSK" w:cs="TH SarabunPSK"/>
          <w:color w:val="000000" w:themeColor="text1"/>
        </w:rPr>
      </w:pPr>
      <w:r w:rsidRPr="00EF4B7D">
        <w:rPr>
          <w:rFonts w:ascii="TH SarabunPSK" w:hAnsi="TH SarabunPSK" w:cs="TH SarabunPSK" w:hint="cs"/>
          <w:color w:val="000000" w:themeColor="text1"/>
        </w:rPr>
        <w:t>              </w:t>
      </w:r>
      <w:r w:rsidRPr="00EF4B7D">
        <w:rPr>
          <w:rFonts w:ascii="TH SarabunPSK" w:hAnsi="TH SarabunPSK" w:cs="TH SarabunPSK" w:hint="cs"/>
          <w:color w:val="000000" w:themeColor="text1"/>
          <w:cs/>
        </w:rPr>
        <w:t>หน้าต่างถัดไปในการชำระเงินน</w:t>
      </w:r>
    </w:p>
    <w:p w14:paraId="1707A336" w14:textId="77777777" w:rsidR="00BF4452" w:rsidRPr="00EF4B7D" w:rsidRDefault="00BF4452" w:rsidP="00BF4452">
      <w:pPr>
        <w:pStyle w:val="Heading2"/>
        <w:spacing w:before="360" w:after="120"/>
        <w:ind w:left="720" w:firstLine="720"/>
        <w:rPr>
          <w:rFonts w:cs="TH SarabunPSK"/>
        </w:rPr>
      </w:pPr>
      <w:r w:rsidRPr="00EF4B7D">
        <w:rPr>
          <w:rFonts w:cs="TH SarabunPSK" w:hint="cs"/>
          <w:sz w:val="32"/>
          <w:szCs w:val="32"/>
        </w:rPr>
        <w:t>3.3.3.3   Functional Requirement</w:t>
      </w:r>
    </w:p>
    <w:p w14:paraId="1B0CFD26" w14:textId="77777777" w:rsidR="00BF4452" w:rsidRPr="00EF4B7D" w:rsidRDefault="00BF4452" w:rsidP="00BF4452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</w:rPr>
      </w:pPr>
      <w:r w:rsidRPr="00EF4B7D">
        <w:rPr>
          <w:rStyle w:val="apple-tab-span"/>
          <w:rFonts w:ascii="TH SarabunPSK" w:hAnsi="TH SarabunPSK" w:cs="TH SarabunPSK" w:hint="cs"/>
          <w:color w:val="000000" w:themeColor="text1"/>
          <w:sz w:val="22"/>
          <w:szCs w:val="22"/>
        </w:rPr>
        <w:tab/>
      </w:r>
      <w:r w:rsidRPr="00EF4B7D">
        <w:rPr>
          <w:rStyle w:val="apple-tab-span"/>
          <w:rFonts w:ascii="TH SarabunPSK" w:hAnsi="TH SarabunPSK" w:cs="TH SarabunPSK" w:hint="cs"/>
          <w:color w:val="000000" w:themeColor="text1"/>
          <w:sz w:val="22"/>
          <w:szCs w:val="22"/>
        </w:rPr>
        <w:tab/>
      </w:r>
      <w:r w:rsidRPr="00EF4B7D">
        <w:rPr>
          <w:rStyle w:val="apple-tab-span"/>
          <w:rFonts w:ascii="TH SarabunPSK" w:hAnsi="TH SarabunPSK" w:cs="TH SarabunPSK" w:hint="cs"/>
          <w:color w:val="000000" w:themeColor="text1"/>
          <w:sz w:val="22"/>
          <w:szCs w:val="22"/>
        </w:rPr>
        <w:tab/>
      </w:r>
      <w:r w:rsidRPr="00EF4B7D">
        <w:rPr>
          <w:rFonts w:ascii="TH SarabunPSK" w:hAnsi="TH SarabunPSK" w:cs="TH SarabunPSK" w:hint="cs"/>
          <w:color w:val="000000" w:themeColor="text1"/>
        </w:rPr>
        <w:t>SRS-</w:t>
      </w:r>
      <w:proofErr w:type="gramStart"/>
      <w:r w:rsidRPr="00EF4B7D">
        <w:rPr>
          <w:rFonts w:ascii="TH SarabunPSK" w:hAnsi="TH SarabunPSK" w:cs="TH SarabunPSK" w:hint="cs"/>
          <w:color w:val="000000" w:themeColor="text1"/>
        </w:rPr>
        <w:t>1 :</w:t>
      </w:r>
      <w:proofErr w:type="gramEnd"/>
      <w:r w:rsidRPr="00EF4B7D">
        <w:rPr>
          <w:rFonts w:ascii="TH SarabunPSK" w:hAnsi="TH SarabunPSK" w:cs="TH SarabunPSK" w:hint="cs"/>
          <w:color w:val="000000" w:themeColor="text1"/>
        </w:rPr>
        <w:t xml:space="preserve"> </w:t>
      </w:r>
      <w:r w:rsidRPr="00EF4B7D">
        <w:rPr>
          <w:rFonts w:ascii="TH SarabunPSK" w:hAnsi="TH SarabunPSK" w:cs="TH SarabunPSK" w:hint="cs"/>
          <w:color w:val="000000" w:themeColor="text1"/>
          <w:cs/>
        </w:rPr>
        <w:t>แอพพลิเคชั่นจะต้องเรียกข้อมูลรายการอาหารที่มีภายในร้านจาก</w:t>
      </w:r>
    </w:p>
    <w:p w14:paraId="5C586CED" w14:textId="77777777" w:rsidR="00BF4452" w:rsidRPr="00EF4B7D" w:rsidRDefault="00BF4452" w:rsidP="00BF4452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</w:rPr>
      </w:pPr>
      <w:r w:rsidRPr="00EF4B7D">
        <w:rPr>
          <w:rFonts w:ascii="TH SarabunPSK" w:hAnsi="TH SarabunPSK" w:cs="TH SarabunPSK" w:hint="cs"/>
          <w:color w:val="000000" w:themeColor="text1"/>
        </w:rPr>
        <w:t>                       </w:t>
      </w:r>
      <w:r w:rsidRPr="00EF4B7D">
        <w:rPr>
          <w:rStyle w:val="apple-tab-span"/>
          <w:rFonts w:ascii="TH SarabunPSK" w:hAnsi="TH SarabunPSK" w:cs="TH SarabunPSK" w:hint="cs"/>
          <w:color w:val="000000" w:themeColor="text1"/>
        </w:rPr>
        <w:tab/>
      </w:r>
      <w:r w:rsidRPr="00EF4B7D">
        <w:rPr>
          <w:rStyle w:val="apple-tab-span"/>
          <w:rFonts w:ascii="TH SarabunPSK" w:hAnsi="TH SarabunPSK" w:cs="TH SarabunPSK" w:hint="cs"/>
          <w:color w:val="000000" w:themeColor="text1"/>
        </w:rPr>
        <w:tab/>
      </w:r>
      <w:r w:rsidRPr="00EF4B7D">
        <w:rPr>
          <w:rFonts w:ascii="TH SarabunPSK" w:hAnsi="TH SarabunPSK" w:cs="TH SarabunPSK" w:hint="cs"/>
          <w:color w:val="000000" w:themeColor="text1"/>
        </w:rPr>
        <w:t xml:space="preserve">Server </w:t>
      </w:r>
      <w:r w:rsidRPr="00EF4B7D">
        <w:rPr>
          <w:rFonts w:ascii="TH SarabunPSK" w:hAnsi="TH SarabunPSK" w:cs="TH SarabunPSK" w:hint="cs"/>
          <w:color w:val="000000" w:themeColor="text1"/>
          <w:cs/>
        </w:rPr>
        <w:t>เก็บข้อมูล</w:t>
      </w:r>
    </w:p>
    <w:p w14:paraId="47579CEF" w14:textId="77777777" w:rsidR="00BF4452" w:rsidRPr="00EF4B7D" w:rsidRDefault="00BF4452" w:rsidP="00BF4452">
      <w:pPr>
        <w:pStyle w:val="NormalWeb"/>
        <w:spacing w:before="0" w:beforeAutospacing="0" w:after="0" w:afterAutospacing="0"/>
        <w:ind w:left="1440" w:firstLine="720"/>
        <w:rPr>
          <w:rFonts w:ascii="TH SarabunPSK" w:hAnsi="TH SarabunPSK" w:cs="TH SarabunPSK"/>
          <w:color w:val="000000" w:themeColor="text1"/>
        </w:rPr>
      </w:pPr>
      <w:r w:rsidRPr="00EF4B7D">
        <w:rPr>
          <w:rFonts w:ascii="TH SarabunPSK" w:hAnsi="TH SarabunPSK" w:cs="TH SarabunPSK" w:hint="cs"/>
          <w:color w:val="000000" w:themeColor="text1"/>
        </w:rPr>
        <w:t>SRS-</w:t>
      </w:r>
      <w:proofErr w:type="gramStart"/>
      <w:r w:rsidRPr="00EF4B7D">
        <w:rPr>
          <w:rFonts w:ascii="TH SarabunPSK" w:hAnsi="TH SarabunPSK" w:cs="TH SarabunPSK" w:hint="cs"/>
          <w:color w:val="000000" w:themeColor="text1"/>
        </w:rPr>
        <w:t>2 :</w:t>
      </w:r>
      <w:proofErr w:type="gramEnd"/>
      <w:r w:rsidRPr="00EF4B7D">
        <w:rPr>
          <w:rFonts w:ascii="TH SarabunPSK" w:hAnsi="TH SarabunPSK" w:cs="TH SarabunPSK" w:hint="cs"/>
          <w:color w:val="000000" w:themeColor="text1"/>
        </w:rPr>
        <w:t xml:space="preserve"> </w:t>
      </w:r>
      <w:r w:rsidRPr="00EF4B7D">
        <w:rPr>
          <w:rFonts w:ascii="TH SarabunPSK" w:hAnsi="TH SarabunPSK" w:cs="TH SarabunPSK" w:hint="cs"/>
          <w:color w:val="000000" w:themeColor="text1"/>
          <w:cs/>
        </w:rPr>
        <w:t>แอพพลิเคชั่นจะดึงข้อมูลรายการอาหาร/เครื่องดื่มต่างๆเพื่อมาแสดง</w:t>
      </w:r>
      <w:r w:rsidRPr="00EF4B7D">
        <w:rPr>
          <w:rFonts w:ascii="TH SarabunPSK" w:hAnsi="TH SarabunPSK" w:cs="TH SarabunPSK" w:hint="cs"/>
          <w:color w:val="000000" w:themeColor="text1"/>
        </w:rPr>
        <w:t> </w:t>
      </w:r>
    </w:p>
    <w:p w14:paraId="072C58B1" w14:textId="77777777" w:rsidR="00BF4452" w:rsidRPr="00EF4B7D" w:rsidRDefault="00BF4452" w:rsidP="00BF4452">
      <w:pPr>
        <w:spacing w:after="240"/>
        <w:rPr>
          <w:rFonts w:ascii="TH SarabunPSK" w:hAnsi="TH SarabunPSK" w:cs="TH SarabunPSK"/>
          <w:color w:val="000000" w:themeColor="text1"/>
        </w:rPr>
      </w:pPr>
      <w:r w:rsidRPr="00EF4B7D">
        <w:rPr>
          <w:rFonts w:ascii="TH SarabunPSK" w:hAnsi="TH SarabunPSK" w:cs="TH SarabunPSK" w:hint="cs"/>
          <w:color w:val="000000" w:themeColor="text1"/>
        </w:rPr>
        <w:br/>
      </w:r>
    </w:p>
    <w:p w14:paraId="4B5325F0" w14:textId="77777777" w:rsidR="00BF4452" w:rsidRPr="00EF4B7D" w:rsidRDefault="00BF4452" w:rsidP="00BF4452">
      <w:pPr>
        <w:pStyle w:val="Heading2"/>
        <w:spacing w:before="360" w:after="120"/>
        <w:rPr>
          <w:rFonts w:cs="TH SarabunPSK"/>
        </w:rPr>
      </w:pPr>
      <w:r w:rsidRPr="00EF4B7D">
        <w:rPr>
          <w:rStyle w:val="apple-tab-span"/>
          <w:rFonts w:cs="TH SarabunPSK" w:hint="cs"/>
          <w:bCs/>
          <w:sz w:val="32"/>
          <w:szCs w:val="32"/>
        </w:rPr>
        <w:tab/>
      </w:r>
      <w:r w:rsidRPr="00EF4B7D">
        <w:rPr>
          <w:rStyle w:val="apple-tab-span"/>
          <w:rFonts w:cs="TH SarabunPSK" w:hint="cs"/>
          <w:bCs/>
          <w:sz w:val="32"/>
          <w:szCs w:val="32"/>
        </w:rPr>
        <w:tab/>
      </w:r>
      <w:r w:rsidRPr="00EF4B7D">
        <w:rPr>
          <w:rFonts w:cs="TH SarabunPSK" w:hint="cs"/>
          <w:sz w:val="32"/>
          <w:szCs w:val="32"/>
        </w:rPr>
        <w:t>3.3.3.4</w:t>
      </w:r>
      <w:r w:rsidRPr="00EF4B7D">
        <w:rPr>
          <w:rFonts w:cs="TH SarabunPSK" w:hint="cs"/>
          <w:sz w:val="14"/>
          <w:szCs w:val="14"/>
        </w:rPr>
        <w:t xml:space="preserve">         </w:t>
      </w:r>
      <w:r w:rsidRPr="00EF4B7D">
        <w:rPr>
          <w:rFonts w:cs="TH SarabunPSK" w:hint="cs"/>
          <w:sz w:val="32"/>
          <w:szCs w:val="32"/>
        </w:rPr>
        <w:t>Inputs, Processing and Outputs</w:t>
      </w:r>
    </w:p>
    <w:p w14:paraId="4FE34566" w14:textId="77777777" w:rsidR="00BF4452" w:rsidRPr="00EF4B7D" w:rsidRDefault="00BF4452" w:rsidP="00BF4452">
      <w:pPr>
        <w:rPr>
          <w:rFonts w:ascii="TH SarabunPSK" w:hAnsi="TH SarabunPSK" w:cs="TH SarabunPSK"/>
          <w:color w:val="000000" w:themeColor="text1"/>
        </w:rPr>
      </w:pPr>
    </w:p>
    <w:p w14:paraId="5CEA3265" w14:textId="77777777" w:rsidR="00BF4452" w:rsidRPr="00EF4B7D" w:rsidRDefault="00BF4452" w:rsidP="00BF4452">
      <w:pPr>
        <w:pStyle w:val="Heading2"/>
        <w:spacing w:before="360" w:after="120"/>
        <w:rPr>
          <w:rFonts w:cs="TH SarabunPSK"/>
        </w:rPr>
      </w:pPr>
      <w:r w:rsidRPr="00EF4B7D">
        <w:rPr>
          <w:rStyle w:val="apple-tab-span"/>
          <w:rFonts w:cs="TH SarabunPSK" w:hint="cs"/>
          <w:sz w:val="32"/>
          <w:szCs w:val="32"/>
        </w:rPr>
        <w:lastRenderedPageBreak/>
        <w:tab/>
      </w:r>
      <w:r w:rsidRPr="00EF4B7D">
        <w:rPr>
          <w:rStyle w:val="apple-tab-span"/>
          <w:rFonts w:cs="TH SarabunPSK" w:hint="cs"/>
          <w:sz w:val="32"/>
          <w:szCs w:val="32"/>
        </w:rPr>
        <w:tab/>
      </w:r>
      <w:r w:rsidRPr="00EF4B7D">
        <w:rPr>
          <w:rFonts w:cs="TH SarabunPSK" w:hint="cs"/>
          <w:sz w:val="32"/>
          <w:szCs w:val="32"/>
        </w:rPr>
        <w:t>3.3.3.4.1</w:t>
      </w:r>
      <w:r w:rsidRPr="00EF4B7D">
        <w:rPr>
          <w:rFonts w:cs="TH SarabunPSK" w:hint="cs"/>
          <w:sz w:val="14"/>
          <w:szCs w:val="14"/>
        </w:rPr>
        <w:t xml:space="preserve">   </w:t>
      </w:r>
      <w:r w:rsidRPr="00EF4B7D">
        <w:rPr>
          <w:rFonts w:cs="TH SarabunPSK" w:hint="cs"/>
          <w:sz w:val="32"/>
          <w:szCs w:val="32"/>
        </w:rPr>
        <w:t>Inputs</w:t>
      </w:r>
    </w:p>
    <w:p w14:paraId="1F9C2C74" w14:textId="77777777" w:rsidR="00BF4452" w:rsidRPr="00EF4B7D" w:rsidRDefault="00BF4452" w:rsidP="00BF4452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</w:rPr>
      </w:pPr>
      <w:r w:rsidRPr="00EF4B7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 </w:t>
      </w: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3"/>
        <w:gridCol w:w="4819"/>
      </w:tblGrid>
      <w:tr w:rsidR="00EF4B7D" w:rsidRPr="00EF4B7D" w14:paraId="18F8FC47" w14:textId="77777777" w:rsidTr="00BF4452">
        <w:trPr>
          <w:trHeight w:val="600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216DD" w14:textId="77777777" w:rsidR="00BF4452" w:rsidRPr="00EF4B7D" w:rsidRDefault="00BF4452">
            <w:pPr>
              <w:pStyle w:val="Heading2"/>
              <w:spacing w:before="240" w:after="240"/>
              <w:ind w:left="400"/>
              <w:jc w:val="center"/>
              <w:rPr>
                <w:rFonts w:cs="TH SarabunPSK"/>
              </w:rPr>
            </w:pPr>
            <w:r w:rsidRPr="00EF4B7D">
              <w:rPr>
                <w:rFonts w:cs="TH SarabunPSK" w:hint="cs"/>
                <w:bCs/>
                <w:sz w:val="32"/>
                <w:szCs w:val="32"/>
                <w:cs/>
              </w:rPr>
              <w:t>สิ่งที่ป้อนเข้าสู่ระบบ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3E304" w14:textId="77777777" w:rsidR="00BF4452" w:rsidRPr="00EF4B7D" w:rsidRDefault="00BF4452">
            <w:pPr>
              <w:pStyle w:val="Heading2"/>
              <w:spacing w:before="240" w:after="240"/>
              <w:ind w:left="400"/>
              <w:jc w:val="center"/>
              <w:rPr>
                <w:rFonts w:cs="TH SarabunPSK"/>
              </w:rPr>
            </w:pPr>
            <w:r w:rsidRPr="00EF4B7D">
              <w:rPr>
                <w:rFonts w:cs="TH SarabunPSK" w:hint="cs"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EF4B7D" w:rsidRPr="00EF4B7D" w14:paraId="5779AB7C" w14:textId="77777777" w:rsidTr="00BF4452">
        <w:trPr>
          <w:trHeight w:val="1340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2F1E2" w14:textId="46DA48EF" w:rsidR="00BF4452" w:rsidRPr="00EF4B7D" w:rsidRDefault="00BF4452" w:rsidP="00BF4452">
            <w:pPr>
              <w:spacing w:before="100" w:beforeAutospacing="1" w:after="100" w:afterAutospacing="1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-</w:t>
            </w:r>
          </w:p>
          <w:p w14:paraId="5D362685" w14:textId="77777777" w:rsidR="00BF4452" w:rsidRPr="00EF4B7D" w:rsidRDefault="00BF4452">
            <w:pPr>
              <w:pStyle w:val="NormalWeb"/>
              <w:spacing w:before="240" w:beforeAutospacing="0" w:after="240" w:afterAutospacing="0"/>
              <w:ind w:left="400"/>
              <w:rPr>
                <w:rFonts w:ascii="TH SarabunPSK" w:hAnsi="TH SarabunPSK" w:cs="TH SarabunPSK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097BC" w14:textId="2A8AAD1A" w:rsidR="00BF4452" w:rsidRPr="00EF4B7D" w:rsidRDefault="00BF4452" w:rsidP="00BF4452">
            <w:pPr>
              <w:pStyle w:val="NormalWeb"/>
              <w:spacing w:before="240" w:beforeAutospacing="0" w:after="240" w:afterAutospacing="0"/>
              <w:rPr>
                <w:rFonts w:ascii="TH SarabunPSK" w:hAnsi="TH SarabunPSK" w:cs="TH SarabunPSK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</w:rPr>
              <w:t>-</w:t>
            </w:r>
          </w:p>
        </w:tc>
      </w:tr>
    </w:tbl>
    <w:p w14:paraId="71B4A9FC" w14:textId="77777777" w:rsidR="00BF4452" w:rsidRPr="00EF4B7D" w:rsidRDefault="00BF4452" w:rsidP="00BF4452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</w:rPr>
      </w:pPr>
      <w:r w:rsidRPr="00EF4B7D">
        <w:rPr>
          <w:rStyle w:val="apple-tab-span"/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F4B7D">
        <w:rPr>
          <w:rStyle w:val="apple-tab-span"/>
          <w:rFonts w:ascii="TH SarabunPSK" w:hAnsi="TH SarabunPSK" w:cs="TH SarabunPSK" w:hint="cs"/>
          <w:color w:val="000000" w:themeColor="text1"/>
          <w:sz w:val="32"/>
          <w:szCs w:val="32"/>
        </w:rPr>
        <w:tab/>
      </w:r>
    </w:p>
    <w:p w14:paraId="3AEA0A1B" w14:textId="77777777" w:rsidR="00BF4452" w:rsidRPr="00EF4B7D" w:rsidRDefault="00BF4452" w:rsidP="00BF4452">
      <w:pPr>
        <w:pStyle w:val="Heading2"/>
        <w:spacing w:before="360" w:after="120"/>
        <w:rPr>
          <w:rFonts w:cs="TH SarabunPSK"/>
        </w:rPr>
      </w:pPr>
      <w:r w:rsidRPr="00EF4B7D">
        <w:rPr>
          <w:rStyle w:val="apple-tab-span"/>
          <w:rFonts w:cs="TH SarabunPSK" w:hint="cs"/>
          <w:sz w:val="32"/>
          <w:szCs w:val="32"/>
        </w:rPr>
        <w:tab/>
      </w:r>
      <w:r w:rsidRPr="00EF4B7D">
        <w:rPr>
          <w:rFonts w:cs="TH SarabunPSK" w:hint="cs"/>
          <w:sz w:val="32"/>
          <w:szCs w:val="32"/>
        </w:rPr>
        <w:t>3.3.3.4.2</w:t>
      </w:r>
      <w:r w:rsidRPr="00EF4B7D">
        <w:rPr>
          <w:rFonts w:cs="TH SarabunPSK" w:hint="cs"/>
          <w:sz w:val="14"/>
          <w:szCs w:val="14"/>
        </w:rPr>
        <w:t xml:space="preserve">   </w:t>
      </w:r>
      <w:r w:rsidRPr="00EF4B7D">
        <w:rPr>
          <w:rFonts w:cs="TH SarabunPSK" w:hint="cs"/>
          <w:sz w:val="32"/>
          <w:szCs w:val="32"/>
        </w:rPr>
        <w:t>Processi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3"/>
        <w:gridCol w:w="5107"/>
      </w:tblGrid>
      <w:tr w:rsidR="00EF4B7D" w:rsidRPr="00EF4B7D" w14:paraId="1A76B834" w14:textId="77777777" w:rsidTr="00BF4452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27477" w14:textId="77777777" w:rsidR="00BF4452" w:rsidRPr="00EF4B7D" w:rsidRDefault="00BF4452">
            <w:pPr>
              <w:pStyle w:val="Heading2"/>
              <w:spacing w:before="240" w:after="240"/>
              <w:ind w:left="440"/>
              <w:jc w:val="center"/>
              <w:rPr>
                <w:rFonts w:cs="TH SarabunPSK"/>
              </w:rPr>
            </w:pPr>
            <w:r w:rsidRPr="00EF4B7D">
              <w:rPr>
                <w:rFonts w:cs="TH SarabunPSK" w:hint="cs"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ADE15" w14:textId="77777777" w:rsidR="00BF4452" w:rsidRPr="00EF4B7D" w:rsidRDefault="00BF4452">
            <w:pPr>
              <w:pStyle w:val="Heading2"/>
              <w:spacing w:before="240" w:after="240"/>
              <w:ind w:left="440"/>
              <w:jc w:val="center"/>
              <w:rPr>
                <w:rFonts w:cs="TH SarabunPSK"/>
              </w:rPr>
            </w:pPr>
            <w:r w:rsidRPr="00EF4B7D">
              <w:rPr>
                <w:rFonts w:cs="TH SarabunPSK" w:hint="cs"/>
                <w:bCs/>
                <w:sz w:val="32"/>
                <w:szCs w:val="32"/>
                <w:cs/>
              </w:rPr>
              <w:t>การตรวจสอบ</w:t>
            </w:r>
          </w:p>
        </w:tc>
      </w:tr>
      <w:tr w:rsidR="00EF4B7D" w:rsidRPr="00EF4B7D" w14:paraId="3478F387" w14:textId="77777777" w:rsidTr="00BF4452">
        <w:trPr>
          <w:trHeight w:val="2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55E02" w14:textId="77777777" w:rsidR="00BF4452" w:rsidRPr="00EF4B7D" w:rsidRDefault="00BF4452">
            <w:pPr>
              <w:pStyle w:val="NormalWeb"/>
              <w:spacing w:before="240" w:beforeAutospacing="0" w:after="240" w:afterAutospacing="0"/>
              <w:ind w:left="400"/>
              <w:rPr>
                <w:rFonts w:ascii="TH SarabunPSK" w:hAnsi="TH SarabunPSK" w:cs="TH SarabunPSK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</w:rPr>
              <w:t>-</w:t>
            </w:r>
            <w:r w:rsidRPr="00EF4B7D">
              <w:rPr>
                <w:rFonts w:ascii="TH SarabunPSK" w:hAnsi="TH SarabunPSK" w:cs="TH SarabunPSK" w:hint="cs"/>
                <w:color w:val="000000" w:themeColor="text1"/>
                <w:cs/>
              </w:rPr>
              <w:t>ระบบจะส่งการขอข้อมูลไปยังฐานข้อมูลเพื่อมาแสดงราย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458A1" w14:textId="77777777" w:rsidR="00BF4452" w:rsidRPr="00EF4B7D" w:rsidRDefault="00BF4452">
            <w:pPr>
              <w:pStyle w:val="NormalWeb"/>
              <w:numPr>
                <w:ilvl w:val="0"/>
                <w:numId w:val="2"/>
              </w:numPr>
              <w:spacing w:before="0" w:beforeAutospacing="0" w:after="240" w:afterAutospacing="0"/>
              <w:textAlignment w:val="baseline"/>
              <w:rPr>
                <w:rFonts w:ascii="TH SarabunPSK" w:hAnsi="TH SarabunPSK" w:cs="TH SarabunPSK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  <w:cs/>
              </w:rPr>
              <w:t>หากข้อมูลของผู้ใช้งานแอพพลิเคชั่นถูกต้องระบบจะทำการยินยอมให้ดึงข้อมูล</w:t>
            </w:r>
          </w:p>
        </w:tc>
      </w:tr>
    </w:tbl>
    <w:p w14:paraId="1F23501F" w14:textId="77777777" w:rsidR="00BF4452" w:rsidRPr="00EF4B7D" w:rsidRDefault="00BF4452" w:rsidP="00BF4452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</w:rPr>
      </w:pPr>
      <w:r w:rsidRPr="00EF4B7D">
        <w:rPr>
          <w:rStyle w:val="apple-tab-span"/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F4B7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.3.3.4.3 </w:t>
      </w:r>
      <w:r w:rsidRPr="00EF4B7D">
        <w:rPr>
          <w:rFonts w:ascii="TH SarabunPSK" w:hAnsi="TH SarabunPSK" w:cs="TH SarabunPSK" w:hint="cs"/>
          <w:color w:val="000000" w:themeColor="text1"/>
          <w:sz w:val="14"/>
          <w:szCs w:val="14"/>
        </w:rPr>
        <w:t>  </w:t>
      </w:r>
      <w:r w:rsidRPr="00EF4B7D">
        <w:rPr>
          <w:rFonts w:ascii="TH SarabunPSK" w:hAnsi="TH SarabunPSK" w:cs="TH SarabunPSK" w:hint="cs"/>
          <w:color w:val="000000" w:themeColor="text1"/>
          <w:sz w:val="32"/>
          <w:szCs w:val="32"/>
        </w:rPr>
        <w:t>Outputs</w:t>
      </w:r>
      <w:r w:rsidRPr="00EF4B7D">
        <w:rPr>
          <w:rFonts w:ascii="TH SarabunPSK" w:hAnsi="TH SarabunPSK" w:cs="TH SarabunPSK" w:hint="cs"/>
          <w:color w:val="000000" w:themeColor="text1"/>
          <w:sz w:val="14"/>
          <w:szCs w:val="14"/>
        </w:rPr>
        <w:t xml:space="preserve">  </w:t>
      </w:r>
      <w:r w:rsidRPr="00EF4B7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9"/>
        <w:gridCol w:w="5041"/>
      </w:tblGrid>
      <w:tr w:rsidR="00EF4B7D" w:rsidRPr="00EF4B7D" w14:paraId="5F1F672E" w14:textId="77777777" w:rsidTr="00BF4452">
        <w:trPr>
          <w:trHeight w:val="600"/>
        </w:trPr>
        <w:tc>
          <w:tcPr>
            <w:tcW w:w="3959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57314" w14:textId="77777777" w:rsidR="00BF4452" w:rsidRPr="00EF4B7D" w:rsidRDefault="00BF4452">
            <w:pPr>
              <w:pStyle w:val="Heading2"/>
              <w:spacing w:before="240" w:after="240"/>
              <w:ind w:left="400"/>
              <w:jc w:val="center"/>
              <w:rPr>
                <w:rFonts w:cs="TH SarabunPSK"/>
              </w:rPr>
            </w:pPr>
            <w:r w:rsidRPr="00EF4B7D">
              <w:rPr>
                <w:rFonts w:cs="TH SarabunPSK" w:hint="cs"/>
                <w:bCs/>
                <w:sz w:val="32"/>
                <w:szCs w:val="32"/>
                <w:cs/>
              </w:rPr>
              <w:t>การแสดงผล</w:t>
            </w:r>
          </w:p>
        </w:tc>
        <w:tc>
          <w:tcPr>
            <w:tcW w:w="5041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C9A7C" w14:textId="77777777" w:rsidR="00BF4452" w:rsidRPr="00EF4B7D" w:rsidRDefault="00BF4452">
            <w:pPr>
              <w:pStyle w:val="Heading2"/>
              <w:spacing w:before="240" w:after="240"/>
              <w:ind w:left="400"/>
              <w:jc w:val="center"/>
              <w:rPr>
                <w:rFonts w:cs="TH SarabunPSK"/>
              </w:rPr>
            </w:pPr>
            <w:r w:rsidRPr="00EF4B7D">
              <w:rPr>
                <w:rFonts w:cs="TH SarabunPSK" w:hint="cs"/>
                <w:bCs/>
                <w:sz w:val="32"/>
                <w:szCs w:val="32"/>
                <w:cs/>
              </w:rPr>
              <w:t>ผลลัพธ์ของระบบ</w:t>
            </w:r>
          </w:p>
        </w:tc>
      </w:tr>
      <w:tr w:rsidR="00BF4452" w:rsidRPr="00EF4B7D" w14:paraId="6B946804" w14:textId="77777777" w:rsidTr="00BF4452">
        <w:trPr>
          <w:trHeight w:val="1780"/>
        </w:trPr>
        <w:tc>
          <w:tcPr>
            <w:tcW w:w="3959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62B46" w14:textId="77777777" w:rsidR="00BF4452" w:rsidRPr="00EF4B7D" w:rsidRDefault="00BF4452">
            <w:pPr>
              <w:pStyle w:val="NormalWeb"/>
              <w:spacing w:before="240" w:beforeAutospacing="0" w:after="240" w:afterAutospacing="0"/>
              <w:ind w:left="400"/>
              <w:rPr>
                <w:rFonts w:ascii="TH SarabunPSK" w:hAnsi="TH SarabunPSK" w:cs="TH SarabunPSK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</w:rPr>
              <w:t>-</w:t>
            </w:r>
            <w:r w:rsidRPr="00EF4B7D">
              <w:rPr>
                <w:rFonts w:ascii="TH SarabunPSK" w:hAnsi="TH SarabunPSK" w:cs="TH SarabunPSK" w:hint="cs"/>
                <w:color w:val="000000" w:themeColor="text1"/>
                <w:cs/>
              </w:rPr>
              <w:t>แอพพลิเคชั่นแสดงข้อมูลรายการอาหาร จาก</w:t>
            </w:r>
            <w:r w:rsidRPr="00EF4B7D">
              <w:rPr>
                <w:rFonts w:ascii="TH SarabunPSK" w:hAnsi="TH SarabunPSK" w:cs="TH SarabunPSK" w:hint="cs"/>
                <w:color w:val="000000" w:themeColor="text1"/>
              </w:rPr>
              <w:t>Server</w:t>
            </w:r>
          </w:p>
          <w:p w14:paraId="1776F4EC" w14:textId="77777777" w:rsidR="00BF4452" w:rsidRPr="00EF4B7D" w:rsidRDefault="00BF4452">
            <w:pPr>
              <w:pStyle w:val="NormalWeb"/>
              <w:spacing w:before="240" w:beforeAutospacing="0" w:after="240" w:afterAutospacing="0"/>
              <w:ind w:left="400"/>
              <w:rPr>
                <w:rFonts w:ascii="TH SarabunPSK" w:hAnsi="TH SarabunPSK" w:cs="TH SarabunPSK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5041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EC911" w14:textId="77777777" w:rsidR="00BF4452" w:rsidRPr="00EF4B7D" w:rsidRDefault="00BF4452">
            <w:pPr>
              <w:pStyle w:val="NormalWeb"/>
              <w:numPr>
                <w:ilvl w:val="0"/>
                <w:numId w:val="3"/>
              </w:numPr>
              <w:spacing w:before="0" w:beforeAutospacing="0" w:after="240" w:afterAutospacing="0"/>
              <w:textAlignment w:val="baseline"/>
              <w:rPr>
                <w:rFonts w:ascii="TH SarabunPSK" w:hAnsi="TH SarabunPSK" w:cs="TH SarabunPSK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หลังจากแสดงผลจะทำการรอผู้ใช้จนกว่าจะกดปุ่ม </w:t>
            </w:r>
            <w:r w:rsidRPr="00EF4B7D">
              <w:rPr>
                <w:rFonts w:ascii="TH SarabunPSK" w:hAnsi="TH SarabunPSK" w:cs="TH SarabunPSK" w:hint="cs"/>
                <w:color w:val="000000" w:themeColor="text1"/>
              </w:rPr>
              <w:t xml:space="preserve">Check your order </w:t>
            </w:r>
            <w:r w:rsidRPr="00EF4B7D">
              <w:rPr>
                <w:rFonts w:ascii="TH SarabunPSK" w:hAnsi="TH SarabunPSK" w:cs="TH SarabunPSK" w:hint="cs"/>
                <w:color w:val="000000" w:themeColor="text1"/>
                <w:cs/>
              </w:rPr>
              <w:t>เพื่อรอทำการชำระเงิน</w:t>
            </w:r>
          </w:p>
        </w:tc>
      </w:tr>
    </w:tbl>
    <w:p w14:paraId="16CA8EB2" w14:textId="73D10A71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358A91B4" w14:textId="20047B96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6705F11F" w14:textId="169BEF91" w:rsidR="00473D35" w:rsidRDefault="00473D35">
      <w:pPr>
        <w:rPr>
          <w:rFonts w:ascii="TH SarabunPSK" w:hAnsi="TH SarabunPSK" w:cs="TH SarabunPSK"/>
          <w:color w:val="000000" w:themeColor="text1"/>
        </w:rPr>
      </w:pPr>
    </w:p>
    <w:p w14:paraId="77424F9C" w14:textId="77777777" w:rsidR="00473D35" w:rsidRDefault="00473D35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br w:type="page"/>
      </w:r>
    </w:p>
    <w:p w14:paraId="45F50DE1" w14:textId="77777777" w:rsidR="00473D35" w:rsidRPr="00473D35" w:rsidRDefault="00473D35" w:rsidP="00473D35">
      <w:pPr>
        <w:rPr>
          <w:rFonts w:ascii="TH SarabunPSK" w:hAnsi="TH SarabunPSK" w:cs="TH SarabunPSK"/>
          <w:b/>
          <w:bCs/>
          <w:sz w:val="40"/>
          <w:szCs w:val="40"/>
        </w:rPr>
      </w:pPr>
      <w:r w:rsidRPr="00473D35">
        <w:rPr>
          <w:rFonts w:ascii="TH SarabunPSK" w:hAnsi="TH SarabunPSK" w:cs="TH SarabunPSK" w:hint="cs"/>
          <w:b/>
          <w:bCs/>
          <w:sz w:val="40"/>
          <w:szCs w:val="40"/>
        </w:rPr>
        <w:lastRenderedPageBreak/>
        <w:t>UC - 1 LOGIN OR REGISTRATION</w:t>
      </w:r>
    </w:p>
    <w:p w14:paraId="65225477" w14:textId="77777777" w:rsidR="00473D35" w:rsidRDefault="00473D35" w:rsidP="00473D35"/>
    <w:tbl>
      <w:tblPr>
        <w:tblW w:w="972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155"/>
        <w:gridCol w:w="3907"/>
        <w:gridCol w:w="1740"/>
        <w:gridCol w:w="1500"/>
      </w:tblGrid>
      <w:tr w:rsidR="00473D35" w:rsidRPr="00473D35" w14:paraId="3571AB55" w14:textId="77777777" w:rsidTr="00473D35">
        <w:trPr>
          <w:trHeight w:val="134"/>
        </w:trPr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F505D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Use Case ID:</w:t>
            </w:r>
          </w:p>
        </w:tc>
        <w:tc>
          <w:tcPr>
            <w:tcW w:w="8302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AF8A4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1</w:t>
            </w:r>
          </w:p>
        </w:tc>
      </w:tr>
      <w:tr w:rsidR="00473D35" w:rsidRPr="00473D35" w14:paraId="7FEE5F2D" w14:textId="77777777" w:rsidTr="00473D35">
        <w:trPr>
          <w:trHeight w:val="18"/>
        </w:trPr>
        <w:tc>
          <w:tcPr>
            <w:tcW w:w="142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6AA2D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Use Case Name:</w:t>
            </w:r>
          </w:p>
        </w:tc>
        <w:tc>
          <w:tcPr>
            <w:tcW w:w="8302" w:type="dxa"/>
            <w:gridSpan w:val="4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796F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Login or Registration</w:t>
            </w:r>
          </w:p>
        </w:tc>
      </w:tr>
      <w:tr w:rsidR="00473D35" w:rsidRPr="00473D35" w14:paraId="11C1E1A4" w14:textId="77777777" w:rsidTr="00473D35">
        <w:trPr>
          <w:trHeight w:val="18"/>
        </w:trPr>
        <w:tc>
          <w:tcPr>
            <w:tcW w:w="142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648F7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Created By:</w:t>
            </w:r>
          </w:p>
        </w:tc>
        <w:tc>
          <w:tcPr>
            <w:tcW w:w="50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A233E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NOPPADOL BILSANHEE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6D093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Last Updated By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C6314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-</w:t>
            </w:r>
          </w:p>
        </w:tc>
      </w:tr>
      <w:tr w:rsidR="00473D35" w:rsidRPr="00473D35" w14:paraId="1D7659DA" w14:textId="77777777" w:rsidTr="00473D35">
        <w:trPr>
          <w:trHeight w:val="117"/>
        </w:trPr>
        <w:tc>
          <w:tcPr>
            <w:tcW w:w="142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0F38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Date Created:</w:t>
            </w:r>
          </w:p>
        </w:tc>
        <w:tc>
          <w:tcPr>
            <w:tcW w:w="50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6AB7C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11/09/25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DB393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Date Last Updated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EEE3C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-</w:t>
            </w:r>
          </w:p>
        </w:tc>
      </w:tr>
      <w:tr w:rsidR="00473D35" w:rsidRPr="00473D35" w14:paraId="435A6657" w14:textId="77777777" w:rsidTr="00062BB6">
        <w:trPr>
          <w:trHeight w:val="1080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1C2CE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Actors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4509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ผู้ใช้งานที่สั่งซื้อจากภายนอกแอพพลิเคชั่น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“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PSUFoodied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>”</w:t>
            </w:r>
          </w:p>
          <w:p w14:paraId="111428D6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ผู้ใช้งานที่สั่งซื้อจากภายในแอพพลิเคชั่น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“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PSUFoodied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>”</w:t>
            </w:r>
          </w:p>
          <w:p w14:paraId="4D6F66EB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ผู้ใช้งานแอพพลิเคชั่นที่เป็นเจ้าของสถานประกอบการ</w:t>
            </w:r>
            <w:proofErr w:type="spellEnd"/>
          </w:p>
          <w:p w14:paraId="45CC22A8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ผู้ดูแลระบบ</w:t>
            </w:r>
            <w:proofErr w:type="spellEnd"/>
          </w:p>
        </w:tc>
      </w:tr>
      <w:tr w:rsidR="00473D35" w:rsidRPr="00473D35" w14:paraId="7F2F36E7" w14:textId="77777777" w:rsidTr="00473D35">
        <w:trPr>
          <w:trHeight w:val="237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4F33D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Description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470FC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ผู้ใช้งานแอพพลิเคชั่นทำการ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Login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เพื่อยืนยันตัวตน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หรือทำการ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Login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เพื่อเข้าใช้งานหน้าแอพพลิเคชั่น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ทั้งหมด</w:t>
            </w:r>
            <w:proofErr w:type="spellEnd"/>
          </w:p>
        </w:tc>
      </w:tr>
      <w:tr w:rsidR="00473D35" w:rsidRPr="00473D35" w14:paraId="55BFD972" w14:textId="77777777" w:rsidTr="00473D35">
        <w:trPr>
          <w:trHeight w:val="18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A476F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Trigger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34F8F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เมื่อผู้ใช้งานแอพพลิเคชั่นทำการ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Login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สำเร็จ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จะสามารถเข้าใช้งานหน้า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แอพพลิเคชั่นทั้งหมดได้</w:t>
            </w:r>
            <w:proofErr w:type="spellEnd"/>
          </w:p>
        </w:tc>
      </w:tr>
      <w:tr w:rsidR="00473D35" w:rsidRPr="00473D35" w14:paraId="08A0F46A" w14:textId="77777777" w:rsidTr="00062BB6">
        <w:trPr>
          <w:trHeight w:val="840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C29B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Preconditions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78621" w14:textId="77777777" w:rsidR="00473D35" w:rsidRPr="00473D35" w:rsidRDefault="00473D35" w:rsidP="00062BB6">
            <w:pPr>
              <w:spacing w:line="261" w:lineRule="auto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1.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ผู้ใช้งานแอพพลิเคชั่นจำเป็นต้องมี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Username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กับ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Password ที่ลงทะเบียนกับpsufoodiepsu.ac.th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เป็นที่เรียบร้อยแล้ว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หรือใช้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PSU Passport</w:t>
            </w:r>
          </w:p>
          <w:p w14:paraId="6FB18750" w14:textId="77777777" w:rsidR="00473D35" w:rsidRPr="00473D35" w:rsidRDefault="00473D35" w:rsidP="00062BB6">
            <w:pPr>
              <w:spacing w:line="261" w:lineRule="auto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2.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แอพพลิเคชั่นจำเป็นต้องเชื่อมต่อกับ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internet</w:t>
            </w:r>
          </w:p>
        </w:tc>
      </w:tr>
      <w:tr w:rsidR="00473D35" w:rsidRPr="00473D35" w14:paraId="426152FA" w14:textId="77777777" w:rsidTr="00473D35">
        <w:trPr>
          <w:trHeight w:val="18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2CCC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Normal Flow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60FB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1. แอพพลิเคชั่นอนุญาติให้ผู้ใช้งานสามารถใช้งานได้ในทุกๆหน้าของแอพพลิเคชั่น</w:t>
            </w:r>
          </w:p>
        </w:tc>
      </w:tr>
      <w:tr w:rsidR="00473D35" w:rsidRPr="00473D35" w14:paraId="7DE9B3C4" w14:textId="77777777" w:rsidTr="00473D35">
        <w:trPr>
          <w:trHeight w:val="18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919D6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Alternative Flows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0F87E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1.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ผู้ใช้งานสามารลงทะเบียน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Username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กับ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Password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ได้ที่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psufoodie.psu.ac.th</w:t>
            </w:r>
          </w:p>
        </w:tc>
      </w:tr>
      <w:tr w:rsidR="00473D35" w:rsidRPr="00473D35" w14:paraId="45C9BF5D" w14:textId="77777777" w:rsidTr="00473D35">
        <w:trPr>
          <w:trHeight w:val="57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256AD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Exceptions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3D0B0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1.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ผู้ใช้งานใส่ข้อมูล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Username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กับ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Password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ไม่ถูกต้อง</w:t>
            </w:r>
            <w:proofErr w:type="spellEnd"/>
          </w:p>
        </w:tc>
      </w:tr>
      <w:tr w:rsidR="00473D35" w:rsidRPr="00473D35" w14:paraId="3157184E" w14:textId="77777777" w:rsidTr="00473D35">
        <w:trPr>
          <w:trHeight w:val="18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1AF0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Includes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96652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     -</w:t>
            </w:r>
          </w:p>
        </w:tc>
      </w:tr>
      <w:tr w:rsidR="00473D35" w:rsidRPr="00473D35" w14:paraId="0498174A" w14:textId="77777777" w:rsidTr="00473D35">
        <w:trPr>
          <w:trHeight w:val="18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C2ADF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Priority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923E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2</w:t>
            </w:r>
          </w:p>
        </w:tc>
      </w:tr>
    </w:tbl>
    <w:p w14:paraId="59C21F4A" w14:textId="77777777" w:rsidR="00473D35" w:rsidRPr="00473D35" w:rsidRDefault="00473D35" w:rsidP="00473D35">
      <w:pPr>
        <w:rPr>
          <w:rFonts w:ascii="TH SarabunPSK" w:hAnsi="TH SarabunPSK" w:cs="TH SarabunPSK"/>
          <w:szCs w:val="24"/>
        </w:rPr>
      </w:pPr>
    </w:p>
    <w:p w14:paraId="07373693" w14:textId="77777777" w:rsidR="00473D35" w:rsidRPr="00473D35" w:rsidRDefault="00473D35" w:rsidP="00473D35">
      <w:pPr>
        <w:rPr>
          <w:rFonts w:ascii="TH SarabunPSK" w:hAnsi="TH SarabunPSK" w:cs="TH SarabunPSK"/>
          <w:szCs w:val="24"/>
        </w:rPr>
      </w:pPr>
    </w:p>
    <w:p w14:paraId="6C354CF6" w14:textId="77777777" w:rsidR="00473D35" w:rsidRPr="00473D35" w:rsidRDefault="00473D35" w:rsidP="00473D35">
      <w:pPr>
        <w:rPr>
          <w:rFonts w:ascii="TH SarabunPSK" w:hAnsi="TH SarabunPSK" w:cs="TH SarabunPSK"/>
          <w:szCs w:val="24"/>
        </w:rPr>
      </w:pPr>
      <w:r w:rsidRPr="00473D35">
        <w:rPr>
          <w:rFonts w:ascii="TH SarabunPSK" w:hAnsi="TH SarabunPSK" w:cs="TH SarabunPSK" w:hint="cs"/>
          <w:szCs w:val="24"/>
        </w:rPr>
        <w:br w:type="page"/>
      </w:r>
    </w:p>
    <w:p w14:paraId="6578ADFE" w14:textId="4E1FCA71" w:rsidR="00473D35" w:rsidRPr="00473D35" w:rsidRDefault="00473D35" w:rsidP="00473D35">
      <w:pPr>
        <w:rPr>
          <w:rFonts w:ascii="TH SarabunPSK" w:hAnsi="TH SarabunPSK" w:cs="TH SarabunPSK"/>
          <w:b/>
          <w:bCs/>
          <w:sz w:val="40"/>
          <w:szCs w:val="40"/>
        </w:rPr>
      </w:pPr>
      <w:r w:rsidRPr="00473D35">
        <w:rPr>
          <w:rFonts w:ascii="TH SarabunPSK" w:hAnsi="TH SarabunPSK" w:cs="TH SarabunPSK" w:hint="cs"/>
          <w:b/>
          <w:bCs/>
          <w:sz w:val="40"/>
          <w:szCs w:val="40"/>
        </w:rPr>
        <w:lastRenderedPageBreak/>
        <w:t>UC - 2 SEEING MENU</w:t>
      </w:r>
    </w:p>
    <w:tbl>
      <w:tblPr>
        <w:tblW w:w="972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155"/>
        <w:gridCol w:w="3907"/>
        <w:gridCol w:w="1740"/>
        <w:gridCol w:w="1500"/>
      </w:tblGrid>
      <w:tr w:rsidR="00473D35" w:rsidRPr="00473D35" w14:paraId="4DBB3B62" w14:textId="77777777" w:rsidTr="00473D35">
        <w:trPr>
          <w:trHeight w:val="234"/>
        </w:trPr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CFA0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Use Case ID:</w:t>
            </w:r>
          </w:p>
        </w:tc>
        <w:tc>
          <w:tcPr>
            <w:tcW w:w="8302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50B9C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2</w:t>
            </w:r>
          </w:p>
        </w:tc>
      </w:tr>
      <w:tr w:rsidR="00473D35" w:rsidRPr="00473D35" w14:paraId="7D308839" w14:textId="77777777" w:rsidTr="00473D35">
        <w:trPr>
          <w:trHeight w:val="18"/>
        </w:trPr>
        <w:tc>
          <w:tcPr>
            <w:tcW w:w="142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20508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Use Case Name:</w:t>
            </w:r>
          </w:p>
        </w:tc>
        <w:tc>
          <w:tcPr>
            <w:tcW w:w="8302" w:type="dxa"/>
            <w:gridSpan w:val="4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7C2FF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Seeing menu</w:t>
            </w:r>
          </w:p>
        </w:tc>
      </w:tr>
      <w:tr w:rsidR="00473D35" w:rsidRPr="00473D35" w14:paraId="05EDE8C3" w14:textId="77777777" w:rsidTr="00473D35">
        <w:trPr>
          <w:trHeight w:val="18"/>
        </w:trPr>
        <w:tc>
          <w:tcPr>
            <w:tcW w:w="142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FFDF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Created By:</w:t>
            </w:r>
          </w:p>
        </w:tc>
        <w:tc>
          <w:tcPr>
            <w:tcW w:w="50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EFF2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NOPPADOL BILSANHEE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D9E7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Last Updated By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3353C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-</w:t>
            </w:r>
          </w:p>
        </w:tc>
      </w:tr>
      <w:tr w:rsidR="00473D35" w:rsidRPr="00473D35" w14:paraId="1F6976B2" w14:textId="77777777" w:rsidTr="00473D35">
        <w:trPr>
          <w:trHeight w:val="66"/>
        </w:trPr>
        <w:tc>
          <w:tcPr>
            <w:tcW w:w="142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2987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Date Created:</w:t>
            </w:r>
          </w:p>
        </w:tc>
        <w:tc>
          <w:tcPr>
            <w:tcW w:w="50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0EBB9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11/09/25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FDD38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Date Last Updated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66BFB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-</w:t>
            </w:r>
          </w:p>
        </w:tc>
      </w:tr>
      <w:tr w:rsidR="00473D35" w:rsidRPr="00473D35" w14:paraId="449EC07A" w14:textId="77777777" w:rsidTr="00473D35">
        <w:trPr>
          <w:trHeight w:val="514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B3D78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Actors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DDEA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ผู้ใช้งานที่สั่งซื้อจากภายนอกแอพพลิเคชั่น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“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PSUFoodied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>”</w:t>
            </w:r>
          </w:p>
          <w:p w14:paraId="0B5B3221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ผู้ใช้งานที่สั่งซื้อจากภายในแอพพลิเคชั่น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“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PSUFoodied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>”</w:t>
            </w:r>
          </w:p>
        </w:tc>
      </w:tr>
      <w:tr w:rsidR="00473D35" w:rsidRPr="00473D35" w14:paraId="3ED2985F" w14:textId="77777777" w:rsidTr="00473D35">
        <w:trPr>
          <w:trHeight w:val="256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AF3C5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Description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922C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ผู้ใช้งานเข้ามาเพื่อเลือกร้านค้า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และเลือกซื้อเมนูต่าง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ๆ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จากร้านค้าต่าง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ๆ </w:t>
            </w:r>
          </w:p>
        </w:tc>
      </w:tr>
      <w:tr w:rsidR="00473D35" w:rsidRPr="00473D35" w14:paraId="5C82DBF9" w14:textId="77777777" w:rsidTr="00062BB6">
        <w:trPr>
          <w:trHeight w:val="560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C4E0D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Trigger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24E3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เมื่อผู้ใช้งานแอพพลิเคชั่นเลือกรายการอาหารสำเร็จ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จะสามารถเข้าสู่หน้า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Confirmation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เพื่อยืนยันรายการและจ่ายเงินได้</w:t>
            </w:r>
            <w:proofErr w:type="spellEnd"/>
          </w:p>
        </w:tc>
      </w:tr>
      <w:tr w:rsidR="00473D35" w:rsidRPr="00473D35" w14:paraId="797D8AB2" w14:textId="77777777" w:rsidTr="00473D35">
        <w:trPr>
          <w:trHeight w:val="191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D28D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Preconditions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31EB4" w14:textId="2EFB6D00" w:rsidR="00473D35" w:rsidRPr="00473D35" w:rsidRDefault="00473D35" w:rsidP="00473D35">
            <w:pPr>
              <w:pStyle w:val="ListParagraph"/>
              <w:numPr>
                <w:ilvl w:val="0"/>
                <w:numId w:val="8"/>
              </w:numPr>
              <w:spacing w:line="261" w:lineRule="auto"/>
              <w:rPr>
                <w:rFonts w:ascii="TH SarabunPSK" w:eastAsia="Sarabun" w:hAnsi="TH SarabunPSK" w:cs="TH SarabunPSK"/>
                <w:szCs w:val="24"/>
              </w:rPr>
            </w:pPr>
          </w:p>
        </w:tc>
      </w:tr>
      <w:tr w:rsidR="00473D35" w:rsidRPr="00473D35" w14:paraId="5DDD43B4" w14:textId="77777777" w:rsidTr="00473D35">
        <w:trPr>
          <w:trHeight w:val="199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ECE6A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Normal Flow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1AD2B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1. แอพพลิเคชั่นอนุญาติให้ผู้ใช้งานสามารถเข้าดูรายการอาหารของ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ร้านต่าง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ๆ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ได้</w:t>
            </w:r>
            <w:proofErr w:type="spellEnd"/>
          </w:p>
        </w:tc>
      </w:tr>
      <w:tr w:rsidR="00473D35" w:rsidRPr="00473D35" w14:paraId="648BC675" w14:textId="77777777" w:rsidTr="00473D35">
        <w:trPr>
          <w:trHeight w:val="122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B3E9D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Alternative Flows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DC7ED" w14:textId="04383D99" w:rsidR="00473D35" w:rsidRPr="00473D35" w:rsidRDefault="00473D35" w:rsidP="00473D35">
            <w:pPr>
              <w:pStyle w:val="ListParagraph"/>
              <w:numPr>
                <w:ilvl w:val="0"/>
                <w:numId w:val="8"/>
              </w:numPr>
              <w:rPr>
                <w:rFonts w:ascii="TH SarabunPSK" w:eastAsia="Sarabun" w:hAnsi="TH SarabunPSK" w:cs="TH SarabunPSK"/>
                <w:szCs w:val="24"/>
              </w:rPr>
            </w:pPr>
          </w:p>
        </w:tc>
      </w:tr>
      <w:tr w:rsidR="00473D35" w:rsidRPr="00473D35" w14:paraId="686CE211" w14:textId="77777777" w:rsidTr="00473D35">
        <w:trPr>
          <w:trHeight w:val="171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95DFA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Exceptions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73A1A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1.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ผู้ใช้งานไม่เลือกเมนูอาหาร</w:t>
            </w:r>
            <w:proofErr w:type="spellEnd"/>
          </w:p>
        </w:tc>
      </w:tr>
      <w:tr w:rsidR="00473D35" w:rsidRPr="00473D35" w14:paraId="31BF8772" w14:textId="77777777" w:rsidTr="00473D35">
        <w:trPr>
          <w:trHeight w:val="18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99239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Includes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B6BB3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     -</w:t>
            </w:r>
          </w:p>
        </w:tc>
      </w:tr>
      <w:tr w:rsidR="00473D35" w:rsidRPr="00473D35" w14:paraId="6193EAF9" w14:textId="77777777" w:rsidTr="00473D35">
        <w:trPr>
          <w:trHeight w:val="129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BFCF4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Priority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3DCA2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2</w:t>
            </w:r>
          </w:p>
        </w:tc>
      </w:tr>
    </w:tbl>
    <w:p w14:paraId="02AA2E2C" w14:textId="77777777" w:rsidR="00473D35" w:rsidRPr="00473D35" w:rsidRDefault="00473D35" w:rsidP="00473D35">
      <w:pPr>
        <w:rPr>
          <w:rFonts w:ascii="TH SarabunPSK" w:hAnsi="TH SarabunPSK" w:cs="TH SarabunPSK"/>
          <w:szCs w:val="24"/>
        </w:rPr>
      </w:pPr>
    </w:p>
    <w:p w14:paraId="55BA0E0C" w14:textId="77777777" w:rsidR="00473D35" w:rsidRPr="00473D35" w:rsidRDefault="00473D35" w:rsidP="00473D35">
      <w:pPr>
        <w:rPr>
          <w:rFonts w:ascii="TH SarabunPSK" w:hAnsi="TH SarabunPSK" w:cs="TH SarabunPSK"/>
          <w:szCs w:val="24"/>
        </w:rPr>
      </w:pPr>
    </w:p>
    <w:p w14:paraId="53C3B8F8" w14:textId="77777777" w:rsidR="00BF4452" w:rsidRPr="00473D35" w:rsidRDefault="00BF4452">
      <w:pPr>
        <w:rPr>
          <w:rFonts w:ascii="TH SarabunPSK" w:hAnsi="TH SarabunPSK" w:cs="TH SarabunPSK"/>
          <w:color w:val="000000" w:themeColor="text1"/>
          <w:szCs w:val="24"/>
        </w:rPr>
      </w:pPr>
    </w:p>
    <w:p w14:paraId="2297682F" w14:textId="258492FD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6A07CB6D" w14:textId="4813F46E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40950603" w14:textId="0006BC7D" w:rsidR="005760FF" w:rsidRDefault="005760FF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br w:type="page"/>
      </w:r>
    </w:p>
    <w:p w14:paraId="260B7470" w14:textId="77777777" w:rsidR="005760FF" w:rsidRPr="005760FF" w:rsidRDefault="005760FF" w:rsidP="005760FF">
      <w:pPr>
        <w:rPr>
          <w:rFonts w:ascii="-webkit-standard" w:eastAsia="Times New Roman" w:hAnsi="-webkit-standard" w:cs="Times New Roman"/>
          <w:color w:val="000000"/>
          <w:szCs w:val="24"/>
        </w:rPr>
      </w:pPr>
      <w:r w:rsidRPr="005760FF">
        <w:rPr>
          <w:rFonts w:ascii="Arial" w:eastAsia="Times New Roman" w:hAnsi="Arial" w:cs="Arial"/>
          <w:color w:val="000000"/>
          <w:sz w:val="22"/>
          <w:szCs w:val="22"/>
        </w:rPr>
        <w:lastRenderedPageBreak/>
        <w:t>UC - 3 ORDERING THE MEALS</w:t>
      </w:r>
      <w:bookmarkStart w:id="14" w:name="_GoBack"/>
      <w:bookmarkEnd w:id="14"/>
    </w:p>
    <w:p w14:paraId="207EA662" w14:textId="77777777" w:rsidR="005760FF" w:rsidRPr="005760FF" w:rsidRDefault="005760FF" w:rsidP="005760FF">
      <w:pPr>
        <w:rPr>
          <w:rFonts w:ascii="-webkit-standard" w:eastAsia="Times New Roman" w:hAnsi="-webkit-standard" w:cs="Times New Roman"/>
          <w:color w:val="000000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"/>
        <w:gridCol w:w="685"/>
        <w:gridCol w:w="685"/>
        <w:gridCol w:w="1526"/>
        <w:gridCol w:w="5115"/>
      </w:tblGrid>
      <w:tr w:rsidR="005760FF" w:rsidRPr="005760FF" w14:paraId="72232D3F" w14:textId="77777777" w:rsidTr="005760FF">
        <w:trPr>
          <w:trHeight w:val="48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1D232" w14:textId="77777777" w:rsidR="005760FF" w:rsidRPr="005760FF" w:rsidRDefault="005760FF" w:rsidP="005760FF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760FF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Use Case ID:</w:t>
            </w:r>
          </w:p>
        </w:tc>
        <w:tc>
          <w:tcPr>
            <w:tcW w:w="7522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9A4C6" w14:textId="77777777" w:rsidR="005760FF" w:rsidRPr="005760FF" w:rsidRDefault="005760FF" w:rsidP="005760F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760FF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5760FF" w:rsidRPr="005760FF" w14:paraId="4FE4D8E8" w14:textId="77777777" w:rsidTr="005760F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BCA9D" w14:textId="77777777" w:rsidR="005760FF" w:rsidRPr="005760FF" w:rsidRDefault="005760FF" w:rsidP="005760FF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760FF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Use Case Name:</w:t>
            </w:r>
          </w:p>
        </w:tc>
        <w:tc>
          <w:tcPr>
            <w:tcW w:w="75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8C545" w14:textId="77777777" w:rsidR="005760FF" w:rsidRPr="005760FF" w:rsidRDefault="005760FF" w:rsidP="005760F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760FF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Ordering the meals</w:t>
            </w:r>
          </w:p>
        </w:tc>
      </w:tr>
      <w:tr w:rsidR="005760FF" w:rsidRPr="005760FF" w14:paraId="661DC3CD" w14:textId="77777777" w:rsidTr="005760FF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22B67" w14:textId="77777777" w:rsidR="005760FF" w:rsidRPr="005760FF" w:rsidRDefault="005760FF" w:rsidP="005760FF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760FF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Created By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7D034" w14:textId="77777777" w:rsidR="005760FF" w:rsidRPr="005760FF" w:rsidRDefault="005760FF" w:rsidP="005760F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760FF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TAYADA JANTAKAY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B472A" w14:textId="77777777" w:rsidR="005760FF" w:rsidRPr="005760FF" w:rsidRDefault="005760FF" w:rsidP="005760FF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760FF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Last Updated By: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5DBCA" w14:textId="77777777" w:rsidR="005760FF" w:rsidRPr="005760FF" w:rsidRDefault="005760FF" w:rsidP="005760F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760FF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760FF" w:rsidRPr="005760FF" w14:paraId="099160E8" w14:textId="77777777" w:rsidTr="005760F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D6D23" w14:textId="77777777" w:rsidR="005760FF" w:rsidRPr="005760FF" w:rsidRDefault="005760FF" w:rsidP="005760FF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760FF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Date Created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08D24" w14:textId="77777777" w:rsidR="005760FF" w:rsidRPr="005760FF" w:rsidRDefault="005760FF" w:rsidP="005760F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760FF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11/09/256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3651B" w14:textId="77777777" w:rsidR="005760FF" w:rsidRPr="005760FF" w:rsidRDefault="005760FF" w:rsidP="005760FF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760FF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Date Last Updated: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AC482" w14:textId="77777777" w:rsidR="005760FF" w:rsidRPr="005760FF" w:rsidRDefault="005760FF" w:rsidP="005760F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760FF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760FF" w:rsidRPr="005760FF" w14:paraId="4411AA4C" w14:textId="77777777" w:rsidTr="005760FF">
        <w:trPr>
          <w:trHeight w:val="7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F682B" w14:textId="77777777" w:rsidR="005760FF" w:rsidRPr="005760FF" w:rsidRDefault="005760FF" w:rsidP="005760FF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760FF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Actors:</w:t>
            </w:r>
          </w:p>
        </w:tc>
        <w:tc>
          <w:tcPr>
            <w:tcW w:w="6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C02D5" w14:textId="77777777" w:rsidR="005760FF" w:rsidRPr="005760FF" w:rsidRDefault="005760FF" w:rsidP="005760F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760FF">
              <w:rPr>
                <w:rFonts w:ascii="Sarabun" w:eastAsia="Times New Roman" w:hAnsi="Sarabun" w:cs="Angsana New"/>
                <w:color w:val="000000"/>
                <w:sz w:val="16"/>
                <w:szCs w:val="16"/>
                <w:cs/>
              </w:rPr>
              <w:t xml:space="preserve">ผู้ใช้งานที่สั่งซื้อจากภายนอกแอพพลิเคชั่น </w:t>
            </w:r>
            <w:r w:rsidRPr="005760FF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“</w:t>
            </w:r>
            <w:proofErr w:type="spellStart"/>
            <w:r w:rsidRPr="005760FF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PSUFoodied</w:t>
            </w:r>
            <w:proofErr w:type="spellEnd"/>
            <w:r w:rsidRPr="005760FF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”</w:t>
            </w:r>
          </w:p>
          <w:p w14:paraId="16554441" w14:textId="77777777" w:rsidR="005760FF" w:rsidRPr="005760FF" w:rsidRDefault="005760FF" w:rsidP="005760F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760FF">
              <w:rPr>
                <w:rFonts w:ascii="Sarabun" w:eastAsia="Times New Roman" w:hAnsi="Sarabun" w:cs="Angsana New"/>
                <w:color w:val="000000"/>
                <w:sz w:val="16"/>
                <w:szCs w:val="16"/>
                <w:cs/>
              </w:rPr>
              <w:t xml:space="preserve">ผู้ใช้งานที่สั่งซื้อจากภายในแอพพลิเคชั่น </w:t>
            </w:r>
            <w:r w:rsidRPr="005760FF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“</w:t>
            </w:r>
            <w:proofErr w:type="spellStart"/>
            <w:r w:rsidRPr="005760FF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PSUFoodied</w:t>
            </w:r>
            <w:proofErr w:type="spellEnd"/>
            <w:r w:rsidRPr="005760FF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”</w:t>
            </w:r>
          </w:p>
          <w:p w14:paraId="60281ECB" w14:textId="77777777" w:rsidR="005760FF" w:rsidRPr="005760FF" w:rsidRDefault="005760FF" w:rsidP="005760F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760FF">
              <w:rPr>
                <w:rFonts w:ascii="Sarabun" w:eastAsia="Times New Roman" w:hAnsi="Sarabun" w:cs="Angsana New"/>
                <w:color w:val="000000"/>
                <w:sz w:val="16"/>
                <w:szCs w:val="16"/>
                <w:cs/>
              </w:rPr>
              <w:t>ผู้ใช้งานแอพพลิเคชั่นที่เป็นเจ้าของสถานประกอบการ</w:t>
            </w:r>
          </w:p>
          <w:p w14:paraId="7E324B64" w14:textId="77777777" w:rsidR="005760FF" w:rsidRPr="005760FF" w:rsidRDefault="005760FF" w:rsidP="005760F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760FF">
              <w:rPr>
                <w:rFonts w:ascii="Sarabun" w:eastAsia="Times New Roman" w:hAnsi="Sarabun" w:cs="Angsana New"/>
                <w:color w:val="000000"/>
                <w:sz w:val="16"/>
                <w:szCs w:val="16"/>
                <w:cs/>
              </w:rPr>
              <w:t>ผู้ดูแลระบบ</w:t>
            </w:r>
          </w:p>
          <w:p w14:paraId="6A83243A" w14:textId="77777777" w:rsidR="005760FF" w:rsidRPr="005760FF" w:rsidRDefault="005760FF" w:rsidP="005760F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760FF">
              <w:rPr>
                <w:rFonts w:ascii="Sarabun" w:eastAsia="Times New Roman" w:hAnsi="Sarabun" w:cs="Angsana New"/>
                <w:color w:val="000000"/>
                <w:sz w:val="16"/>
                <w:szCs w:val="16"/>
                <w:cs/>
              </w:rPr>
              <w:t>ระบบการชำระเงิน</w:t>
            </w:r>
          </w:p>
        </w:tc>
      </w:tr>
      <w:tr w:rsidR="005760FF" w:rsidRPr="005760FF" w14:paraId="4A05FD0C" w14:textId="77777777" w:rsidTr="005760FF">
        <w:trPr>
          <w:trHeight w:val="5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F0EA8" w14:textId="77777777" w:rsidR="005760FF" w:rsidRPr="005760FF" w:rsidRDefault="005760FF" w:rsidP="005760FF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760FF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Description:</w:t>
            </w:r>
          </w:p>
        </w:tc>
        <w:tc>
          <w:tcPr>
            <w:tcW w:w="6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23632" w14:textId="77777777" w:rsidR="005760FF" w:rsidRPr="005760FF" w:rsidRDefault="005760FF" w:rsidP="005760F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760FF">
              <w:rPr>
                <w:rFonts w:ascii="Sarabun" w:eastAsia="Times New Roman" w:hAnsi="Sarabun" w:cs="Angsana New"/>
                <w:color w:val="000000"/>
                <w:sz w:val="16"/>
                <w:szCs w:val="16"/>
                <w:cs/>
              </w:rPr>
              <w:t>ผู้ใช้งาน</w:t>
            </w:r>
            <w:proofErr w:type="spellStart"/>
            <w:r w:rsidRPr="005760FF">
              <w:rPr>
                <w:rFonts w:ascii="Sarabun" w:eastAsia="Times New Roman" w:hAnsi="Sarabun" w:cs="Angsana New"/>
                <w:color w:val="000000"/>
                <w:sz w:val="16"/>
                <w:szCs w:val="16"/>
                <w:cs/>
              </w:rPr>
              <w:t>เเอพ</w:t>
            </w:r>
            <w:proofErr w:type="spellEnd"/>
            <w:r w:rsidRPr="005760FF">
              <w:rPr>
                <w:rFonts w:ascii="Sarabun" w:eastAsia="Times New Roman" w:hAnsi="Sarabun" w:cs="Angsana New"/>
                <w:color w:val="000000"/>
                <w:sz w:val="16"/>
                <w:szCs w:val="16"/>
                <w:cs/>
              </w:rPr>
              <w:t>พลิ</w:t>
            </w:r>
            <w:proofErr w:type="spellStart"/>
            <w:r w:rsidRPr="005760FF">
              <w:rPr>
                <w:rFonts w:ascii="Sarabun" w:eastAsia="Times New Roman" w:hAnsi="Sarabun" w:cs="Angsana New"/>
                <w:color w:val="000000"/>
                <w:sz w:val="16"/>
                <w:szCs w:val="16"/>
                <w:cs/>
              </w:rPr>
              <w:t>เคชั่น</w:t>
            </w:r>
            <w:proofErr w:type="spellEnd"/>
            <w:r w:rsidRPr="005760FF">
              <w:rPr>
                <w:rFonts w:ascii="Sarabun" w:eastAsia="Times New Roman" w:hAnsi="Sarabun" w:cs="Angsana New"/>
                <w:color w:val="000000"/>
                <w:sz w:val="16"/>
                <w:szCs w:val="16"/>
                <w:cs/>
              </w:rPr>
              <w:t>จะทำการยืนยันรายการอาหารที่เลือกซื้อ</w:t>
            </w:r>
          </w:p>
        </w:tc>
      </w:tr>
      <w:tr w:rsidR="005760FF" w:rsidRPr="005760FF" w14:paraId="755444AD" w14:textId="77777777" w:rsidTr="005760FF">
        <w:trPr>
          <w:trHeight w:val="5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989E0" w14:textId="77777777" w:rsidR="005760FF" w:rsidRPr="005760FF" w:rsidRDefault="005760FF" w:rsidP="005760FF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760FF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Trigger:</w:t>
            </w:r>
          </w:p>
        </w:tc>
        <w:tc>
          <w:tcPr>
            <w:tcW w:w="6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B5261" w14:textId="77777777" w:rsidR="005760FF" w:rsidRPr="005760FF" w:rsidRDefault="005760FF" w:rsidP="005760F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760FF">
              <w:rPr>
                <w:rFonts w:ascii="Sarabun" w:eastAsia="Times New Roman" w:hAnsi="Sarabun" w:cs="Angsana New"/>
                <w:color w:val="000000"/>
                <w:sz w:val="16"/>
                <w:szCs w:val="16"/>
                <w:cs/>
              </w:rPr>
              <w:t>เมื่อผู้ใช้งานแอพพลิเคชั่นทำการยืนยันรายการอาหารที่เลือกซื้อสำเร็จ จะต้องทำการจ่ายเงิน</w:t>
            </w:r>
          </w:p>
        </w:tc>
      </w:tr>
      <w:tr w:rsidR="005760FF" w:rsidRPr="005760FF" w14:paraId="6ADF9326" w14:textId="77777777" w:rsidTr="005760FF">
        <w:trPr>
          <w:trHeight w:val="8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BA133" w14:textId="77777777" w:rsidR="005760FF" w:rsidRPr="005760FF" w:rsidRDefault="005760FF" w:rsidP="005760FF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760FF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Preconditions:</w:t>
            </w:r>
          </w:p>
        </w:tc>
        <w:tc>
          <w:tcPr>
            <w:tcW w:w="6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40136" w14:textId="77777777" w:rsidR="005760FF" w:rsidRPr="005760FF" w:rsidRDefault="005760FF" w:rsidP="005760F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760FF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 xml:space="preserve">1. </w:t>
            </w:r>
            <w:r w:rsidRPr="005760FF">
              <w:rPr>
                <w:rFonts w:ascii="Sarabun" w:eastAsia="Times New Roman" w:hAnsi="Sarabun" w:cs="Angsana New"/>
                <w:color w:val="000000"/>
                <w:sz w:val="16"/>
                <w:szCs w:val="16"/>
                <w:cs/>
              </w:rPr>
              <w:t xml:space="preserve">แอพพลิเคชั่นจำเป็นต้องเชื่อมต่อกับ </w:t>
            </w:r>
            <w:r w:rsidRPr="005760FF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internet</w:t>
            </w:r>
          </w:p>
          <w:p w14:paraId="0A6F4CBD" w14:textId="77777777" w:rsidR="005760FF" w:rsidRPr="005760FF" w:rsidRDefault="005760FF" w:rsidP="005760F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760FF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 xml:space="preserve">2. </w:t>
            </w:r>
            <w:proofErr w:type="spellStart"/>
            <w:r w:rsidRPr="005760FF">
              <w:rPr>
                <w:rFonts w:ascii="Sarabun" w:eastAsia="Times New Roman" w:hAnsi="Sarabun" w:cs="Angsana New"/>
                <w:color w:val="000000"/>
                <w:sz w:val="16"/>
                <w:szCs w:val="16"/>
                <w:cs/>
              </w:rPr>
              <w:t>แอพพลิคชั่น</w:t>
            </w:r>
            <w:proofErr w:type="spellEnd"/>
            <w:r w:rsidRPr="005760FF">
              <w:rPr>
                <w:rFonts w:ascii="Sarabun" w:eastAsia="Times New Roman" w:hAnsi="Sarabun" w:cs="Angsana New"/>
                <w:color w:val="000000"/>
                <w:sz w:val="16"/>
                <w:szCs w:val="16"/>
                <w:cs/>
              </w:rPr>
              <w:t xml:space="preserve">ต้องมีการ </w:t>
            </w:r>
            <w:r w:rsidRPr="005760FF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login</w:t>
            </w:r>
          </w:p>
        </w:tc>
      </w:tr>
      <w:tr w:rsidR="005760FF" w:rsidRPr="005760FF" w14:paraId="5676D579" w14:textId="77777777" w:rsidTr="005760FF">
        <w:trPr>
          <w:trHeight w:val="4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D0441" w14:textId="77777777" w:rsidR="005760FF" w:rsidRPr="005760FF" w:rsidRDefault="005760FF" w:rsidP="005760FF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760FF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Normal Flow:</w:t>
            </w:r>
          </w:p>
        </w:tc>
        <w:tc>
          <w:tcPr>
            <w:tcW w:w="6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8F75F" w14:textId="77777777" w:rsidR="005760FF" w:rsidRPr="005760FF" w:rsidRDefault="005760FF" w:rsidP="005760F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760FF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 xml:space="preserve">1. </w:t>
            </w:r>
            <w:r w:rsidRPr="005760FF">
              <w:rPr>
                <w:rFonts w:ascii="Sarabun" w:eastAsia="Times New Roman" w:hAnsi="Sarabun" w:cs="Angsana New"/>
                <w:color w:val="000000"/>
                <w:sz w:val="16"/>
                <w:szCs w:val="16"/>
                <w:cs/>
              </w:rPr>
              <w:t>แอพพลิเคชั่นอนุญาติให้ผู้ใช้งานสามารถยืนยันรายการอาหารที่เลือกซื้อได้</w:t>
            </w:r>
          </w:p>
        </w:tc>
      </w:tr>
      <w:tr w:rsidR="005760FF" w:rsidRPr="005760FF" w14:paraId="54A0DD82" w14:textId="77777777" w:rsidTr="005760FF">
        <w:trPr>
          <w:trHeight w:val="5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85442" w14:textId="77777777" w:rsidR="005760FF" w:rsidRPr="005760FF" w:rsidRDefault="005760FF" w:rsidP="005760FF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760FF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Alternative Flows:</w:t>
            </w:r>
          </w:p>
        </w:tc>
        <w:tc>
          <w:tcPr>
            <w:tcW w:w="6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51E87" w14:textId="77777777" w:rsidR="005760FF" w:rsidRPr="005760FF" w:rsidRDefault="005760FF" w:rsidP="005760FF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760FF" w:rsidRPr="005760FF" w14:paraId="14BDE288" w14:textId="77777777" w:rsidTr="005760FF">
        <w:trPr>
          <w:trHeight w:val="5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EB478" w14:textId="77777777" w:rsidR="005760FF" w:rsidRPr="005760FF" w:rsidRDefault="005760FF" w:rsidP="005760FF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760FF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Exceptions:</w:t>
            </w:r>
          </w:p>
        </w:tc>
        <w:tc>
          <w:tcPr>
            <w:tcW w:w="6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E3D2D" w14:textId="77777777" w:rsidR="005760FF" w:rsidRPr="005760FF" w:rsidRDefault="005760FF" w:rsidP="005760F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760FF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 xml:space="preserve">1. </w:t>
            </w:r>
            <w:r w:rsidRPr="005760FF">
              <w:rPr>
                <w:rFonts w:ascii="Sarabun" w:eastAsia="Times New Roman" w:hAnsi="Sarabun" w:cs="Angsana New"/>
                <w:color w:val="000000"/>
                <w:sz w:val="16"/>
                <w:szCs w:val="16"/>
                <w:cs/>
              </w:rPr>
              <w:t>ผู้ใช้งานไม่เลือกเมนูอาหาร</w:t>
            </w:r>
          </w:p>
        </w:tc>
      </w:tr>
      <w:tr w:rsidR="005760FF" w:rsidRPr="005760FF" w14:paraId="3306EBC5" w14:textId="77777777" w:rsidTr="005760FF">
        <w:trPr>
          <w:trHeight w:val="4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8468F" w14:textId="77777777" w:rsidR="005760FF" w:rsidRPr="005760FF" w:rsidRDefault="005760FF" w:rsidP="005760FF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760FF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Includes:</w:t>
            </w:r>
          </w:p>
        </w:tc>
        <w:tc>
          <w:tcPr>
            <w:tcW w:w="6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7BCE7" w14:textId="77777777" w:rsidR="005760FF" w:rsidRPr="005760FF" w:rsidRDefault="005760FF" w:rsidP="005760F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760FF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Payment management</w:t>
            </w:r>
          </w:p>
        </w:tc>
      </w:tr>
      <w:tr w:rsidR="005760FF" w:rsidRPr="005760FF" w14:paraId="5E9A548E" w14:textId="77777777" w:rsidTr="005760FF">
        <w:trPr>
          <w:trHeight w:val="5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FB62A" w14:textId="77777777" w:rsidR="005760FF" w:rsidRPr="005760FF" w:rsidRDefault="005760FF" w:rsidP="005760FF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760FF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Priority:</w:t>
            </w:r>
          </w:p>
        </w:tc>
        <w:tc>
          <w:tcPr>
            <w:tcW w:w="6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C3BAE" w14:textId="77777777" w:rsidR="005760FF" w:rsidRPr="005760FF" w:rsidRDefault="005760FF" w:rsidP="005760F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760FF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1</w:t>
            </w:r>
          </w:p>
        </w:tc>
      </w:tr>
    </w:tbl>
    <w:p w14:paraId="1D79A9BB" w14:textId="77777777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1F017403" w14:textId="15CC55A8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5AFEDB35" w14:textId="7E2C5D89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070D5672" w14:textId="25BA08B1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6CEC2765" w14:textId="3AB03744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154502FF" w14:textId="1390BB91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327875BB" w14:textId="5249486C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606C27A1" w14:textId="77F317B8" w:rsidR="00A30397" w:rsidRDefault="00A30397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br w:type="page"/>
      </w:r>
    </w:p>
    <w:p w14:paraId="319FAB87" w14:textId="77777777" w:rsidR="00A30397" w:rsidRPr="00A30397" w:rsidRDefault="00A30397" w:rsidP="00A30397">
      <w:pPr>
        <w:rPr>
          <w:rFonts w:ascii="-webkit-standard" w:eastAsia="Times New Roman" w:hAnsi="-webkit-standard" w:cs="Times New Roman"/>
          <w:color w:val="000000"/>
          <w:szCs w:val="24"/>
        </w:rPr>
      </w:pPr>
      <w:r w:rsidRPr="00A30397">
        <w:rPr>
          <w:rFonts w:ascii="Arial" w:eastAsia="Times New Roman" w:hAnsi="Arial" w:cs="Arial"/>
          <w:color w:val="000000"/>
          <w:sz w:val="22"/>
          <w:szCs w:val="22"/>
        </w:rPr>
        <w:lastRenderedPageBreak/>
        <w:t>UC - 4 PAYMENT MANAGEMENT</w:t>
      </w:r>
    </w:p>
    <w:p w14:paraId="558419BB" w14:textId="77777777" w:rsidR="00A30397" w:rsidRPr="00A30397" w:rsidRDefault="00A30397" w:rsidP="00A30397">
      <w:pPr>
        <w:rPr>
          <w:rFonts w:ascii="-webkit-standard" w:eastAsia="Times New Roman" w:hAnsi="-webkit-standard" w:cs="Times New Roman"/>
          <w:color w:val="000000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875"/>
        <w:gridCol w:w="1805"/>
        <w:gridCol w:w="2990"/>
        <w:gridCol w:w="513"/>
      </w:tblGrid>
      <w:tr w:rsidR="00A30397" w:rsidRPr="00A30397" w14:paraId="26877840" w14:textId="77777777" w:rsidTr="00A30397">
        <w:trPr>
          <w:trHeight w:val="48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C03E8" w14:textId="77777777" w:rsidR="00A30397" w:rsidRPr="00A30397" w:rsidRDefault="00A30397" w:rsidP="00A30397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A30397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Use Case ID: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EC77A" w14:textId="77777777" w:rsidR="00A30397" w:rsidRPr="00A30397" w:rsidRDefault="00A30397" w:rsidP="00A3039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A30397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A30397" w:rsidRPr="00A30397" w14:paraId="3103C369" w14:textId="77777777" w:rsidTr="00A3039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CFC6D" w14:textId="77777777" w:rsidR="00A30397" w:rsidRPr="00A30397" w:rsidRDefault="00A30397" w:rsidP="00A30397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A30397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Use Case Name: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CBEE3" w14:textId="77777777" w:rsidR="00A30397" w:rsidRPr="00A30397" w:rsidRDefault="00A30397" w:rsidP="00A3039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A30397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Payment management</w:t>
            </w:r>
          </w:p>
        </w:tc>
      </w:tr>
      <w:tr w:rsidR="00A30397" w:rsidRPr="00A30397" w14:paraId="49D690F1" w14:textId="77777777" w:rsidTr="00A30397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C6EC7" w14:textId="77777777" w:rsidR="00A30397" w:rsidRPr="00A30397" w:rsidRDefault="00A30397" w:rsidP="00A30397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A30397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Created By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2CE1D" w14:textId="77777777" w:rsidR="00A30397" w:rsidRPr="00A30397" w:rsidRDefault="00A30397" w:rsidP="00A3039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A30397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THANAKORN VIENGKA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A1843" w14:textId="77777777" w:rsidR="00A30397" w:rsidRPr="00A30397" w:rsidRDefault="00A30397" w:rsidP="00A30397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A30397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Last Upd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18134" w14:textId="77777777" w:rsidR="00A30397" w:rsidRPr="00A30397" w:rsidRDefault="00A30397" w:rsidP="00A3039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A30397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30397" w:rsidRPr="00A30397" w14:paraId="444AB76A" w14:textId="77777777" w:rsidTr="00A3039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3515B" w14:textId="77777777" w:rsidR="00A30397" w:rsidRPr="00A30397" w:rsidRDefault="00A30397" w:rsidP="00A30397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A30397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Date Created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4E7CD" w14:textId="77777777" w:rsidR="00A30397" w:rsidRPr="00A30397" w:rsidRDefault="00A30397" w:rsidP="00A3039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A30397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11/09/256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D71D8" w14:textId="77777777" w:rsidR="00A30397" w:rsidRPr="00A30397" w:rsidRDefault="00A30397" w:rsidP="00A30397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A30397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Date Last Upd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56B86" w14:textId="77777777" w:rsidR="00A30397" w:rsidRPr="00A30397" w:rsidRDefault="00A30397" w:rsidP="00A3039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A30397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30397" w:rsidRPr="00A30397" w14:paraId="41DE78EE" w14:textId="77777777" w:rsidTr="00A30397">
        <w:trPr>
          <w:trHeight w:val="7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B3F25" w14:textId="77777777" w:rsidR="00A30397" w:rsidRPr="00A30397" w:rsidRDefault="00A30397" w:rsidP="00A30397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A30397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Actors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2158F" w14:textId="77777777" w:rsidR="00A30397" w:rsidRPr="00A30397" w:rsidRDefault="00A30397" w:rsidP="00A3039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A30397">
              <w:rPr>
                <w:rFonts w:ascii="Sarabun" w:eastAsia="Times New Roman" w:hAnsi="Sarabun" w:cs="Angsana New"/>
                <w:color w:val="000000"/>
                <w:sz w:val="16"/>
                <w:szCs w:val="16"/>
                <w:cs/>
              </w:rPr>
              <w:t>ผู้ดูแลระบบ</w:t>
            </w:r>
          </w:p>
          <w:p w14:paraId="6FE1BB61" w14:textId="77777777" w:rsidR="00A30397" w:rsidRPr="00A30397" w:rsidRDefault="00A30397" w:rsidP="00A3039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A30397">
              <w:rPr>
                <w:rFonts w:ascii="Sarabun" w:eastAsia="Times New Roman" w:hAnsi="Sarabun" w:cs="Angsana New"/>
                <w:color w:val="000000"/>
                <w:sz w:val="16"/>
                <w:szCs w:val="16"/>
                <w:cs/>
              </w:rPr>
              <w:t>ระบบการชำระเงิน</w:t>
            </w:r>
          </w:p>
        </w:tc>
      </w:tr>
      <w:tr w:rsidR="00A30397" w:rsidRPr="00A30397" w14:paraId="0B541C13" w14:textId="77777777" w:rsidTr="00A30397">
        <w:trPr>
          <w:trHeight w:val="5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207EC" w14:textId="77777777" w:rsidR="00A30397" w:rsidRPr="00A30397" w:rsidRDefault="00A30397" w:rsidP="00A30397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A30397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Description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6AAD3" w14:textId="77777777" w:rsidR="00A30397" w:rsidRPr="00A30397" w:rsidRDefault="00A30397" w:rsidP="00A3039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A30397">
              <w:rPr>
                <w:rFonts w:ascii="Sarabun" w:eastAsia="Times New Roman" w:hAnsi="Sarabun" w:cs="Angsana New"/>
                <w:color w:val="000000"/>
                <w:sz w:val="16"/>
                <w:szCs w:val="16"/>
                <w:cs/>
              </w:rPr>
              <w:t>ผู้ใช้งาน</w:t>
            </w:r>
            <w:proofErr w:type="spellStart"/>
            <w:r w:rsidRPr="00A30397">
              <w:rPr>
                <w:rFonts w:ascii="Sarabun" w:eastAsia="Times New Roman" w:hAnsi="Sarabun" w:cs="Angsana New"/>
                <w:color w:val="000000"/>
                <w:sz w:val="16"/>
                <w:szCs w:val="16"/>
                <w:cs/>
              </w:rPr>
              <w:t>เเอพ</w:t>
            </w:r>
            <w:proofErr w:type="spellEnd"/>
            <w:r w:rsidRPr="00A30397">
              <w:rPr>
                <w:rFonts w:ascii="Sarabun" w:eastAsia="Times New Roman" w:hAnsi="Sarabun" w:cs="Angsana New"/>
                <w:color w:val="000000"/>
                <w:sz w:val="16"/>
                <w:szCs w:val="16"/>
                <w:cs/>
              </w:rPr>
              <w:t>พลิ</w:t>
            </w:r>
            <w:proofErr w:type="spellStart"/>
            <w:r w:rsidRPr="00A30397">
              <w:rPr>
                <w:rFonts w:ascii="Sarabun" w:eastAsia="Times New Roman" w:hAnsi="Sarabun" w:cs="Angsana New"/>
                <w:color w:val="000000"/>
                <w:sz w:val="16"/>
                <w:szCs w:val="16"/>
                <w:cs/>
              </w:rPr>
              <w:t>เคชั่น</w:t>
            </w:r>
            <w:proofErr w:type="spellEnd"/>
            <w:r w:rsidRPr="00A30397">
              <w:rPr>
                <w:rFonts w:ascii="Sarabun" w:eastAsia="Times New Roman" w:hAnsi="Sarabun" w:cs="Angsana New"/>
                <w:color w:val="000000"/>
                <w:sz w:val="16"/>
                <w:szCs w:val="16"/>
                <w:cs/>
              </w:rPr>
              <w:t>จะทำการจ่ายเงินของรายการอาหารที่เลือกซื้อ</w:t>
            </w:r>
          </w:p>
        </w:tc>
      </w:tr>
      <w:tr w:rsidR="00A30397" w:rsidRPr="00A30397" w14:paraId="3F579DBD" w14:textId="77777777" w:rsidTr="00A30397">
        <w:trPr>
          <w:trHeight w:val="5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5B9F4" w14:textId="77777777" w:rsidR="00A30397" w:rsidRPr="00A30397" w:rsidRDefault="00A30397" w:rsidP="00A30397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A30397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Trigger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B9032" w14:textId="77777777" w:rsidR="00A30397" w:rsidRPr="00A30397" w:rsidRDefault="00A30397" w:rsidP="00A3039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A30397">
              <w:rPr>
                <w:rFonts w:ascii="Sarabun" w:eastAsia="Times New Roman" w:hAnsi="Sarabun" w:cs="Angsana New"/>
                <w:color w:val="000000"/>
                <w:sz w:val="16"/>
                <w:szCs w:val="16"/>
                <w:cs/>
              </w:rPr>
              <w:t>เมื่อผู้ใช้งานแอพพลิเคชั่นทำการจ่ายเงินผ่านแอพพลิเคชั่นของธนาคารสำเร็จ สามารถเช็คสถานะของรายการอาหารที่สั่งได้</w:t>
            </w:r>
          </w:p>
        </w:tc>
      </w:tr>
      <w:tr w:rsidR="00A30397" w:rsidRPr="00A30397" w14:paraId="13D76BC0" w14:textId="77777777" w:rsidTr="00A30397">
        <w:trPr>
          <w:trHeight w:val="8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B31C1" w14:textId="77777777" w:rsidR="00A30397" w:rsidRPr="00A30397" w:rsidRDefault="00A30397" w:rsidP="00A30397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A30397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Preconditions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087A4" w14:textId="77777777" w:rsidR="00A30397" w:rsidRPr="00A30397" w:rsidRDefault="00A30397" w:rsidP="00A3039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A30397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 xml:space="preserve">1. </w:t>
            </w:r>
            <w:r w:rsidRPr="00A30397">
              <w:rPr>
                <w:rFonts w:ascii="Sarabun" w:eastAsia="Times New Roman" w:hAnsi="Sarabun" w:cs="Angsana New"/>
                <w:color w:val="000000"/>
                <w:sz w:val="16"/>
                <w:szCs w:val="16"/>
                <w:cs/>
              </w:rPr>
              <w:t>ผู้ใช้จะต้องมีแอพพลิเคชั่นของธนาคาร</w:t>
            </w:r>
          </w:p>
          <w:p w14:paraId="4F205FD7" w14:textId="77777777" w:rsidR="00A30397" w:rsidRPr="00A30397" w:rsidRDefault="00A30397" w:rsidP="00A3039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A30397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 xml:space="preserve">2. </w:t>
            </w:r>
            <w:r w:rsidRPr="00A30397">
              <w:rPr>
                <w:rFonts w:ascii="Sarabun" w:eastAsia="Times New Roman" w:hAnsi="Sarabun" w:cs="Angsana New"/>
                <w:color w:val="000000"/>
                <w:sz w:val="16"/>
                <w:szCs w:val="16"/>
                <w:cs/>
              </w:rPr>
              <w:t xml:space="preserve">แอพพลิเคชั่นจำเป็นต้องเชื่อมต่อกับ </w:t>
            </w:r>
            <w:r w:rsidRPr="00A30397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internet</w:t>
            </w:r>
          </w:p>
          <w:p w14:paraId="28099CF7" w14:textId="77777777" w:rsidR="00A30397" w:rsidRPr="00A30397" w:rsidRDefault="00A30397" w:rsidP="00A3039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A30397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 xml:space="preserve">3. </w:t>
            </w:r>
            <w:proofErr w:type="spellStart"/>
            <w:r w:rsidRPr="00A30397">
              <w:rPr>
                <w:rFonts w:ascii="Sarabun" w:eastAsia="Times New Roman" w:hAnsi="Sarabun" w:cs="Angsana New"/>
                <w:color w:val="000000"/>
                <w:sz w:val="16"/>
                <w:szCs w:val="16"/>
                <w:cs/>
              </w:rPr>
              <w:t>แอพพลิคชั่น</w:t>
            </w:r>
            <w:proofErr w:type="spellEnd"/>
            <w:r w:rsidRPr="00A30397">
              <w:rPr>
                <w:rFonts w:ascii="Sarabun" w:eastAsia="Times New Roman" w:hAnsi="Sarabun" w:cs="Angsana New"/>
                <w:color w:val="000000"/>
                <w:sz w:val="16"/>
                <w:szCs w:val="16"/>
                <w:cs/>
              </w:rPr>
              <w:t xml:space="preserve">ต้องมีการ </w:t>
            </w:r>
            <w:r w:rsidRPr="00A30397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login</w:t>
            </w:r>
          </w:p>
        </w:tc>
      </w:tr>
      <w:tr w:rsidR="00A30397" w:rsidRPr="00A30397" w14:paraId="378E4AC0" w14:textId="77777777" w:rsidTr="00A30397">
        <w:trPr>
          <w:trHeight w:val="4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D6B2F" w14:textId="77777777" w:rsidR="00A30397" w:rsidRPr="00A30397" w:rsidRDefault="00A30397" w:rsidP="00A30397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A30397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Normal Flow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5BA07" w14:textId="77777777" w:rsidR="00A30397" w:rsidRPr="00A30397" w:rsidRDefault="00A30397" w:rsidP="00A3039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A30397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 xml:space="preserve">1. </w:t>
            </w:r>
            <w:r w:rsidRPr="00A30397">
              <w:rPr>
                <w:rFonts w:ascii="Sarabun" w:eastAsia="Times New Roman" w:hAnsi="Sarabun" w:cs="Angsana New"/>
                <w:color w:val="000000"/>
                <w:sz w:val="16"/>
                <w:szCs w:val="16"/>
                <w:cs/>
              </w:rPr>
              <w:t>แอพพลิเคชั่นอนุญาติให้ผู้ใช้งานจ่ายเงินผ่านแอพพลิเคชั่นของธนาคารได้</w:t>
            </w:r>
          </w:p>
        </w:tc>
      </w:tr>
      <w:tr w:rsidR="00A30397" w:rsidRPr="00A30397" w14:paraId="323D5A08" w14:textId="77777777" w:rsidTr="00A30397">
        <w:trPr>
          <w:trHeight w:val="5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68808" w14:textId="77777777" w:rsidR="00A30397" w:rsidRPr="00A30397" w:rsidRDefault="00A30397" w:rsidP="00A30397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A30397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Alternative Flows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D8469" w14:textId="77777777" w:rsidR="00A30397" w:rsidRPr="00A30397" w:rsidRDefault="00A30397" w:rsidP="00A30397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30397" w:rsidRPr="00A30397" w14:paraId="31194BD4" w14:textId="77777777" w:rsidTr="00A30397">
        <w:trPr>
          <w:trHeight w:val="5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3ACFC" w14:textId="77777777" w:rsidR="00A30397" w:rsidRPr="00A30397" w:rsidRDefault="00A30397" w:rsidP="00A30397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A30397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Exceptions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035B5" w14:textId="77777777" w:rsidR="00A30397" w:rsidRPr="00A30397" w:rsidRDefault="00A30397" w:rsidP="00A3039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A30397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 xml:space="preserve">1. </w:t>
            </w:r>
            <w:r w:rsidRPr="00A30397">
              <w:rPr>
                <w:rFonts w:ascii="Sarabun" w:eastAsia="Times New Roman" w:hAnsi="Sarabun" w:cs="Angsana New"/>
                <w:color w:val="000000"/>
                <w:sz w:val="16"/>
                <w:szCs w:val="16"/>
                <w:cs/>
              </w:rPr>
              <w:t>ผู้ใช้งานไม่เลือกเมนูอาหาร</w:t>
            </w:r>
          </w:p>
        </w:tc>
      </w:tr>
      <w:tr w:rsidR="00A30397" w:rsidRPr="00A30397" w14:paraId="634A2F34" w14:textId="77777777" w:rsidTr="00A30397">
        <w:trPr>
          <w:trHeight w:val="4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ECD26" w14:textId="77777777" w:rsidR="00A30397" w:rsidRPr="00A30397" w:rsidRDefault="00A30397" w:rsidP="00A30397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A30397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Includes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0E912" w14:textId="77777777" w:rsidR="00A30397" w:rsidRPr="00A30397" w:rsidRDefault="00A30397" w:rsidP="00A3039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A30397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    -</w:t>
            </w:r>
          </w:p>
        </w:tc>
      </w:tr>
      <w:tr w:rsidR="00A30397" w:rsidRPr="00A30397" w14:paraId="1C81E49E" w14:textId="77777777" w:rsidTr="00A30397">
        <w:trPr>
          <w:trHeight w:val="5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1CBA9" w14:textId="77777777" w:rsidR="00A30397" w:rsidRPr="00A30397" w:rsidRDefault="00A30397" w:rsidP="00A30397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A30397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EF034" w14:textId="77777777" w:rsidR="00A30397" w:rsidRPr="00A30397" w:rsidRDefault="00A30397" w:rsidP="00A30397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A30397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1</w:t>
            </w:r>
          </w:p>
        </w:tc>
      </w:tr>
    </w:tbl>
    <w:p w14:paraId="43E1F6E3" w14:textId="77777777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2086FD92" w14:textId="2F464275" w:rsidR="00716620" w:rsidRDefault="00716620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br w:type="page"/>
      </w:r>
    </w:p>
    <w:p w14:paraId="6AC796B0" w14:textId="77777777" w:rsidR="00716620" w:rsidRPr="00716620" w:rsidRDefault="00716620" w:rsidP="00716620">
      <w:pPr>
        <w:rPr>
          <w:rFonts w:ascii="-webkit-standard" w:eastAsia="Times New Roman" w:hAnsi="-webkit-standard" w:cs="Times New Roman"/>
          <w:color w:val="000000"/>
          <w:szCs w:val="24"/>
        </w:rPr>
      </w:pPr>
      <w:r w:rsidRPr="00716620">
        <w:rPr>
          <w:rFonts w:ascii="Arial" w:eastAsia="Times New Roman" w:hAnsi="Arial" w:cs="Arial"/>
          <w:color w:val="000000"/>
          <w:sz w:val="22"/>
          <w:szCs w:val="22"/>
        </w:rPr>
        <w:lastRenderedPageBreak/>
        <w:t>UC - 5 CHECKING CURRENT QUEUES</w:t>
      </w:r>
    </w:p>
    <w:p w14:paraId="05ECCD36" w14:textId="77777777" w:rsidR="00716620" w:rsidRPr="00716620" w:rsidRDefault="00716620" w:rsidP="00716620">
      <w:pPr>
        <w:rPr>
          <w:rFonts w:ascii="-webkit-standard" w:eastAsia="Times New Roman" w:hAnsi="-webkit-standard" w:cs="Times New Roman"/>
          <w:color w:val="000000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842"/>
        <w:gridCol w:w="1085"/>
        <w:gridCol w:w="1991"/>
        <w:gridCol w:w="342"/>
      </w:tblGrid>
      <w:tr w:rsidR="00716620" w:rsidRPr="00716620" w14:paraId="4DED4E5E" w14:textId="77777777" w:rsidTr="00716620">
        <w:trPr>
          <w:trHeight w:val="48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93A0D" w14:textId="77777777" w:rsidR="00716620" w:rsidRPr="00716620" w:rsidRDefault="00716620" w:rsidP="00716620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716620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Use Case ID: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4EFB8" w14:textId="77777777" w:rsidR="00716620" w:rsidRPr="00716620" w:rsidRDefault="00716620" w:rsidP="0071662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16620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716620" w:rsidRPr="00716620" w14:paraId="5B8103A6" w14:textId="77777777" w:rsidTr="00716620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454FA" w14:textId="77777777" w:rsidR="00716620" w:rsidRPr="00716620" w:rsidRDefault="00716620" w:rsidP="00716620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716620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Use Case Name: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CB2B8" w14:textId="77777777" w:rsidR="00716620" w:rsidRPr="00716620" w:rsidRDefault="00716620" w:rsidP="0071662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16620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Checking current queues</w:t>
            </w:r>
          </w:p>
        </w:tc>
      </w:tr>
      <w:tr w:rsidR="00716620" w:rsidRPr="00716620" w14:paraId="534880AC" w14:textId="77777777" w:rsidTr="00716620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5EA17" w14:textId="77777777" w:rsidR="00716620" w:rsidRPr="00716620" w:rsidRDefault="00716620" w:rsidP="00716620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716620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Created By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27F0C" w14:textId="77777777" w:rsidR="00716620" w:rsidRPr="00716620" w:rsidRDefault="00716620" w:rsidP="0071662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16620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TAYADA JANTAKAY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0D198" w14:textId="77777777" w:rsidR="00716620" w:rsidRPr="00716620" w:rsidRDefault="00716620" w:rsidP="00716620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716620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Last Upd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56CB7" w14:textId="77777777" w:rsidR="00716620" w:rsidRPr="00716620" w:rsidRDefault="00716620" w:rsidP="0071662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16620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716620" w:rsidRPr="00716620" w14:paraId="642312FA" w14:textId="77777777" w:rsidTr="00716620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D184F" w14:textId="77777777" w:rsidR="00716620" w:rsidRPr="00716620" w:rsidRDefault="00716620" w:rsidP="00716620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716620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Date Created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A4FAA" w14:textId="77777777" w:rsidR="00716620" w:rsidRPr="00716620" w:rsidRDefault="00716620" w:rsidP="0071662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16620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11/09/256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EF2BE" w14:textId="77777777" w:rsidR="00716620" w:rsidRPr="00716620" w:rsidRDefault="00716620" w:rsidP="00716620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716620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Date Last Upd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32F86" w14:textId="77777777" w:rsidR="00716620" w:rsidRPr="00716620" w:rsidRDefault="00716620" w:rsidP="0071662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16620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716620" w:rsidRPr="00716620" w14:paraId="6A091441" w14:textId="77777777" w:rsidTr="00716620">
        <w:trPr>
          <w:trHeight w:val="7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BDEDB" w14:textId="77777777" w:rsidR="00716620" w:rsidRPr="00716620" w:rsidRDefault="00716620" w:rsidP="00716620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716620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Actors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14FD2" w14:textId="77777777" w:rsidR="00716620" w:rsidRPr="00716620" w:rsidRDefault="00716620" w:rsidP="0071662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16620">
              <w:rPr>
                <w:rFonts w:ascii="Sarabun" w:eastAsia="Times New Roman" w:hAnsi="Sarabun" w:cs="Angsana New"/>
                <w:color w:val="000000"/>
                <w:sz w:val="16"/>
                <w:szCs w:val="16"/>
                <w:cs/>
              </w:rPr>
              <w:t xml:space="preserve">ผู้ใช้งานที่สั่งซื้อจากภายนอกแอพพลิเคชั่น </w:t>
            </w:r>
            <w:r w:rsidRPr="00716620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“</w:t>
            </w:r>
            <w:proofErr w:type="spellStart"/>
            <w:r w:rsidRPr="00716620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PSUFoodied</w:t>
            </w:r>
            <w:proofErr w:type="spellEnd"/>
            <w:r w:rsidRPr="00716620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”</w:t>
            </w:r>
          </w:p>
          <w:p w14:paraId="21202A72" w14:textId="77777777" w:rsidR="00716620" w:rsidRPr="00716620" w:rsidRDefault="00716620" w:rsidP="0071662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16620">
              <w:rPr>
                <w:rFonts w:ascii="Sarabun" w:eastAsia="Times New Roman" w:hAnsi="Sarabun" w:cs="Angsana New"/>
                <w:color w:val="000000"/>
                <w:sz w:val="16"/>
                <w:szCs w:val="16"/>
                <w:cs/>
              </w:rPr>
              <w:t xml:space="preserve">ผู้ใช้งานที่สั่งซื้อจากภายในแอพพลิเคชั่น </w:t>
            </w:r>
            <w:r w:rsidRPr="00716620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“</w:t>
            </w:r>
            <w:proofErr w:type="spellStart"/>
            <w:r w:rsidRPr="00716620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PSUFoodied</w:t>
            </w:r>
            <w:proofErr w:type="spellEnd"/>
            <w:r w:rsidRPr="00716620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”</w:t>
            </w:r>
          </w:p>
        </w:tc>
      </w:tr>
      <w:tr w:rsidR="00716620" w:rsidRPr="00716620" w14:paraId="3F0BBB8D" w14:textId="77777777" w:rsidTr="00716620">
        <w:trPr>
          <w:trHeight w:val="5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AEE55" w14:textId="77777777" w:rsidR="00716620" w:rsidRPr="00716620" w:rsidRDefault="00716620" w:rsidP="00716620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716620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Description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62239" w14:textId="77777777" w:rsidR="00716620" w:rsidRPr="00716620" w:rsidRDefault="00716620" w:rsidP="0071662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16620">
              <w:rPr>
                <w:rFonts w:ascii="Sarabun" w:eastAsia="Times New Roman" w:hAnsi="Sarabun" w:cs="Angsana New"/>
                <w:color w:val="000000"/>
                <w:sz w:val="16"/>
                <w:szCs w:val="16"/>
                <w:cs/>
              </w:rPr>
              <w:t>ผู้ใช้งาน</w:t>
            </w:r>
            <w:proofErr w:type="spellStart"/>
            <w:r w:rsidRPr="00716620">
              <w:rPr>
                <w:rFonts w:ascii="Sarabun" w:eastAsia="Times New Roman" w:hAnsi="Sarabun" w:cs="Angsana New"/>
                <w:color w:val="000000"/>
                <w:sz w:val="16"/>
                <w:szCs w:val="16"/>
                <w:cs/>
              </w:rPr>
              <w:t>เเอพ</w:t>
            </w:r>
            <w:proofErr w:type="spellEnd"/>
            <w:r w:rsidRPr="00716620">
              <w:rPr>
                <w:rFonts w:ascii="Sarabun" w:eastAsia="Times New Roman" w:hAnsi="Sarabun" w:cs="Angsana New"/>
                <w:color w:val="000000"/>
                <w:sz w:val="16"/>
                <w:szCs w:val="16"/>
                <w:cs/>
              </w:rPr>
              <w:t>พลิ</w:t>
            </w:r>
            <w:proofErr w:type="spellStart"/>
            <w:r w:rsidRPr="00716620">
              <w:rPr>
                <w:rFonts w:ascii="Sarabun" w:eastAsia="Times New Roman" w:hAnsi="Sarabun" w:cs="Angsana New"/>
                <w:color w:val="000000"/>
                <w:sz w:val="16"/>
                <w:szCs w:val="16"/>
                <w:cs/>
              </w:rPr>
              <w:t>เคชั่น</w:t>
            </w:r>
            <w:proofErr w:type="spellEnd"/>
            <w:r w:rsidRPr="00716620">
              <w:rPr>
                <w:rFonts w:ascii="Sarabun" w:eastAsia="Times New Roman" w:hAnsi="Sarabun" w:cs="Angsana New"/>
                <w:color w:val="000000"/>
                <w:sz w:val="16"/>
                <w:szCs w:val="16"/>
                <w:cs/>
              </w:rPr>
              <w:t>จะสามารถตรวจสอบคิวได้ว่าปัจจุบันถึงคิวหมายเลขใด</w:t>
            </w:r>
          </w:p>
        </w:tc>
      </w:tr>
      <w:tr w:rsidR="00716620" w:rsidRPr="00716620" w14:paraId="57BCCC39" w14:textId="77777777" w:rsidTr="00716620">
        <w:trPr>
          <w:trHeight w:val="5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6D7B4" w14:textId="77777777" w:rsidR="00716620" w:rsidRPr="00716620" w:rsidRDefault="00716620" w:rsidP="00716620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716620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Trigger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DF92C" w14:textId="77777777" w:rsidR="00716620" w:rsidRPr="00716620" w:rsidRDefault="00716620" w:rsidP="0071662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16620">
              <w:rPr>
                <w:rFonts w:ascii="Sarabun" w:eastAsia="Times New Roman" w:hAnsi="Sarabun" w:cs="Angsana New"/>
                <w:color w:val="000000"/>
                <w:sz w:val="16"/>
                <w:szCs w:val="16"/>
                <w:cs/>
              </w:rPr>
              <w:t>ผู้ใช้งาน</w:t>
            </w:r>
            <w:proofErr w:type="spellStart"/>
            <w:r w:rsidRPr="00716620">
              <w:rPr>
                <w:rFonts w:ascii="Sarabun" w:eastAsia="Times New Roman" w:hAnsi="Sarabun" w:cs="Angsana New"/>
                <w:color w:val="000000"/>
                <w:sz w:val="16"/>
                <w:szCs w:val="16"/>
                <w:cs/>
              </w:rPr>
              <w:t>เเอพ</w:t>
            </w:r>
            <w:proofErr w:type="spellEnd"/>
            <w:r w:rsidRPr="00716620">
              <w:rPr>
                <w:rFonts w:ascii="Sarabun" w:eastAsia="Times New Roman" w:hAnsi="Sarabun" w:cs="Angsana New"/>
                <w:color w:val="000000"/>
                <w:sz w:val="16"/>
                <w:szCs w:val="16"/>
                <w:cs/>
              </w:rPr>
              <w:t>พลิ</w:t>
            </w:r>
            <w:proofErr w:type="spellStart"/>
            <w:r w:rsidRPr="00716620">
              <w:rPr>
                <w:rFonts w:ascii="Sarabun" w:eastAsia="Times New Roman" w:hAnsi="Sarabun" w:cs="Angsana New"/>
                <w:color w:val="000000"/>
                <w:sz w:val="16"/>
                <w:szCs w:val="16"/>
                <w:cs/>
              </w:rPr>
              <w:t>เคชั่น</w:t>
            </w:r>
            <w:proofErr w:type="spellEnd"/>
            <w:r w:rsidRPr="00716620">
              <w:rPr>
                <w:rFonts w:ascii="Sarabun" w:eastAsia="Times New Roman" w:hAnsi="Sarabun" w:cs="Angsana New"/>
                <w:color w:val="000000"/>
                <w:sz w:val="16"/>
                <w:szCs w:val="16"/>
                <w:cs/>
              </w:rPr>
              <w:t>จะสามารถตรวจสอบคิวปัจจุบันได้</w:t>
            </w:r>
          </w:p>
        </w:tc>
      </w:tr>
      <w:tr w:rsidR="00716620" w:rsidRPr="00716620" w14:paraId="1D410978" w14:textId="77777777" w:rsidTr="00716620">
        <w:trPr>
          <w:trHeight w:val="8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38C3D" w14:textId="77777777" w:rsidR="00716620" w:rsidRPr="00716620" w:rsidRDefault="00716620" w:rsidP="00716620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716620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Preconditions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7B85C" w14:textId="77777777" w:rsidR="00716620" w:rsidRPr="00716620" w:rsidRDefault="00716620" w:rsidP="0071662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16620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 xml:space="preserve">1. </w:t>
            </w:r>
            <w:r w:rsidRPr="00716620">
              <w:rPr>
                <w:rFonts w:ascii="Sarabun" w:eastAsia="Times New Roman" w:hAnsi="Sarabun" w:cs="Angsana New"/>
                <w:color w:val="000000"/>
                <w:sz w:val="16"/>
                <w:szCs w:val="16"/>
                <w:cs/>
              </w:rPr>
              <w:t xml:space="preserve">แอพพลิเคชั่นจำเป็นต้องเชื่อมต่อกับ </w:t>
            </w:r>
            <w:r w:rsidRPr="00716620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internet</w:t>
            </w:r>
          </w:p>
          <w:p w14:paraId="32485DBE" w14:textId="77777777" w:rsidR="00716620" w:rsidRPr="00716620" w:rsidRDefault="00716620" w:rsidP="0071662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16620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 xml:space="preserve">2. </w:t>
            </w:r>
            <w:proofErr w:type="spellStart"/>
            <w:r w:rsidRPr="00716620">
              <w:rPr>
                <w:rFonts w:ascii="Sarabun" w:eastAsia="Times New Roman" w:hAnsi="Sarabun" w:cs="Angsana New"/>
                <w:color w:val="000000"/>
                <w:sz w:val="16"/>
                <w:szCs w:val="16"/>
                <w:cs/>
              </w:rPr>
              <w:t>แอพพลิคชั่น</w:t>
            </w:r>
            <w:proofErr w:type="spellEnd"/>
            <w:r w:rsidRPr="00716620">
              <w:rPr>
                <w:rFonts w:ascii="Sarabun" w:eastAsia="Times New Roman" w:hAnsi="Sarabun" w:cs="Angsana New"/>
                <w:color w:val="000000"/>
                <w:sz w:val="16"/>
                <w:szCs w:val="16"/>
                <w:cs/>
              </w:rPr>
              <w:t xml:space="preserve">ต้องมีการ </w:t>
            </w:r>
            <w:r w:rsidRPr="00716620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login</w:t>
            </w:r>
          </w:p>
        </w:tc>
      </w:tr>
      <w:tr w:rsidR="00716620" w:rsidRPr="00716620" w14:paraId="2FAF851A" w14:textId="77777777" w:rsidTr="00716620">
        <w:trPr>
          <w:trHeight w:val="4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50EB4" w14:textId="77777777" w:rsidR="00716620" w:rsidRPr="00716620" w:rsidRDefault="00716620" w:rsidP="00716620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716620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Normal Flow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20A3C" w14:textId="77777777" w:rsidR="00716620" w:rsidRPr="00716620" w:rsidRDefault="00716620" w:rsidP="0071662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16620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 xml:space="preserve">1. </w:t>
            </w:r>
            <w:r w:rsidRPr="00716620">
              <w:rPr>
                <w:rFonts w:ascii="Sarabun" w:eastAsia="Times New Roman" w:hAnsi="Sarabun" w:cs="Angsana New"/>
                <w:color w:val="000000"/>
                <w:sz w:val="16"/>
                <w:szCs w:val="16"/>
                <w:cs/>
              </w:rPr>
              <w:t>แอพพลิเคชั่นอนุญาติให้ผู้ใช้ตรวจสอบคิวปัจจุบันได้</w:t>
            </w:r>
          </w:p>
        </w:tc>
      </w:tr>
      <w:tr w:rsidR="00716620" w:rsidRPr="00716620" w14:paraId="3996E2F5" w14:textId="77777777" w:rsidTr="00716620">
        <w:trPr>
          <w:trHeight w:val="5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20019" w14:textId="77777777" w:rsidR="00716620" w:rsidRPr="00716620" w:rsidRDefault="00716620" w:rsidP="00716620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716620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Alternative Flows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AAE21" w14:textId="77777777" w:rsidR="00716620" w:rsidRPr="00716620" w:rsidRDefault="00716620" w:rsidP="0071662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16620" w:rsidRPr="00716620" w14:paraId="1278D147" w14:textId="77777777" w:rsidTr="00716620">
        <w:trPr>
          <w:trHeight w:val="5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DA8F8" w14:textId="77777777" w:rsidR="00716620" w:rsidRPr="00716620" w:rsidRDefault="00716620" w:rsidP="00716620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716620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Exceptions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81560" w14:textId="77777777" w:rsidR="00716620" w:rsidRPr="00716620" w:rsidRDefault="00716620" w:rsidP="0071662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16620" w:rsidRPr="00716620" w14:paraId="4E198684" w14:textId="77777777" w:rsidTr="00716620">
        <w:trPr>
          <w:trHeight w:val="4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15C9F" w14:textId="77777777" w:rsidR="00716620" w:rsidRPr="00716620" w:rsidRDefault="00716620" w:rsidP="00716620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716620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Includes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B12B6" w14:textId="77777777" w:rsidR="00716620" w:rsidRPr="00716620" w:rsidRDefault="00716620" w:rsidP="0071662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16620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  -</w:t>
            </w:r>
          </w:p>
        </w:tc>
      </w:tr>
      <w:tr w:rsidR="00716620" w:rsidRPr="00716620" w14:paraId="6263C57A" w14:textId="77777777" w:rsidTr="00716620">
        <w:trPr>
          <w:trHeight w:val="5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A4AD9" w14:textId="77777777" w:rsidR="00716620" w:rsidRPr="00716620" w:rsidRDefault="00716620" w:rsidP="00716620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716620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638F3" w14:textId="77777777" w:rsidR="00716620" w:rsidRPr="00716620" w:rsidRDefault="00716620" w:rsidP="0071662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16620">
              <w:rPr>
                <w:rFonts w:ascii="Sarabun" w:eastAsia="Times New Roman" w:hAnsi="Sarabun" w:cs="Times New Roman"/>
                <w:color w:val="000000"/>
                <w:sz w:val="16"/>
                <w:szCs w:val="16"/>
              </w:rPr>
              <w:t>2</w:t>
            </w:r>
          </w:p>
        </w:tc>
      </w:tr>
    </w:tbl>
    <w:p w14:paraId="35704258" w14:textId="77777777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sectPr w:rsidR="00BF4452" w:rsidRPr="00EF4B7D" w:rsidSect="00297021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34190" w14:textId="77777777" w:rsidR="00761CD9" w:rsidRDefault="00761CD9" w:rsidP="00FF2C55">
      <w:r>
        <w:separator/>
      </w:r>
    </w:p>
  </w:endnote>
  <w:endnote w:type="continuationSeparator" w:id="0">
    <w:p w14:paraId="72935C38" w14:textId="77777777" w:rsidR="00761CD9" w:rsidRDefault="00761CD9" w:rsidP="00FF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E328D" w14:textId="77777777" w:rsidR="00297021" w:rsidRDefault="0029702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8CE162D" w14:textId="77777777" w:rsidR="00297021" w:rsidRDefault="00297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7D858" w14:textId="77777777" w:rsidR="00761CD9" w:rsidRDefault="00761CD9" w:rsidP="00FF2C55">
      <w:r>
        <w:separator/>
      </w:r>
    </w:p>
  </w:footnote>
  <w:footnote w:type="continuationSeparator" w:id="0">
    <w:p w14:paraId="1A35F21F" w14:textId="77777777" w:rsidR="00761CD9" w:rsidRDefault="00761CD9" w:rsidP="00FF2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65A90" w14:textId="48F77C76" w:rsidR="00FF2C55" w:rsidRDefault="00FF2C55" w:rsidP="00FF2C55">
    <w:pPr>
      <w:jc w:val="right"/>
      <w:rPr>
        <w:rFonts w:ascii="Sarabun" w:eastAsia="Sarabun" w:hAnsi="Sarabun" w:cs="Sarabun"/>
        <w:i/>
        <w:color w:val="666666"/>
      </w:rPr>
    </w:pPr>
    <w:proofErr w:type="spellStart"/>
    <w:r>
      <w:rPr>
        <w:rFonts w:ascii="Sarabun" w:eastAsia="Sarabun" w:hAnsi="Sarabun" w:cs="Sarabun"/>
        <w:i/>
        <w:color w:val="666666"/>
      </w:rPr>
      <w:t>PSUFoodie</w:t>
    </w:r>
    <w:proofErr w:type="spellEnd"/>
    <w:r>
      <w:rPr>
        <w:rFonts w:ascii="Sarabun" w:eastAsia="Sarabun" w:hAnsi="Sarabun" w:cs="Sarabun"/>
        <w:i/>
        <w:color w:val="666666"/>
      </w:rPr>
      <w:t xml:space="preserve"> Software Requirement Specification</w:t>
    </w:r>
  </w:p>
  <w:p w14:paraId="251C9164" w14:textId="63E7A6D1" w:rsidR="00FF2C55" w:rsidRDefault="00FF2C55">
    <w:pPr>
      <w:pStyle w:val="Header"/>
    </w:pPr>
  </w:p>
  <w:p w14:paraId="777E62FA" w14:textId="77777777" w:rsidR="00FF2C55" w:rsidRDefault="00FF2C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E5F10"/>
    <w:multiLevelType w:val="multilevel"/>
    <w:tmpl w:val="6AD2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70E3F"/>
    <w:multiLevelType w:val="multilevel"/>
    <w:tmpl w:val="881ABC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AD6F4E"/>
    <w:multiLevelType w:val="multilevel"/>
    <w:tmpl w:val="AE96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609AA"/>
    <w:multiLevelType w:val="multilevel"/>
    <w:tmpl w:val="CBB695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7033DAB"/>
    <w:multiLevelType w:val="multilevel"/>
    <w:tmpl w:val="0B30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22019D"/>
    <w:multiLevelType w:val="multilevel"/>
    <w:tmpl w:val="413630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58050B1"/>
    <w:multiLevelType w:val="multilevel"/>
    <w:tmpl w:val="BCB885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E855117"/>
    <w:multiLevelType w:val="hybridMultilevel"/>
    <w:tmpl w:val="6D5E43F8"/>
    <w:lvl w:ilvl="0" w:tplc="09729632">
      <w:start w:val="1"/>
      <w:numFmt w:val="decimal"/>
      <w:lvlText w:val="%1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1A"/>
    <w:rsid w:val="000B2717"/>
    <w:rsid w:val="00297021"/>
    <w:rsid w:val="00375B1A"/>
    <w:rsid w:val="00473D35"/>
    <w:rsid w:val="005760FF"/>
    <w:rsid w:val="00716620"/>
    <w:rsid w:val="00761CD9"/>
    <w:rsid w:val="009143C7"/>
    <w:rsid w:val="00A30397"/>
    <w:rsid w:val="00BF4452"/>
    <w:rsid w:val="00C25293"/>
    <w:rsid w:val="00C76238"/>
    <w:rsid w:val="00C95BF7"/>
    <w:rsid w:val="00D20B45"/>
    <w:rsid w:val="00D448B0"/>
    <w:rsid w:val="00DE7243"/>
    <w:rsid w:val="00E918FD"/>
    <w:rsid w:val="00EF4B7D"/>
    <w:rsid w:val="00F302D9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0E686"/>
  <w15:chartTrackingRefBased/>
  <w15:docId w15:val="{F1AEEE44-0019-5B48-B8DB-DA07330B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2C55"/>
    <w:pPr>
      <w:spacing w:before="100" w:beforeAutospacing="1" w:after="100" w:afterAutospacing="1"/>
      <w:outlineLvl w:val="0"/>
    </w:pPr>
    <w:rPr>
      <w:rFonts w:ascii="TH SarabunPSK" w:eastAsia="Times New Roman" w:hAnsi="TH SarabunPSK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C55"/>
    <w:pPr>
      <w:keepNext/>
      <w:keepLines/>
      <w:spacing w:before="40"/>
      <w:outlineLvl w:val="1"/>
    </w:pPr>
    <w:rPr>
      <w:rFonts w:ascii="TH SarabunPSK" w:eastAsiaTheme="majorEastAsia" w:hAnsi="TH SarabunPSK" w:cstheme="majorBidi"/>
      <w:b/>
      <w:color w:val="000000" w:themeColor="text1"/>
      <w:sz w:val="40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2C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C55"/>
    <w:rPr>
      <w:rFonts w:ascii="TH SarabunPSK" w:eastAsia="Times New Roman" w:hAnsi="TH SarabunPSK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75B1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apple-tab-span">
    <w:name w:val="apple-tab-span"/>
    <w:basedOn w:val="DefaultParagraphFont"/>
    <w:rsid w:val="000B2717"/>
  </w:style>
  <w:style w:type="character" w:customStyle="1" w:styleId="Heading2Char">
    <w:name w:val="Heading 2 Char"/>
    <w:basedOn w:val="DefaultParagraphFont"/>
    <w:link w:val="Heading2"/>
    <w:uiPriority w:val="9"/>
    <w:rsid w:val="00FF2C55"/>
    <w:rPr>
      <w:rFonts w:ascii="TH SarabunPSK" w:eastAsiaTheme="majorEastAsia" w:hAnsi="TH SarabunPSK" w:cstheme="majorBidi"/>
      <w:b/>
      <w:color w:val="000000" w:themeColor="text1"/>
      <w:sz w:val="40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B7D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B7D"/>
    <w:rPr>
      <w:rFonts w:ascii="Times New Roman" w:hAnsi="Times New Roman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F4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B7D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B7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B7D"/>
    <w:rPr>
      <w:b/>
      <w:bCs/>
      <w:sz w:val="20"/>
      <w:szCs w:val="25"/>
    </w:rPr>
  </w:style>
  <w:style w:type="paragraph" w:styleId="ListParagraph">
    <w:name w:val="List Paragraph"/>
    <w:basedOn w:val="Normal"/>
    <w:uiPriority w:val="34"/>
    <w:qFormat/>
    <w:rsid w:val="00473D35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FF2C55"/>
    <w:rPr>
      <w:rFonts w:cstheme="majorBidi"/>
      <w:i/>
      <w:iCs/>
      <w:sz w:val="20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FF2C5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F2C55"/>
    <w:pPr>
      <w:spacing w:before="120"/>
      <w:ind w:left="240"/>
    </w:pPr>
    <w:rPr>
      <w:rFonts w:cstheme="majorBidi"/>
      <w:i/>
      <w:iCs/>
      <w:sz w:val="20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FF2C55"/>
    <w:pPr>
      <w:spacing w:before="240" w:after="120"/>
    </w:pPr>
    <w:rPr>
      <w:rFonts w:cstheme="majorBidi"/>
      <w:b/>
      <w:b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FF2C55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2C55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2C55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2C55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2C55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2C55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2C55"/>
    <w:pPr>
      <w:ind w:left="1920"/>
    </w:pPr>
    <w:rPr>
      <w:rFonts w:cstheme="majorBidi"/>
      <w:sz w:val="20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2C5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FF2C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C55"/>
  </w:style>
  <w:style w:type="paragraph" w:styleId="Footer">
    <w:name w:val="footer"/>
    <w:basedOn w:val="Normal"/>
    <w:link w:val="FooterChar"/>
    <w:uiPriority w:val="99"/>
    <w:unhideWhenUsed/>
    <w:rsid w:val="00FF2C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C55"/>
  </w:style>
  <w:style w:type="character" w:styleId="LineNumber">
    <w:name w:val="line number"/>
    <w:basedOn w:val="DefaultParagraphFont"/>
    <w:uiPriority w:val="99"/>
    <w:semiHidden/>
    <w:unhideWhenUsed/>
    <w:rsid w:val="00FF2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433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336">
          <w:marLeft w:val="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414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8AB3E1-436E-6B4D-B500-0E946423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ADA JANTAKRAYOM (ธยาดา จันทะกระยอม)</dc:creator>
  <cp:keywords/>
  <dc:description/>
  <cp:lastModifiedBy>TAYADA JANTAKRAYOM (ธยาดา จันทะกระยอม)</cp:lastModifiedBy>
  <cp:revision>11</cp:revision>
  <dcterms:created xsi:type="dcterms:W3CDTF">2019-09-17T09:01:00Z</dcterms:created>
  <dcterms:modified xsi:type="dcterms:W3CDTF">2019-09-18T05:57:00Z</dcterms:modified>
</cp:coreProperties>
</file>